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B8B4" w14:textId="77777777" w:rsidR="004943EF" w:rsidRPr="00DE5179" w:rsidRDefault="004943EF" w:rsidP="004943EF">
      <w:pPr>
        <w:rPr>
          <w:rFonts w:ascii="Calibri" w:hAnsi="Calibri"/>
          <w:sz w:val="2"/>
          <w:szCs w:val="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1247"/>
        <w:gridCol w:w="596"/>
        <w:gridCol w:w="395"/>
        <w:gridCol w:w="1306"/>
        <w:gridCol w:w="678"/>
        <w:gridCol w:w="1023"/>
        <w:gridCol w:w="964"/>
      </w:tblGrid>
      <w:tr w:rsidR="00FE586E" w:rsidRPr="00D47FC0" w14:paraId="47628062" w14:textId="77777777" w:rsidTr="00C45BE4">
        <w:trPr>
          <w:trHeight w:hRule="exact" w:val="2121"/>
        </w:trPr>
        <w:tc>
          <w:tcPr>
            <w:tcW w:w="992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8312F" w14:textId="77777777" w:rsidR="00E343FD" w:rsidRPr="00E343FD" w:rsidRDefault="00FE586E" w:rsidP="00F62771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0"/>
                <w:lang w:eastAsia="en-US"/>
              </w:rPr>
            </w:pPr>
            <w:r w:rsidRPr="00E343FD">
              <w:rPr>
                <w:rFonts w:ascii="Calibri" w:eastAsia="Calibri" w:hAnsi="Calibri"/>
                <w:b/>
                <w:sz w:val="32"/>
                <w:szCs w:val="30"/>
                <w:lang w:eastAsia="en-US"/>
              </w:rPr>
              <w:t xml:space="preserve">Antrag </w:t>
            </w:r>
            <w:r w:rsidR="00F62771" w:rsidRPr="00E343FD">
              <w:rPr>
                <w:rFonts w:ascii="Calibri" w:eastAsia="Calibri" w:hAnsi="Calibri"/>
                <w:b/>
                <w:sz w:val="32"/>
                <w:szCs w:val="30"/>
                <w:lang w:eastAsia="en-US"/>
              </w:rPr>
              <w:t xml:space="preserve">auf Prüfung </w:t>
            </w:r>
            <w:r w:rsidRPr="00E343FD">
              <w:rPr>
                <w:rFonts w:ascii="Calibri" w:eastAsia="Calibri" w:hAnsi="Calibri"/>
                <w:b/>
                <w:bCs/>
                <w:sz w:val="32"/>
                <w:szCs w:val="30"/>
                <w:lang w:eastAsia="en-US"/>
              </w:rPr>
              <w:t xml:space="preserve">des Anspruchs auf ein </w:t>
            </w:r>
          </w:p>
          <w:p w14:paraId="08760830" w14:textId="77777777" w:rsidR="00E343FD" w:rsidRPr="00E343FD" w:rsidRDefault="00FE586E" w:rsidP="00F62771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0"/>
                <w:lang w:eastAsia="en-US"/>
              </w:rPr>
            </w:pPr>
            <w:r w:rsidRPr="00E343FD">
              <w:rPr>
                <w:rFonts w:ascii="Calibri" w:eastAsia="Calibri" w:hAnsi="Calibri"/>
                <w:b/>
                <w:bCs/>
                <w:sz w:val="32"/>
                <w:szCs w:val="30"/>
                <w:lang w:eastAsia="en-US"/>
              </w:rPr>
              <w:t>sonderpädagogisches Bildungsangebot</w:t>
            </w:r>
            <w:r w:rsidR="006526CB" w:rsidRPr="00E343FD">
              <w:rPr>
                <w:rFonts w:ascii="Calibri" w:eastAsia="Calibri" w:hAnsi="Calibri"/>
                <w:b/>
                <w:bCs/>
                <w:sz w:val="32"/>
                <w:szCs w:val="30"/>
                <w:lang w:eastAsia="en-US"/>
              </w:rPr>
              <w:t xml:space="preserve"> </w:t>
            </w:r>
          </w:p>
          <w:p w14:paraId="2019AE21" w14:textId="249FA6E5" w:rsidR="00FE586E" w:rsidRPr="002F0A5F" w:rsidRDefault="006526CB" w:rsidP="00F62771">
            <w:pPr>
              <w:jc w:val="center"/>
              <w:rPr>
                <w:rFonts w:ascii="Calibri" w:eastAsia="Calibri" w:hAnsi="Calibri"/>
                <w:b/>
                <w:bCs/>
                <w:sz w:val="26"/>
                <w:szCs w:val="26"/>
                <w:lang w:eastAsia="en-US"/>
              </w:rPr>
            </w:pPr>
            <w:r w:rsidRPr="002F0A5F">
              <w:rPr>
                <w:rFonts w:ascii="Calibri" w:eastAsia="Calibri" w:hAnsi="Calibri"/>
                <w:b/>
                <w:bCs/>
                <w:sz w:val="26"/>
                <w:szCs w:val="26"/>
                <w:lang w:eastAsia="en-US"/>
              </w:rPr>
              <w:t xml:space="preserve">– </w:t>
            </w:r>
            <w:r w:rsidR="004F568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>im</w:t>
            </w:r>
            <w:r w:rsidR="002F0A5F" w:rsidRPr="002F0A5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 xml:space="preserve"> Schuljahr</w:t>
            </w:r>
            <w:r w:rsidRPr="002F0A5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2F0A5F" w:rsidRPr="002F0A5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>20</w:t>
            </w:r>
            <w:r w:rsidRPr="002F0A5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>2</w:t>
            </w:r>
            <w:r w:rsidR="00867D83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>5</w:t>
            </w:r>
            <w:r w:rsidR="004F568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>/2</w:t>
            </w:r>
            <w:r w:rsidR="00867D83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>6</w:t>
            </w:r>
            <w:r w:rsidR="00E343FD" w:rsidRPr="002F0A5F">
              <w:rPr>
                <w:rFonts w:ascii="Calibri" w:eastAsia="Calibri" w:hAnsi="Calibri"/>
                <w:b/>
                <w:bCs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E343FD" w:rsidRPr="002F0A5F">
              <w:rPr>
                <w:rFonts w:ascii="Calibri" w:eastAsia="Calibri" w:hAnsi="Calibri"/>
                <w:b/>
                <w:bCs/>
                <w:sz w:val="26"/>
                <w:szCs w:val="26"/>
                <w:lang w:eastAsia="en-US"/>
              </w:rPr>
              <w:t>–</w:t>
            </w:r>
          </w:p>
          <w:p w14:paraId="145316F2" w14:textId="77777777" w:rsidR="00F62771" w:rsidRPr="00321835" w:rsidRDefault="00F62771" w:rsidP="00F62771">
            <w:pPr>
              <w:jc w:val="center"/>
              <w:rPr>
                <w:rFonts w:ascii="Calibri" w:eastAsia="Calibri" w:hAnsi="Calibri"/>
                <w:b/>
                <w:sz w:val="12"/>
                <w:szCs w:val="30"/>
                <w:lang w:eastAsia="en-US"/>
              </w:rPr>
            </w:pPr>
          </w:p>
          <w:p w14:paraId="78D921A1" w14:textId="77EF55DD" w:rsidR="00FE586E" w:rsidRDefault="00F62771" w:rsidP="00F62771">
            <w:pPr>
              <w:tabs>
                <w:tab w:val="left" w:pos="2018"/>
                <w:tab w:val="left" w:pos="2444"/>
              </w:tabs>
              <w:ind w:left="34"/>
              <w:rPr>
                <w:rFonts w:ascii="Calibri" w:eastAsia="Calibri" w:hAnsi="Calibri"/>
                <w:sz w:val="24"/>
                <w:szCs w:val="6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tab/>
            </w: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3"/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instrText xml:space="preserve"> FORMCHECKBOX </w:instrText>
            </w:r>
            <w:r w:rsidR="00E92315">
              <w:rPr>
                <w:rFonts w:ascii="Calibri" w:eastAsia="Calibri" w:hAnsi="Calibri"/>
                <w:sz w:val="24"/>
                <w:szCs w:val="6"/>
                <w:lang w:eastAsia="en-US"/>
              </w:rPr>
            </w:r>
            <w:r w:rsidR="00E92315"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end"/>
            </w:r>
            <w:bookmarkEnd w:id="0"/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tab/>
              <w:t>im Einvernehmen mit der/den Erziehungsberechtigten</w:t>
            </w:r>
          </w:p>
          <w:p w14:paraId="52A3F610" w14:textId="77777777" w:rsidR="00F62771" w:rsidRPr="00F62771" w:rsidRDefault="00F62771" w:rsidP="00F62771">
            <w:pPr>
              <w:tabs>
                <w:tab w:val="left" w:pos="2126"/>
                <w:tab w:val="left" w:pos="2552"/>
              </w:tabs>
              <w:ind w:left="34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  <w:p w14:paraId="0DEC9024" w14:textId="2D90696B" w:rsidR="00F62771" w:rsidRPr="00F62771" w:rsidRDefault="00F62771" w:rsidP="00517BB2">
            <w:pPr>
              <w:tabs>
                <w:tab w:val="left" w:pos="2018"/>
                <w:tab w:val="left" w:pos="2444"/>
              </w:tabs>
              <w:ind w:left="34"/>
              <w:rPr>
                <w:rFonts w:ascii="Calibri" w:eastAsia="Calibri" w:hAnsi="Calibri"/>
                <w:sz w:val="24"/>
                <w:szCs w:val="6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tab/>
            </w: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4"/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instrText xml:space="preserve"> FORMCHECKBOX </w:instrText>
            </w:r>
            <w:r w:rsidR="00E92315">
              <w:rPr>
                <w:rFonts w:ascii="Calibri" w:eastAsia="Calibri" w:hAnsi="Calibri"/>
                <w:sz w:val="24"/>
                <w:szCs w:val="6"/>
                <w:lang w:eastAsia="en-US"/>
              </w:rPr>
            </w:r>
            <w:r w:rsidR="00E92315"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fldChar w:fldCharType="end"/>
            </w:r>
            <w:bookmarkEnd w:id="1"/>
            <w:r>
              <w:rPr>
                <w:rFonts w:ascii="Calibri" w:eastAsia="Calibri" w:hAnsi="Calibri"/>
                <w:sz w:val="24"/>
                <w:szCs w:val="6"/>
                <w:lang w:eastAsia="en-US"/>
              </w:rPr>
              <w:tab/>
              <w:t>bei Vorliegen konkreter Hinweise</w:t>
            </w:r>
            <w:r w:rsidR="00D203A9">
              <w:rPr>
                <w:rFonts w:ascii="Calibri" w:eastAsia="Calibri" w:hAnsi="Calibri"/>
                <w:sz w:val="24"/>
                <w:szCs w:val="6"/>
                <w:lang w:eastAsia="en-US"/>
              </w:rPr>
              <w:t xml:space="preserve"> (</w:t>
            </w:r>
            <w:r w:rsidR="00517BB2">
              <w:rPr>
                <w:rFonts w:ascii="Calibri" w:eastAsia="Calibri" w:hAnsi="Calibri"/>
                <w:sz w:val="24"/>
                <w:szCs w:val="6"/>
                <w:lang w:eastAsia="en-US"/>
              </w:rPr>
              <w:t>Extrablatt</w:t>
            </w:r>
            <w:r w:rsidR="00D203A9">
              <w:rPr>
                <w:rFonts w:ascii="Calibri" w:eastAsia="Calibri" w:hAnsi="Calibri"/>
                <w:sz w:val="24"/>
                <w:szCs w:val="6"/>
                <w:lang w:eastAsia="en-US"/>
              </w:rPr>
              <w:t xml:space="preserve"> </w:t>
            </w:r>
            <w:r w:rsidR="003A55AD">
              <w:rPr>
                <w:rFonts w:ascii="Calibri" w:eastAsia="Calibri" w:hAnsi="Calibri"/>
                <w:sz w:val="24"/>
                <w:szCs w:val="6"/>
                <w:lang w:eastAsia="en-US"/>
              </w:rPr>
              <w:t>beachten</w:t>
            </w:r>
            <w:r w:rsidR="00D203A9">
              <w:rPr>
                <w:rFonts w:ascii="Calibri" w:eastAsia="Calibri" w:hAnsi="Calibri"/>
                <w:sz w:val="24"/>
                <w:szCs w:val="6"/>
                <w:lang w:eastAsia="en-US"/>
              </w:rPr>
              <w:t>)</w:t>
            </w:r>
          </w:p>
        </w:tc>
      </w:tr>
      <w:tr w:rsidR="0038477A" w:rsidRPr="005866C0" w14:paraId="4CB30399" w14:textId="77777777" w:rsidTr="00C45BE4">
        <w:trPr>
          <w:trHeight w:hRule="exact" w:val="848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363C0" w14:textId="0A482507" w:rsidR="0038477A" w:rsidRPr="005866C0" w:rsidRDefault="0038477A" w:rsidP="00B8213F">
            <w:pPr>
              <w:ind w:left="1197" w:hanging="567"/>
              <w:rPr>
                <w:rFonts w:ascii="Calibri" w:hAnsi="Calibri" w:cs="Calibri"/>
                <w:bCs/>
                <w:sz w:val="24"/>
                <w:szCs w:val="24"/>
              </w:rPr>
            </w:pP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1"/>
            <w:r w:rsidRPr="005866C0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92315">
              <w:rPr>
                <w:rFonts w:ascii="Calibri" w:hAnsi="Calibri" w:cs="Calibri"/>
                <w:bCs/>
                <w:sz w:val="24"/>
                <w:szCs w:val="24"/>
              </w:rPr>
            </w:r>
            <w:r w:rsidR="00E92315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2"/>
            <w:r w:rsidR="00B8213F">
              <w:rPr>
                <w:rFonts w:ascii="Calibri" w:hAnsi="Calibri" w:cs="Calibri"/>
                <w:bCs/>
                <w:sz w:val="24"/>
                <w:szCs w:val="24"/>
              </w:rPr>
              <w:tab/>
            </w:r>
            <w:r w:rsidRPr="005866C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vor</w:t>
            </w: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t xml:space="preserve"> der Einschulung</w:t>
            </w:r>
          </w:p>
          <w:p w14:paraId="597B4E7E" w14:textId="77C4D6A4" w:rsidR="00FF3A21" w:rsidRPr="005866C0" w:rsidRDefault="00B8213F" w:rsidP="004F568F">
            <w:pPr>
              <w:ind w:left="1197" w:hanging="567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20"/>
              </w:rPr>
              <w:tab/>
            </w:r>
            <w:r w:rsidR="004F568F">
              <w:rPr>
                <w:rFonts w:ascii="Calibri" w:hAnsi="Calibri" w:cs="Calibri"/>
                <w:bCs/>
                <w:sz w:val="20"/>
              </w:rPr>
              <w:t>Antrag abzugeben bis</w:t>
            </w:r>
            <w:r w:rsidR="00FF3A21" w:rsidRPr="005866C0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4F568F">
              <w:rPr>
                <w:rFonts w:ascii="Calibri" w:hAnsi="Calibri" w:cs="Calibri"/>
                <w:bCs/>
                <w:sz w:val="20"/>
              </w:rPr>
              <w:t>15.03.</w:t>
            </w:r>
          </w:p>
        </w:tc>
        <w:bookmarkStart w:id="3" w:name="_Hlk527809472"/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15FA3" w14:textId="48DB45AD" w:rsidR="0038477A" w:rsidRPr="005866C0" w:rsidRDefault="0038477A" w:rsidP="00B8213F">
            <w:pPr>
              <w:ind w:left="1341" w:hanging="567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2"/>
            <w:r w:rsidRPr="005866C0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92315">
              <w:rPr>
                <w:rFonts w:ascii="Calibri" w:hAnsi="Calibri" w:cs="Calibri"/>
                <w:bCs/>
                <w:sz w:val="24"/>
                <w:szCs w:val="24"/>
              </w:rPr>
            </w:r>
            <w:r w:rsidR="00E92315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4"/>
            <w:r w:rsidR="00B8213F">
              <w:rPr>
                <w:rFonts w:ascii="Calibri" w:hAnsi="Calibri" w:cs="Calibri"/>
                <w:bCs/>
                <w:sz w:val="24"/>
                <w:szCs w:val="24"/>
              </w:rPr>
              <w:tab/>
            </w:r>
            <w:r w:rsidRPr="005866C0">
              <w:rPr>
                <w:rFonts w:ascii="Calibri" w:hAnsi="Calibri" w:cs="Calibri"/>
                <w:bCs/>
                <w:sz w:val="24"/>
                <w:szCs w:val="24"/>
              </w:rPr>
              <w:t xml:space="preserve">bereits </w:t>
            </w:r>
            <w:r w:rsidRPr="005866C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schulpflichtig</w:t>
            </w:r>
          </w:p>
          <w:p w14:paraId="28E3F822" w14:textId="6E2B1655" w:rsidR="00FF3A21" w:rsidRPr="005866C0" w:rsidRDefault="00B8213F" w:rsidP="00B8213F">
            <w:pPr>
              <w:ind w:left="1341" w:hanging="567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ab/>
            </w:r>
            <w:r w:rsidR="004F568F">
              <w:rPr>
                <w:rFonts w:ascii="Calibri" w:hAnsi="Calibri" w:cs="Calibri"/>
                <w:bCs/>
                <w:sz w:val="20"/>
              </w:rPr>
              <w:t>Antrag abzugeben bis</w:t>
            </w:r>
            <w:r w:rsidR="004F568F" w:rsidRPr="005866C0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4F568F">
              <w:rPr>
                <w:rFonts w:ascii="Calibri" w:hAnsi="Calibri" w:cs="Calibri"/>
                <w:bCs/>
                <w:sz w:val="20"/>
              </w:rPr>
              <w:t>15.12.</w:t>
            </w:r>
          </w:p>
        </w:tc>
      </w:tr>
      <w:bookmarkEnd w:id="3"/>
      <w:tr w:rsidR="004F10CA" w:rsidRPr="00D47FC0" w14:paraId="644853F7" w14:textId="77777777" w:rsidTr="00C56AC4">
        <w:trPr>
          <w:trHeight w:hRule="exact" w:val="34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DD6DB" w14:textId="14E73B86" w:rsidR="004F10CA" w:rsidRPr="00DE5179" w:rsidRDefault="00517BB2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ngaben zum Kind</w:t>
            </w:r>
            <w:r w:rsidR="004F10CA" w:rsidRPr="00DE5179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oder der/des Jugendlichen</w:t>
            </w:r>
          </w:p>
        </w:tc>
      </w:tr>
      <w:tr w:rsidR="00EC3B53" w:rsidRPr="00D47FC0" w14:paraId="29E9C997" w14:textId="77777777" w:rsidTr="0076344E">
        <w:trPr>
          <w:trHeight w:hRule="exact" w:val="217"/>
        </w:trPr>
        <w:tc>
          <w:tcPr>
            <w:tcW w:w="5952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CA24B7" w14:textId="1C12CA21" w:rsidR="00EC3B53" w:rsidRPr="00DE5179" w:rsidRDefault="00EC3B53" w:rsidP="00FE229E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Name, Vorname des </w:t>
            </w:r>
            <w:r w:rsidRPr="00DE5179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Kindes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 w:rsidR="00A65E8A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oder </w:t>
            </w:r>
            <w:r w:rsidR="00A65E8A" w:rsidRPr="00A65E8A">
              <w:rPr>
                <w:rFonts w:ascii="Calibri" w:eastAsia="Calibri" w:hAnsi="Calibri"/>
                <w:b/>
                <w:bCs/>
                <w:sz w:val="16"/>
                <w:szCs w:val="22"/>
                <w:lang w:eastAsia="en-US"/>
              </w:rPr>
              <w:t>der</w:t>
            </w:r>
            <w:r w:rsidR="00FE229E">
              <w:rPr>
                <w:rFonts w:ascii="Calibri" w:eastAsia="Calibri" w:hAnsi="Calibri"/>
                <w:b/>
                <w:bCs/>
                <w:sz w:val="16"/>
                <w:szCs w:val="22"/>
                <w:lang w:eastAsia="en-US"/>
              </w:rPr>
              <w:t>/</w:t>
            </w:r>
            <w:r w:rsidR="00A65E8A" w:rsidRPr="00A65E8A">
              <w:rPr>
                <w:rFonts w:ascii="Calibri" w:eastAsia="Calibri" w:hAnsi="Calibri"/>
                <w:b/>
                <w:bCs/>
                <w:sz w:val="16"/>
                <w:szCs w:val="22"/>
                <w:lang w:eastAsia="en-US"/>
              </w:rPr>
              <w:t>des Jugendlichen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EF4F3A" w14:textId="39876AD3" w:rsidR="00EC3B53" w:rsidRPr="00DE5179" w:rsidRDefault="00026992" w:rsidP="00D61686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Geschlecht</w:t>
            </w:r>
          </w:p>
        </w:tc>
        <w:tc>
          <w:tcPr>
            <w:tcW w:w="198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F609A" w14:textId="04AEAF2F" w:rsidR="00EC3B53" w:rsidRPr="00DE5179" w:rsidRDefault="00EC3B53" w:rsidP="007626F1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Geburtsdatum</w:t>
            </w:r>
          </w:p>
        </w:tc>
      </w:tr>
      <w:tr w:rsidR="005C389D" w:rsidRPr="00D47FC0" w14:paraId="6C721221" w14:textId="77777777" w:rsidTr="0058163C">
        <w:trPr>
          <w:trHeight w:hRule="exact" w:val="454"/>
        </w:trPr>
        <w:tc>
          <w:tcPr>
            <w:tcW w:w="59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770F0" w14:textId="77777777" w:rsidR="005C389D" w:rsidRPr="00AD6F3A" w:rsidRDefault="00B1310B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5C389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fldChar w:fldCharType="separate"/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fldChar w:fldCharType="end"/>
            </w:r>
            <w:bookmarkEnd w:id="5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45AD0" w14:textId="55F1A515" w:rsidR="005C389D" w:rsidRPr="00DE5179" w:rsidRDefault="00AD6F3A" w:rsidP="00026992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E92315">
              <w:rPr>
                <w:rFonts w:ascii="MS Gothic" w:eastAsia="MS Gothic" w:hAnsi="MS Gothic"/>
                <w:sz w:val="20"/>
                <w:lang w:eastAsia="en-US"/>
              </w:rPr>
            </w:r>
            <w:r w:rsidR="00E92315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bookmarkEnd w:id="6"/>
            <w:r w:rsidR="005C389D" w:rsidRPr="00DE5179">
              <w:rPr>
                <w:rFonts w:ascii="Calibri" w:eastAsia="Calibri" w:hAnsi="Calibri"/>
                <w:sz w:val="20"/>
                <w:lang w:eastAsia="en-US"/>
              </w:rPr>
              <w:t xml:space="preserve"> m    </w:t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E92315">
              <w:rPr>
                <w:rFonts w:ascii="MS Gothic" w:eastAsia="MS Gothic" w:hAnsi="MS Gothic"/>
                <w:sz w:val="20"/>
                <w:lang w:eastAsia="en-US"/>
              </w:rPr>
            </w:r>
            <w:r w:rsidR="00E92315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bookmarkEnd w:id="7"/>
            <w:r w:rsidR="005C389D" w:rsidRPr="00DE5179">
              <w:rPr>
                <w:rFonts w:ascii="Calibri" w:eastAsia="Calibri" w:hAnsi="Calibri"/>
                <w:sz w:val="20"/>
                <w:lang w:eastAsia="en-US"/>
              </w:rPr>
              <w:t xml:space="preserve"> w</w:t>
            </w:r>
            <w:r w:rsidR="00026992">
              <w:rPr>
                <w:rFonts w:ascii="Calibri" w:eastAsia="Calibri" w:hAnsi="Calibri"/>
                <w:sz w:val="20"/>
                <w:lang w:eastAsia="en-US"/>
              </w:rPr>
              <w:t xml:space="preserve">    </w:t>
            </w:r>
            <w:r w:rsidR="00026992"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992"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026992"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 w:rsidR="00026992"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E92315">
              <w:rPr>
                <w:rFonts w:ascii="MS Gothic" w:eastAsia="MS Gothic" w:hAnsi="MS Gothic"/>
                <w:sz w:val="20"/>
                <w:lang w:eastAsia="en-US"/>
              </w:rPr>
            </w:r>
            <w:r w:rsidR="00E92315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 w:rsidR="00026992"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r w:rsidR="00026992" w:rsidRPr="00DE5179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026992">
              <w:rPr>
                <w:rFonts w:ascii="Calibri" w:eastAsia="Calibri" w:hAnsi="Calibri"/>
                <w:sz w:val="20"/>
                <w:lang w:eastAsia="en-US"/>
              </w:rPr>
              <w:t>d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D2C" w14:textId="77777777" w:rsidR="005C389D" w:rsidRPr="00DE5179" w:rsidRDefault="00B1310B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5C389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fldChar w:fldCharType="separate"/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AA0953" w:rsidRPr="00D47FC0" w14:paraId="03A4777F" w14:textId="3456AA68" w:rsidTr="00E92315">
        <w:trPr>
          <w:trHeight w:hRule="exact" w:val="215"/>
        </w:trPr>
        <w:tc>
          <w:tcPr>
            <w:tcW w:w="371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2E7153" w14:textId="77777777" w:rsidR="00AA0953" w:rsidRPr="00DE5179" w:rsidRDefault="00AA0953" w:rsidP="00DE5179">
            <w:pPr>
              <w:tabs>
                <w:tab w:val="left" w:pos="7410"/>
              </w:tabs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Geburtsort und -land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BE685F" w14:textId="77777777" w:rsidR="00AA0953" w:rsidRPr="00DE5179" w:rsidRDefault="00AA0953" w:rsidP="00DE5179">
            <w:pPr>
              <w:tabs>
                <w:tab w:val="left" w:pos="7410"/>
              </w:tabs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Nationalität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B70205" w14:textId="77777777" w:rsidR="00AA0953" w:rsidRPr="00DE5179" w:rsidRDefault="00AA0953" w:rsidP="00DE5179">
            <w:pPr>
              <w:tabs>
                <w:tab w:val="left" w:pos="7410"/>
              </w:tabs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Konfession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D536CE" w14:textId="4551FDEB" w:rsidR="00AA0953" w:rsidRPr="00DE5179" w:rsidRDefault="00AA0953" w:rsidP="00DE5179">
            <w:pPr>
              <w:tabs>
                <w:tab w:val="left" w:pos="7410"/>
              </w:tabs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ggf. seit wann in D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E</w:t>
            </w:r>
          </w:p>
        </w:tc>
        <w:tc>
          <w:tcPr>
            <w:tcW w:w="9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D415D2" w14:textId="738345E3" w:rsidR="00AA0953" w:rsidRPr="00DE5179" w:rsidRDefault="00AA0953" w:rsidP="00AA0953">
            <w:pPr>
              <w:tabs>
                <w:tab w:val="left" w:pos="7410"/>
              </w:tabs>
              <w:rPr>
                <w:rFonts w:ascii="Calibri" w:eastAsia="Calibri" w:hAnsi="Calibri"/>
                <w:szCs w:val="22"/>
                <w:lang w:eastAsia="en-US"/>
              </w:rPr>
            </w:pPr>
            <w:r w:rsidRPr="00AA0953">
              <w:rPr>
                <w:rFonts w:ascii="Calibri" w:eastAsia="Calibri" w:hAnsi="Calibri"/>
                <w:sz w:val="16"/>
                <w:szCs w:val="22"/>
                <w:lang w:eastAsia="en-US"/>
              </w:rPr>
              <w:t>Klasse</w:t>
            </w:r>
          </w:p>
        </w:tc>
      </w:tr>
      <w:tr w:rsidR="00AA0953" w:rsidRPr="0058163C" w14:paraId="28548FB5" w14:textId="4F066ED6" w:rsidTr="00E92315">
        <w:trPr>
          <w:trHeight w:hRule="exact" w:val="454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903F3" w14:textId="77777777" w:rsidR="00AA0953" w:rsidRPr="0058163C" w:rsidRDefault="00AA0953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95FB0" w14:textId="77777777" w:rsidR="00AA0953" w:rsidRPr="0058163C" w:rsidRDefault="00AA0953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8B7AE" w14:textId="77777777" w:rsidR="00AA0953" w:rsidRPr="0058163C" w:rsidRDefault="00AA0953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B78C2" w14:textId="77777777" w:rsidR="00AA0953" w:rsidRPr="0058163C" w:rsidRDefault="00AA0953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F8E2" w14:textId="01017828" w:rsidR="00AA0953" w:rsidRPr="0058163C" w:rsidRDefault="00AA0953" w:rsidP="00AA0953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</w:tbl>
    <w:p w14:paraId="5A177865" w14:textId="0B42CB57" w:rsidR="0058163C" w:rsidRPr="00C45BE4" w:rsidRDefault="0058163C">
      <w:pPr>
        <w:rPr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8"/>
        <w:gridCol w:w="3971"/>
      </w:tblGrid>
      <w:tr w:rsidR="000C0621" w:rsidRPr="00D47FC0" w14:paraId="6E631E8A" w14:textId="77777777" w:rsidTr="00C56AC4">
        <w:trPr>
          <w:trHeight w:hRule="exact" w:val="3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C8124" w14:textId="77777777" w:rsidR="000C0621" w:rsidRPr="00DE5179" w:rsidRDefault="000C0621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DE5179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Angaben </w:t>
            </w:r>
            <w:r w:rsidR="00B60E3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zu den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Erziehungsberechtigten</w:t>
            </w:r>
          </w:p>
        </w:tc>
      </w:tr>
      <w:tr w:rsidR="00FA7DE7" w:rsidRPr="00D47FC0" w14:paraId="70A0623A" w14:textId="77777777" w:rsidTr="008A7A05">
        <w:trPr>
          <w:trHeight w:hRule="exact" w:val="235"/>
        </w:trPr>
        <w:tc>
          <w:tcPr>
            <w:tcW w:w="552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977384" w14:textId="7C93E1F2" w:rsidR="00FA7DE7" w:rsidRPr="00DE5179" w:rsidRDefault="00FA7DE7" w:rsidP="0077530E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Name</w:t>
            </w:r>
            <w:r w:rsidR="002C61BD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, Vorname </w:t>
            </w:r>
            <w:r w:rsidR="00FE229E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der </w:t>
            </w:r>
            <w:r w:rsidR="00FE229E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Mutter</w:t>
            </w:r>
            <w:r w:rsidR="00FE229E">
              <w:rPr>
                <w:rFonts w:ascii="Calibri" w:eastAsia="Calibri" w:hAnsi="Calibri"/>
                <w:sz w:val="16"/>
                <w:szCs w:val="22"/>
                <w:lang w:eastAsia="en-US"/>
              </w:rPr>
              <w:t>, Anschrift</w:t>
            </w:r>
          </w:p>
        </w:tc>
        <w:tc>
          <w:tcPr>
            <w:tcW w:w="4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3771A3" w14:textId="77777777" w:rsidR="00FA7DE7" w:rsidRPr="00DE5179" w:rsidRDefault="00FA7DE7" w:rsidP="0080096B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9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0F363B" w14:textId="68B5DF06" w:rsidR="00FA7DE7" w:rsidRPr="00DE5179" w:rsidRDefault="00FA7DE7" w:rsidP="00FA7DE7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  <w:r w:rsidRPr="006B0CB4">
              <w:rPr>
                <w:rFonts w:ascii="Calibri" w:eastAsia="Calibri" w:hAnsi="Calibri"/>
                <w:sz w:val="16"/>
                <w:szCs w:val="22"/>
                <w:lang w:eastAsia="en-US"/>
              </w:rPr>
              <w:t>/</w:t>
            </w:r>
            <w:r w:rsidR="006B0CB4" w:rsidRPr="006B0CB4">
              <w:rPr>
                <w:rFonts w:ascii="Calibri" w:eastAsia="Calibri" w:hAnsi="Calibri"/>
                <w:sz w:val="16"/>
                <w:szCs w:val="22"/>
                <w:lang w:eastAsia="en-US"/>
              </w:rPr>
              <w:t>ggf</w:t>
            </w:r>
            <w:r w:rsidR="006B0CB4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 xml:space="preserve">. </w:t>
            </w:r>
            <w:r w:rsidRPr="00C73C5A">
              <w:rPr>
                <w:rFonts w:ascii="Calibri" w:eastAsia="Calibri" w:hAnsi="Calibri"/>
                <w:sz w:val="16"/>
                <w:szCs w:val="22"/>
                <w:lang w:eastAsia="en-US"/>
              </w:rPr>
              <w:t>E-Mail</w:t>
            </w:r>
          </w:p>
        </w:tc>
      </w:tr>
      <w:tr w:rsidR="00FA7DE7" w:rsidRPr="00D47FC0" w14:paraId="5F717099" w14:textId="77777777" w:rsidTr="00C45BE4">
        <w:trPr>
          <w:trHeight w:hRule="exact" w:val="1077"/>
        </w:trPr>
        <w:tc>
          <w:tcPr>
            <w:tcW w:w="5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4162" w14:textId="77777777" w:rsidR="00FA7DE7" w:rsidRPr="0058163C" w:rsidRDefault="00FA7DE7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1D0A1F40" w14:textId="77777777" w:rsidR="00FA7DE7" w:rsidRPr="0058163C" w:rsidRDefault="00FA7DE7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285D9B24" w14:textId="77777777" w:rsidR="00FA7DE7" w:rsidRPr="00DE5179" w:rsidRDefault="00FA7DE7" w:rsidP="0058163C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7318" w14:textId="77777777" w:rsidR="00FA7DE7" w:rsidRPr="0058163C" w:rsidRDefault="00FA7DE7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13ED3058" w14:textId="10B73080" w:rsidR="002B4F58" w:rsidRDefault="00FA7DE7" w:rsidP="0058163C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0D646488" w14:textId="77777777" w:rsidR="00FA7DE7" w:rsidRPr="00DE5179" w:rsidRDefault="00831FBE" w:rsidP="0058163C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lang w:eastAsia="en-US"/>
              </w:rPr>
              <w:t>e</w:t>
            </w:r>
            <w:r w:rsidR="002B4F58" w:rsidRPr="0058163C">
              <w:rPr>
                <w:rFonts w:ascii="Calibri" w:eastAsia="Calibri" w:hAnsi="Calibri"/>
                <w:lang w:eastAsia="en-US"/>
              </w:rPr>
              <w:t>rziehungsberechtigt</w:t>
            </w:r>
            <w:r w:rsidR="002B4F58">
              <w:rPr>
                <w:rFonts w:ascii="Calibri" w:eastAsia="Calibri" w:hAnsi="Calibri"/>
                <w:szCs w:val="22"/>
                <w:lang w:eastAsia="en-US"/>
              </w:rPr>
              <w:t xml:space="preserve">  </w:t>
            </w:r>
            <w:r w:rsidR="002B4F58"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F58"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2B4F58"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 w:rsidR="002B4F58"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E92315">
              <w:rPr>
                <w:rFonts w:ascii="MS Gothic" w:eastAsia="MS Gothic" w:hAnsi="MS Gothic"/>
                <w:sz w:val="20"/>
                <w:lang w:eastAsia="en-US"/>
              </w:rPr>
            </w:r>
            <w:r w:rsidR="00E92315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 w:rsidR="002B4F58"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</w:p>
        </w:tc>
      </w:tr>
      <w:tr w:rsidR="00C45BE4" w:rsidRPr="00D47FC0" w14:paraId="1E40023C" w14:textId="77777777" w:rsidTr="00C44E0C">
        <w:trPr>
          <w:trHeight w:hRule="exact" w:val="227"/>
        </w:trPr>
        <w:tc>
          <w:tcPr>
            <w:tcW w:w="552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2DE6A4" w14:textId="77777777" w:rsidR="00C45BE4" w:rsidRPr="00DE5179" w:rsidRDefault="00C45BE4" w:rsidP="00C44E0C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Name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, Vorname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de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s</w:t>
            </w:r>
            <w:r w:rsidRPr="008F22F7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 w:rsidRPr="00C73C5A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Vaters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, Anschrift 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(falls abweichend)</w:t>
            </w:r>
          </w:p>
          <w:p w14:paraId="4DF60A8E" w14:textId="77777777" w:rsidR="00C45BE4" w:rsidRPr="00DE5179" w:rsidRDefault="00C45BE4" w:rsidP="00C44E0C">
            <w:pPr>
              <w:spacing w:line="276" w:lineRule="auto"/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FC66B" w14:textId="77777777" w:rsidR="00C45BE4" w:rsidRPr="00DE5179" w:rsidRDefault="00C45BE4" w:rsidP="00C44E0C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9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BF918" w14:textId="77777777" w:rsidR="00C45BE4" w:rsidRPr="00DE5179" w:rsidRDefault="00C45BE4" w:rsidP="00C44E0C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  <w:r w:rsidRPr="006B0CB4">
              <w:rPr>
                <w:rFonts w:ascii="Calibri" w:eastAsia="Calibri" w:hAnsi="Calibri"/>
                <w:sz w:val="16"/>
                <w:szCs w:val="22"/>
                <w:lang w:eastAsia="en-US"/>
              </w:rPr>
              <w:t>/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ggf. </w:t>
            </w:r>
            <w:r w:rsidRPr="00C73C5A">
              <w:rPr>
                <w:rFonts w:ascii="Calibri" w:eastAsia="Calibri" w:hAnsi="Calibri"/>
                <w:sz w:val="16"/>
                <w:szCs w:val="22"/>
                <w:lang w:eastAsia="en-US"/>
              </w:rPr>
              <w:t>E-Mail</w:t>
            </w:r>
          </w:p>
        </w:tc>
      </w:tr>
      <w:tr w:rsidR="00C45BE4" w:rsidRPr="00D47FC0" w14:paraId="0C362FA8" w14:textId="77777777" w:rsidTr="00C44E0C">
        <w:trPr>
          <w:trHeight w:hRule="exact" w:val="1077"/>
        </w:trPr>
        <w:tc>
          <w:tcPr>
            <w:tcW w:w="5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7C95" w14:textId="77777777" w:rsidR="00C45BE4" w:rsidRPr="0058163C" w:rsidRDefault="00C45BE4" w:rsidP="00C44E0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2C92303B" w14:textId="77777777" w:rsidR="00C45BE4" w:rsidRPr="0058163C" w:rsidRDefault="00C45BE4" w:rsidP="00C44E0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7F510193" w14:textId="77777777" w:rsidR="00C45BE4" w:rsidRPr="00DE5179" w:rsidRDefault="00C45BE4" w:rsidP="00C44E0C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62CE" w14:textId="77777777" w:rsidR="00C45BE4" w:rsidRPr="00C45BE4" w:rsidRDefault="00C45BE4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2CF96329" w14:textId="77777777" w:rsidR="00C45BE4" w:rsidRPr="00C45BE4" w:rsidRDefault="00C45BE4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765DEC11" w14:textId="77777777" w:rsidR="00C45BE4" w:rsidRPr="00DE5179" w:rsidRDefault="00C45BE4" w:rsidP="00C44E0C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lang w:eastAsia="en-US"/>
              </w:rPr>
              <w:t>erziehungsberechtigt</w:t>
            </w:r>
            <w:r>
              <w:rPr>
                <w:rFonts w:ascii="Calibri" w:eastAsia="Calibri" w:hAnsi="Calibri"/>
                <w:szCs w:val="22"/>
                <w:lang w:eastAsia="en-US"/>
              </w:rPr>
              <w:t xml:space="preserve">  </w:t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E92315">
              <w:rPr>
                <w:rFonts w:ascii="MS Gothic" w:eastAsia="MS Gothic" w:hAnsi="MS Gothic"/>
                <w:sz w:val="20"/>
                <w:lang w:eastAsia="en-US"/>
              </w:rPr>
            </w:r>
            <w:r w:rsidR="00E92315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</w:p>
        </w:tc>
      </w:tr>
      <w:tr w:rsidR="00C45BE4" w:rsidRPr="00D47FC0" w14:paraId="4F20F198" w14:textId="77777777" w:rsidTr="00C44E0C">
        <w:trPr>
          <w:trHeight w:hRule="exact" w:val="227"/>
        </w:trPr>
        <w:tc>
          <w:tcPr>
            <w:tcW w:w="59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EC2E6" w14:textId="77777777" w:rsidR="00C45BE4" w:rsidRPr="00DE5179" w:rsidRDefault="00C45BE4" w:rsidP="001D6AF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Name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, Vorname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der/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de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s</w:t>
            </w:r>
            <w:r w:rsidRPr="008F22F7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 w:rsidRPr="00C45BE4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Personensorgeberechtigten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, Anschrift 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(falls abweichend)</w:t>
            </w:r>
          </w:p>
          <w:p w14:paraId="2B4F1CE7" w14:textId="77777777" w:rsidR="00C45BE4" w:rsidRPr="00DE5179" w:rsidRDefault="00C45BE4" w:rsidP="001D6AF9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9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148437" w14:textId="50E465AD" w:rsidR="00C45BE4" w:rsidRPr="00DE5179" w:rsidRDefault="00C45BE4" w:rsidP="00FA7DE7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  <w:r w:rsidRPr="006B0CB4">
              <w:rPr>
                <w:rFonts w:ascii="Calibri" w:eastAsia="Calibri" w:hAnsi="Calibri"/>
                <w:sz w:val="16"/>
                <w:szCs w:val="22"/>
                <w:lang w:eastAsia="en-US"/>
              </w:rPr>
              <w:t>/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ggf. </w:t>
            </w:r>
            <w:r w:rsidRPr="00C73C5A">
              <w:rPr>
                <w:rFonts w:ascii="Calibri" w:eastAsia="Calibri" w:hAnsi="Calibri"/>
                <w:sz w:val="16"/>
                <w:szCs w:val="22"/>
                <w:lang w:eastAsia="en-US"/>
              </w:rPr>
              <w:t>E-Mail</w:t>
            </w:r>
          </w:p>
        </w:tc>
      </w:tr>
      <w:tr w:rsidR="00FA7DE7" w:rsidRPr="00D47FC0" w14:paraId="75DD888B" w14:textId="77777777" w:rsidTr="00C45BE4">
        <w:trPr>
          <w:trHeight w:hRule="exact" w:val="1077"/>
        </w:trPr>
        <w:tc>
          <w:tcPr>
            <w:tcW w:w="5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363A" w14:textId="77777777" w:rsidR="00FA7DE7" w:rsidRPr="0058163C" w:rsidRDefault="00FA7DE7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03EA1907" w14:textId="77777777" w:rsidR="00FA7DE7" w:rsidRPr="0058163C" w:rsidRDefault="00FA7DE7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46CEDFBC" w14:textId="77777777" w:rsidR="00FA7DE7" w:rsidRPr="00DE5179" w:rsidRDefault="00FA7DE7" w:rsidP="00C45BE4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0000" w14:textId="77777777" w:rsidR="00FA7DE7" w:rsidRPr="00C45BE4" w:rsidRDefault="00FA7DE7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428EA52A" w14:textId="77777777" w:rsidR="00FA7DE7" w:rsidRPr="00C45BE4" w:rsidRDefault="00FA7DE7" w:rsidP="00C45BE4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756319B1" w14:textId="1FEB2BF1" w:rsidR="0077530E" w:rsidRPr="00DE5179" w:rsidRDefault="0077530E" w:rsidP="00C45BE4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14:paraId="708A6BEE" w14:textId="77777777" w:rsidR="008A7A05" w:rsidRPr="00C45BE4" w:rsidRDefault="008A7A05">
      <w:pPr>
        <w:rPr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2294"/>
        <w:gridCol w:w="862"/>
        <w:gridCol w:w="2665"/>
      </w:tblGrid>
      <w:tr w:rsidR="00DB130C" w:rsidRPr="00D47FC0" w14:paraId="46C07DF3" w14:textId="77777777" w:rsidTr="00C56AC4">
        <w:trPr>
          <w:trHeight w:hRule="exact"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E3870B" w14:textId="44112F81" w:rsidR="00DB130C" w:rsidRPr="00DE5179" w:rsidRDefault="00DB130C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Angaben zur momentan zuständigen </w:t>
            </w:r>
            <w:r w:rsidR="00CD4DF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Bildungseinrichtung</w:t>
            </w:r>
          </w:p>
        </w:tc>
      </w:tr>
      <w:tr w:rsidR="00C44E0C" w:rsidRPr="00D47FC0" w14:paraId="6E0D87D5" w14:textId="77777777" w:rsidTr="00C44E0C">
        <w:trPr>
          <w:trHeight w:hRule="exact" w:val="227"/>
        </w:trPr>
        <w:tc>
          <w:tcPr>
            <w:tcW w:w="41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EC3C3E" w14:textId="2C5154A1" w:rsidR="00C44E0C" w:rsidRPr="00DE5179" w:rsidRDefault="00C44E0C" w:rsidP="00793050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Zuständige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(r) </w:t>
            </w:r>
            <w:r w:rsidR="00793050">
              <w:rPr>
                <w:rFonts w:ascii="Calibri" w:eastAsia="Calibri" w:hAnsi="Calibri"/>
                <w:sz w:val="16"/>
                <w:szCs w:val="22"/>
                <w:lang w:eastAsia="en-US"/>
              </w:rPr>
              <w:t>Schule/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Kindergarten</w:t>
            </w:r>
          </w:p>
        </w:tc>
        <w:tc>
          <w:tcPr>
            <w:tcW w:w="22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CFFD07" w14:textId="77777777" w:rsidR="00C44E0C" w:rsidRPr="00DE5179" w:rsidRDefault="00C44E0C" w:rsidP="00C44E0C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Anschrift</w:t>
            </w:r>
          </w:p>
        </w:tc>
        <w:tc>
          <w:tcPr>
            <w:tcW w:w="8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2ABB99" w14:textId="77777777" w:rsidR="00C44E0C" w:rsidRPr="00DE5179" w:rsidRDefault="00C44E0C" w:rsidP="00C44E0C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BD66B" w14:textId="77777777" w:rsidR="00C44E0C" w:rsidRPr="00DE5179" w:rsidRDefault="00C44E0C" w:rsidP="00C44E0C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</w:p>
        </w:tc>
      </w:tr>
      <w:tr w:rsidR="00C44E0C" w:rsidRPr="00C45BE4" w14:paraId="55AD40F7" w14:textId="77777777" w:rsidTr="00C44E0C">
        <w:trPr>
          <w:trHeight w:hRule="exact" w:val="6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20E2BA" w14:textId="77777777" w:rsidR="00C44E0C" w:rsidRPr="00C45BE4" w:rsidRDefault="00C44E0C" w:rsidP="00C44E0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C639" w14:textId="77777777" w:rsidR="00C44E0C" w:rsidRPr="00C45BE4" w:rsidRDefault="00C44E0C" w:rsidP="00C44E0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590F4B94" w14:textId="77777777" w:rsidR="00C44E0C" w:rsidRPr="00C45BE4" w:rsidRDefault="00C44E0C" w:rsidP="00C44E0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428F" w14:textId="0D16663B" w:rsidR="00C44E0C" w:rsidRPr="00C45BE4" w:rsidRDefault="00C44E0C" w:rsidP="00C44E0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  <w:tr w:rsidR="00DB130C" w:rsidRPr="00D47FC0" w14:paraId="5250B137" w14:textId="77777777" w:rsidTr="00C44E0C">
        <w:trPr>
          <w:trHeight w:hRule="exact" w:val="227"/>
        </w:trPr>
        <w:tc>
          <w:tcPr>
            <w:tcW w:w="41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AC9BA8" w14:textId="6A947AF3" w:rsidR="00DB130C" w:rsidRPr="00DE5179" w:rsidRDefault="00C44E0C" w:rsidP="000374BE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Zuständige Grundschule (bei Einschulungskindern)</w:t>
            </w:r>
          </w:p>
        </w:tc>
        <w:tc>
          <w:tcPr>
            <w:tcW w:w="22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DC67B4" w14:textId="77777777" w:rsidR="00DB130C" w:rsidRPr="00DE5179" w:rsidRDefault="00DB130C" w:rsidP="003E3F79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Anschrift</w:t>
            </w:r>
          </w:p>
        </w:tc>
        <w:tc>
          <w:tcPr>
            <w:tcW w:w="8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33EE7" w14:textId="77777777" w:rsidR="00DB130C" w:rsidRPr="00DE5179" w:rsidRDefault="00DB130C" w:rsidP="003E3F79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10DF1" w14:textId="77777777" w:rsidR="00DB130C" w:rsidRPr="00DE5179" w:rsidRDefault="00DB130C" w:rsidP="003E3F79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</w:p>
        </w:tc>
      </w:tr>
      <w:tr w:rsidR="00DB130C" w:rsidRPr="00C45BE4" w14:paraId="37F5918E" w14:textId="77777777" w:rsidTr="00C44E0C">
        <w:trPr>
          <w:trHeight w:hRule="exact" w:val="6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AB5C93" w14:textId="77777777" w:rsidR="00DB130C" w:rsidRPr="00C45BE4" w:rsidRDefault="00DB130C" w:rsidP="003E3F79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6C30" w14:textId="77777777" w:rsidR="00DB130C" w:rsidRPr="00C45BE4" w:rsidRDefault="00DB130C" w:rsidP="003E3F79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  <w:p w14:paraId="32423FC9" w14:textId="77777777" w:rsidR="00DB130C" w:rsidRPr="00C45BE4" w:rsidRDefault="00DB130C" w:rsidP="003E3F79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CD66" w14:textId="77777777" w:rsidR="00DB130C" w:rsidRPr="00C45BE4" w:rsidRDefault="00DB130C" w:rsidP="00504785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  <w:tr w:rsidR="00AA0953" w:rsidRPr="00D47FC0" w14:paraId="341B582E" w14:textId="77777777" w:rsidTr="00653846">
        <w:trPr>
          <w:trHeight w:hRule="exact" w:val="579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AFEA" w14:textId="77777777" w:rsidR="00AA0953" w:rsidRDefault="00AA0953" w:rsidP="003E3F7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0547AB">
              <w:rPr>
                <w:rFonts w:ascii="Calibri" w:eastAsia="Calibri" w:hAnsi="Calibri"/>
                <w:sz w:val="16"/>
                <w:szCs w:val="22"/>
                <w:lang w:eastAsia="en-US"/>
              </w:rPr>
              <w:t>Nam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e der Lehrkraft/Bezugsperson ggf. dienstlicher Mailadresse</w:t>
            </w:r>
          </w:p>
          <w:p w14:paraId="1062A9DE" w14:textId="41255576" w:rsidR="00AA0953" w:rsidRPr="00DE5179" w:rsidRDefault="00AA0953" w:rsidP="00AA0953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</w:tbl>
    <w:p w14:paraId="057947E1" w14:textId="77777777" w:rsidR="008A7A05" w:rsidRPr="00C45BE4" w:rsidRDefault="008A7A05">
      <w:pPr>
        <w:rPr>
          <w:sz w:val="20"/>
        </w:rPr>
      </w:pPr>
    </w:p>
    <w:tbl>
      <w:tblPr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680"/>
        <w:gridCol w:w="1260"/>
        <w:gridCol w:w="5933"/>
      </w:tblGrid>
      <w:tr w:rsidR="008457BB" w:rsidRPr="00D47FC0" w14:paraId="67E11C2E" w14:textId="77777777" w:rsidTr="00C56AC4">
        <w:trPr>
          <w:trHeight w:hRule="exact"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F962E" w14:textId="77777777" w:rsidR="008457BB" w:rsidRPr="00DE5179" w:rsidRDefault="008457BB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673F0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br w:type="page"/>
            </w:r>
            <w:r w:rsidR="00EF6BC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besuchte </w:t>
            </w:r>
            <w:r w:rsidR="005012C6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chule</w:t>
            </w:r>
            <w:r w:rsidR="00EF6BC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(n)</w:t>
            </w:r>
          </w:p>
        </w:tc>
      </w:tr>
      <w:tr w:rsidR="000E067A" w:rsidRPr="00E20615" w14:paraId="399DA7F5" w14:textId="77777777" w:rsidTr="00C45BE4">
        <w:trPr>
          <w:trHeight w:val="2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2F6C3" w14:textId="77777777" w:rsidR="000E067A" w:rsidRPr="00E20615" w:rsidRDefault="005012C6" w:rsidP="008457BB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Schuljah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17FD1" w14:textId="77777777" w:rsidR="000E067A" w:rsidRPr="00E20615" w:rsidRDefault="005012C6" w:rsidP="008457BB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Schulbesuchsjah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13AC2" w14:textId="77777777" w:rsidR="000E067A" w:rsidRPr="00E20615" w:rsidRDefault="005012C6" w:rsidP="008457BB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Klassenstufe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80967" w14:textId="77777777" w:rsidR="000E067A" w:rsidRPr="00E20615" w:rsidRDefault="005012C6" w:rsidP="008457BB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pacing w:val="-2"/>
                <w:sz w:val="20"/>
                <w:lang w:eastAsia="en-US"/>
              </w:rPr>
              <w:t xml:space="preserve">Schulart, Name, </w:t>
            </w:r>
            <w:r w:rsidR="00DB6431">
              <w:rPr>
                <w:rFonts w:ascii="Calibri" w:eastAsia="Calibri" w:hAnsi="Calibri"/>
                <w:spacing w:val="-2"/>
                <w:sz w:val="20"/>
                <w:lang w:eastAsia="en-US"/>
              </w:rPr>
              <w:t>Ort</w:t>
            </w:r>
          </w:p>
        </w:tc>
      </w:tr>
      <w:tr w:rsidR="00DB5B9C" w:rsidRPr="00C45BE4" w14:paraId="465F4789" w14:textId="77777777" w:rsidTr="00C45BE4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13F70" w14:textId="53848A1B" w:rsidR="00DB5B9C" w:rsidRPr="00C45BE4" w:rsidRDefault="00C45BE4" w:rsidP="00702565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B98F0" w14:textId="77777777" w:rsidR="00DB5B9C" w:rsidRPr="00C45BE4" w:rsidRDefault="00E13019" w:rsidP="00702565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DC5F" w14:textId="77777777" w:rsidR="00DB5B9C" w:rsidRPr="00C45BE4" w:rsidRDefault="00E13019" w:rsidP="00702565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0F04C" w14:textId="001F3D2E" w:rsidR="00C45BE4" w:rsidRPr="00C45BE4" w:rsidRDefault="00C45BE4" w:rsidP="00702565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  <w:tr w:rsidR="00DB6431" w:rsidRPr="00C45BE4" w14:paraId="15243D8E" w14:textId="77777777" w:rsidTr="00C45BE4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827E3" w14:textId="77777777" w:rsidR="00DB6431" w:rsidRPr="00C45BE4" w:rsidRDefault="00DB6431" w:rsidP="00293CDB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F167D" w14:textId="77777777" w:rsidR="00DB6431" w:rsidRPr="00C45BE4" w:rsidRDefault="00DB6431" w:rsidP="00293CDB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EB03F" w14:textId="77777777" w:rsidR="00DB6431" w:rsidRPr="00C45BE4" w:rsidRDefault="00DB6431" w:rsidP="00293CDB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C3E07" w14:textId="32739A6E" w:rsidR="00DB6431" w:rsidRPr="00C45BE4" w:rsidRDefault="00C45BE4" w:rsidP="00293CDB">
            <w:pPr>
              <w:spacing w:line="276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  <w:tr w:rsidR="0058163C" w:rsidRPr="00C45BE4" w14:paraId="1048E2ED" w14:textId="77777777" w:rsidTr="00C45BE4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76C2" w14:textId="77777777" w:rsidR="0058163C" w:rsidRPr="00C45BE4" w:rsidRDefault="0058163C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C8BE" w14:textId="77777777" w:rsidR="0058163C" w:rsidRPr="00C45BE4" w:rsidRDefault="0058163C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F9D1" w14:textId="77777777" w:rsidR="0058163C" w:rsidRPr="00C45BE4" w:rsidRDefault="0058163C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83C5" w14:textId="4761E8EB" w:rsidR="00C45BE4" w:rsidRPr="00C45BE4" w:rsidRDefault="00C45BE4" w:rsidP="0058163C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instrText xml:space="preserve"> FORMTEXT </w:instrTex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separate"/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C45BE4">
              <w:rPr>
                <w:rFonts w:ascii="Calibri" w:eastAsia="Calibri" w:hAnsi="Calibri"/>
                <w:sz w:val="24"/>
                <w:szCs w:val="22"/>
                <w:lang w:eastAsia="en-US"/>
              </w:rPr>
              <w:fldChar w:fldCharType="end"/>
            </w:r>
          </w:p>
        </w:tc>
      </w:tr>
    </w:tbl>
    <w:p w14:paraId="294E7F2C" w14:textId="77777777" w:rsidR="00C45BE4" w:rsidRPr="00C80A27" w:rsidRDefault="00C45BE4">
      <w:pPr>
        <w:rPr>
          <w:sz w:val="8"/>
        </w:rPr>
      </w:pPr>
    </w:p>
    <w:tbl>
      <w:tblPr>
        <w:tblW w:w="9954" w:type="dxa"/>
        <w:tblInd w:w="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4052"/>
        <w:gridCol w:w="4678"/>
      </w:tblGrid>
      <w:tr w:rsidR="0058163C" w:rsidRPr="00EB168C" w14:paraId="7D32EE75" w14:textId="77777777" w:rsidTr="00C45BE4">
        <w:trPr>
          <w:trHeight w:val="357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031B15" w14:textId="76D97F0D" w:rsidR="0058163C" w:rsidRPr="0058163C" w:rsidRDefault="0058163C" w:rsidP="0058163C">
            <w:pPr>
              <w:pStyle w:val="Listenabsatz"/>
              <w:numPr>
                <w:ilvl w:val="0"/>
                <w:numId w:val="1"/>
              </w:numPr>
              <w:ind w:left="536"/>
              <w:rPr>
                <w:rFonts w:ascii="Calibri" w:hAnsi="Calibri"/>
                <w:sz w:val="24"/>
              </w:rPr>
            </w:pPr>
            <w:r w:rsidRPr="0058163C">
              <w:rPr>
                <w:rFonts w:ascii="Calibri" w:hAnsi="Calibri"/>
                <w:b/>
                <w:sz w:val="24"/>
              </w:rPr>
              <w:lastRenderedPageBreak/>
              <w:t>Bisherige durchgeführte Fördermaßnahmen durch die Schule/Kindertagesstätte</w:t>
            </w:r>
          </w:p>
        </w:tc>
      </w:tr>
      <w:tr w:rsidR="0058163C" w:rsidRPr="00EB168C" w14:paraId="46ADAA65" w14:textId="77777777" w:rsidTr="00C45BE4">
        <w:trPr>
          <w:trHeight w:hRule="exact" w:val="125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C0C" w14:textId="77777777" w:rsidR="0058163C" w:rsidRPr="00DE5179" w:rsidRDefault="0058163C" w:rsidP="0058163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u w:val="single"/>
              </w:rPr>
              <w:t>intern</w:t>
            </w:r>
            <w:r w:rsidRPr="00DE5179">
              <w:rPr>
                <w:rFonts w:ascii="Calibri" w:hAnsi="Calibri"/>
                <w:sz w:val="20"/>
                <w:u w:val="single"/>
              </w:rPr>
              <w:t>:</w:t>
            </w:r>
            <w:r w:rsidRPr="00DE5179">
              <w:rPr>
                <w:rFonts w:ascii="Calibri" w:hAnsi="Calibri"/>
                <w:sz w:val="20"/>
              </w:rPr>
              <w:t xml:space="preserve"> Förderunterricht, Einzelbetreuung (Zeitraum), Differenz</w:t>
            </w:r>
            <w:r>
              <w:rPr>
                <w:rFonts w:ascii="Calibri" w:hAnsi="Calibri"/>
                <w:sz w:val="20"/>
              </w:rPr>
              <w:t>ierung, Unterrichtsbeobachtung,</w:t>
            </w:r>
            <w:r w:rsidRPr="00DE5179">
              <w:rPr>
                <w:rFonts w:ascii="Calibri" w:hAnsi="Calibri"/>
                <w:sz w:val="20"/>
              </w:rPr>
              <w:t xml:space="preserve"> Absprachen</w:t>
            </w:r>
            <w:r>
              <w:rPr>
                <w:rFonts w:ascii="Calibri" w:hAnsi="Calibri"/>
                <w:sz w:val="20"/>
              </w:rPr>
              <w:t xml:space="preserve"> bzw. Zusammenarbeit</w:t>
            </w:r>
            <w:r w:rsidRPr="00DE5179">
              <w:rPr>
                <w:rFonts w:ascii="Calibri" w:hAnsi="Calibri"/>
                <w:sz w:val="20"/>
              </w:rPr>
              <w:t xml:space="preserve"> mit Eltern u. Ä. </w:t>
            </w:r>
          </w:p>
          <w:p w14:paraId="7821E07A" w14:textId="77777777" w:rsidR="0058163C" w:rsidRPr="00F55FD8" w:rsidRDefault="0058163C" w:rsidP="005816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0"/>
                <w:u w:val="single"/>
              </w:rPr>
              <w:t>extern</w:t>
            </w:r>
            <w:r w:rsidRPr="00DE5179">
              <w:rPr>
                <w:rFonts w:ascii="Calibri" w:hAnsi="Calibri"/>
                <w:sz w:val="20"/>
                <w:u w:val="single"/>
              </w:rPr>
              <w:t>:</w:t>
            </w:r>
            <w:r w:rsidRPr="00DE5179">
              <w:rPr>
                <w:rFonts w:ascii="Calibri" w:hAnsi="Calibri"/>
                <w:sz w:val="20"/>
              </w:rPr>
              <w:t xml:space="preserve"> Kontakte mit Beratungsstellen, Therapeuten, Jugendhilfe, Nachhilfe, Therapien, </w:t>
            </w:r>
            <w:r w:rsidRPr="00DE5179">
              <w:rPr>
                <w:rFonts w:ascii="Calibri" w:hAnsi="Calibri"/>
                <w:sz w:val="20"/>
              </w:rPr>
              <w:br/>
              <w:t>Kooperation und Beratung durch den sonderpädagogischen Dienst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rStyle w:val="Flietext"/>
                <w:rFonts w:ascii="Calibri" w:hAnsi="Calibri"/>
              </w:rPr>
              <w:t>andere Sonderpädagogische Dienste, Eingliederungshilfe, LRS- oder Mathestützpunkt, Sozialpädiatrisches Zentrum (SPZ), Kinderklinik …</w:t>
            </w:r>
          </w:p>
        </w:tc>
      </w:tr>
      <w:tr w:rsidR="0058163C" w:rsidRPr="00EB168C" w14:paraId="76F3E9B8" w14:textId="77777777" w:rsidTr="00C45BE4">
        <w:trPr>
          <w:trHeight w:hRule="exact" w:val="737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6ECB1F" w14:textId="77777777" w:rsidR="0058163C" w:rsidRPr="00DE5179" w:rsidRDefault="0058163C" w:rsidP="0058163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E5179">
              <w:rPr>
                <w:rFonts w:ascii="Calibri" w:hAnsi="Calibri"/>
                <w:b/>
                <w:sz w:val="28"/>
                <w:szCs w:val="28"/>
              </w:rPr>
              <w:t>Wo?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3235A" w14:textId="77777777" w:rsidR="0058163C" w:rsidRPr="00DE5179" w:rsidRDefault="0058163C" w:rsidP="0058163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E5179">
              <w:rPr>
                <w:rFonts w:ascii="Calibri" w:hAnsi="Calibri"/>
                <w:b/>
                <w:sz w:val="28"/>
                <w:szCs w:val="28"/>
              </w:rPr>
              <w:t>Was?</w:t>
            </w:r>
          </w:p>
          <w:p w14:paraId="64200B49" w14:textId="77777777" w:rsidR="0058163C" w:rsidRPr="00DE5179" w:rsidRDefault="0058163C" w:rsidP="0058163C">
            <w:pPr>
              <w:jc w:val="center"/>
              <w:rPr>
                <w:rFonts w:ascii="Calibri" w:hAnsi="Calibri"/>
                <w:sz w:val="20"/>
              </w:rPr>
            </w:pPr>
            <w:r w:rsidRPr="00DE5179">
              <w:rPr>
                <w:rFonts w:ascii="Calibri" w:hAnsi="Calibri"/>
                <w:sz w:val="20"/>
              </w:rPr>
              <w:t>(ggf. Zeitraum und Umfang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5DD652" w14:textId="77777777" w:rsidR="0058163C" w:rsidRPr="00DE5179" w:rsidRDefault="0058163C" w:rsidP="0058163C">
            <w:pPr>
              <w:jc w:val="center"/>
              <w:rPr>
                <w:rFonts w:ascii="Calibri" w:hAnsi="Calibri"/>
                <w:b/>
                <w:sz w:val="20"/>
              </w:rPr>
            </w:pPr>
            <w:r w:rsidRPr="00DE5179">
              <w:rPr>
                <w:rFonts w:ascii="Calibri" w:hAnsi="Calibri"/>
                <w:b/>
                <w:sz w:val="28"/>
                <w:szCs w:val="28"/>
              </w:rPr>
              <w:t>Er</w:t>
            </w:r>
            <w:r>
              <w:rPr>
                <w:rFonts w:ascii="Calibri" w:hAnsi="Calibri"/>
                <w:b/>
                <w:sz w:val="28"/>
                <w:szCs w:val="28"/>
              </w:rPr>
              <w:t>gebnis/</w:t>
            </w:r>
            <w:r w:rsidRPr="00DE5179">
              <w:rPr>
                <w:rFonts w:ascii="Calibri" w:hAnsi="Calibri"/>
                <w:b/>
                <w:sz w:val="28"/>
                <w:szCs w:val="28"/>
              </w:rPr>
              <w:t>Beratung</w:t>
            </w:r>
          </w:p>
        </w:tc>
      </w:tr>
      <w:tr w:rsidR="0058163C" w:rsidRPr="00EB168C" w14:paraId="6500ED5B" w14:textId="77777777" w:rsidTr="00C45BE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2132" w14:textId="77777777" w:rsidR="0058163C" w:rsidRDefault="0058163C" w:rsidP="0058163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tern</w:t>
            </w:r>
          </w:p>
          <w:p w14:paraId="4AB83DA0" w14:textId="77777777" w:rsidR="0058163C" w:rsidRPr="00671C33" w:rsidRDefault="0058163C" w:rsidP="0058163C">
            <w:pPr>
              <w:rPr>
                <w:rFonts w:ascii="Calibri" w:hAnsi="Calibri"/>
                <w:sz w:val="20"/>
              </w:rPr>
            </w:pPr>
            <w:r w:rsidRPr="00671C33">
              <w:rPr>
                <w:rFonts w:ascii="Calibri" w:hAnsi="Calibri"/>
                <w:sz w:val="16"/>
              </w:rPr>
              <w:t>z.B. Individuali</w:t>
            </w:r>
            <w:r>
              <w:rPr>
                <w:rFonts w:ascii="Calibri" w:hAnsi="Calibri"/>
                <w:sz w:val="16"/>
              </w:rPr>
              <w:t>-</w:t>
            </w:r>
            <w:r w:rsidRPr="00671C33">
              <w:rPr>
                <w:rFonts w:ascii="Calibri" w:hAnsi="Calibri"/>
                <w:sz w:val="16"/>
              </w:rPr>
              <w:t>sierung, Binnen</w:t>
            </w:r>
            <w:r>
              <w:rPr>
                <w:rFonts w:ascii="Calibri" w:hAnsi="Calibri"/>
                <w:sz w:val="16"/>
              </w:rPr>
              <w:t>-</w:t>
            </w:r>
            <w:r w:rsidRPr="00671C33">
              <w:rPr>
                <w:rFonts w:ascii="Calibri" w:hAnsi="Calibri"/>
                <w:sz w:val="16"/>
              </w:rPr>
              <w:t>differenzierung</w:t>
            </w:r>
            <w:r>
              <w:rPr>
                <w:rFonts w:ascii="Calibri" w:hAnsi="Calibri"/>
                <w:sz w:val="16"/>
              </w:rPr>
              <w:t xml:space="preserve">, </w:t>
            </w:r>
            <w:r w:rsidRPr="00F55FD8">
              <w:rPr>
                <w:rFonts w:ascii="Calibri" w:hAnsi="Calibri"/>
                <w:sz w:val="16"/>
              </w:rPr>
              <w:t>Teamstrukturen. Stütz-/Förder</w:t>
            </w:r>
            <w:r>
              <w:rPr>
                <w:rFonts w:ascii="Calibri" w:hAnsi="Calibri"/>
                <w:sz w:val="16"/>
              </w:rPr>
              <w:t>-</w:t>
            </w:r>
            <w:r w:rsidRPr="00F55FD8">
              <w:rPr>
                <w:rFonts w:ascii="Calibri" w:hAnsi="Calibri"/>
                <w:sz w:val="16"/>
              </w:rPr>
              <w:t>kurse</w:t>
            </w:r>
            <w:r>
              <w:rPr>
                <w:rFonts w:ascii="Calibri" w:hAnsi="Calibri"/>
                <w:sz w:val="16"/>
              </w:rPr>
              <w:t xml:space="preserve"> …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163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pacing w:val="-14"/>
                <w:sz w:val="20"/>
              </w:rPr>
            </w:pP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9C6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 w:val="20"/>
              </w:rPr>
            </w:pP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</w:tr>
      <w:tr w:rsidR="0058163C" w:rsidRPr="00EB168C" w14:paraId="4B5ED4E9" w14:textId="77777777" w:rsidTr="00C45BE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063" w14:textId="77777777" w:rsidR="0058163C" w:rsidRDefault="0058163C" w:rsidP="0058163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xtern</w:t>
            </w:r>
          </w:p>
          <w:p w14:paraId="337BD81F" w14:textId="77777777" w:rsidR="0058163C" w:rsidRPr="00F55FD8" w:rsidRDefault="0058163C" w:rsidP="0058163C">
            <w:pPr>
              <w:rPr>
                <w:rFonts w:ascii="Calibri" w:hAnsi="Calibri"/>
                <w:sz w:val="16"/>
                <w:szCs w:val="24"/>
              </w:rPr>
            </w:pPr>
            <w:r w:rsidRPr="00F55FD8">
              <w:rPr>
                <w:rFonts w:ascii="Calibri" w:hAnsi="Calibri"/>
                <w:sz w:val="16"/>
                <w:szCs w:val="24"/>
              </w:rPr>
              <w:t>z.B. verschiedene Institutionen</w:t>
            </w:r>
            <w:r>
              <w:rPr>
                <w:rFonts w:ascii="Calibri" w:hAnsi="Calibri"/>
                <w:sz w:val="16"/>
                <w:szCs w:val="24"/>
              </w:rPr>
              <w:t xml:space="preserve"> …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F54E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539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 w:val="20"/>
              </w:rPr>
            </w:pP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DE517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</w:tr>
      <w:tr w:rsidR="0058163C" w:rsidRPr="00EB168C" w14:paraId="58938A52" w14:textId="77777777" w:rsidTr="00C45BE4"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A3F" w14:textId="77777777" w:rsidR="0058163C" w:rsidRDefault="0058163C" w:rsidP="0058163C">
            <w:pPr>
              <w:spacing w:line="276" w:lineRule="auto"/>
              <w:rPr>
                <w:rFonts w:ascii="Calibri" w:hAnsi="Calibri"/>
                <w:noProof/>
                <w:spacing w:val="-14"/>
                <w:szCs w:val="22"/>
              </w:rPr>
            </w:pPr>
            <w:r w:rsidRPr="00DE5179">
              <w:rPr>
                <w:rFonts w:ascii="Calibri" w:hAnsi="Calibri"/>
                <w:noProof/>
                <w:spacing w:val="-14"/>
                <w:szCs w:val="22"/>
              </w:rPr>
              <w:t>Besonderheiten:</w:t>
            </w:r>
            <w:r>
              <w:rPr>
                <w:rFonts w:ascii="Calibri" w:hAnsi="Calibri"/>
                <w:noProof/>
                <w:spacing w:val="-14"/>
                <w:szCs w:val="22"/>
              </w:rPr>
              <w:t xml:space="preserve"> </w:t>
            </w:r>
          </w:p>
          <w:p w14:paraId="71335011" w14:textId="77777777" w:rsidR="0058163C" w:rsidRPr="00323784" w:rsidRDefault="0058163C" w:rsidP="0058163C">
            <w:pPr>
              <w:spacing w:line="276" w:lineRule="auto"/>
              <w:rPr>
                <w:rFonts w:ascii="Calibri" w:hAnsi="Calibri"/>
                <w:noProof/>
                <w:spacing w:val="-14"/>
                <w:szCs w:val="22"/>
              </w:rPr>
            </w:pPr>
            <w:r>
              <w:rPr>
                <w:rFonts w:ascii="Calibri" w:hAnsi="Calibri"/>
                <w:noProof/>
                <w:spacing w:val="-14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ascii="Calibri" w:hAnsi="Calibri"/>
                <w:noProof/>
                <w:spacing w:val="-14"/>
                <w:szCs w:val="22"/>
              </w:rPr>
              <w:instrText xml:space="preserve"> FORMTEXT </w:instrText>
            </w:r>
            <w:r>
              <w:rPr>
                <w:rFonts w:ascii="Calibri" w:hAnsi="Calibri"/>
                <w:noProof/>
                <w:spacing w:val="-14"/>
                <w:szCs w:val="22"/>
              </w:rPr>
            </w:r>
            <w:r>
              <w:rPr>
                <w:rFonts w:ascii="Calibri" w:hAnsi="Calibri"/>
                <w:noProof/>
                <w:spacing w:val="-14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pacing w:val="-14"/>
                <w:szCs w:val="22"/>
              </w:rPr>
              <w:t> </w:t>
            </w:r>
            <w:r>
              <w:rPr>
                <w:rFonts w:ascii="Calibri" w:hAnsi="Calibri"/>
                <w:noProof/>
                <w:spacing w:val="-14"/>
                <w:szCs w:val="22"/>
              </w:rPr>
              <w:t> </w:t>
            </w:r>
            <w:r>
              <w:rPr>
                <w:rFonts w:ascii="Calibri" w:hAnsi="Calibri"/>
                <w:noProof/>
                <w:spacing w:val="-14"/>
                <w:szCs w:val="22"/>
              </w:rPr>
              <w:t> </w:t>
            </w:r>
            <w:r>
              <w:rPr>
                <w:rFonts w:ascii="Calibri" w:hAnsi="Calibri"/>
                <w:noProof/>
                <w:spacing w:val="-14"/>
                <w:szCs w:val="22"/>
              </w:rPr>
              <w:t> </w:t>
            </w:r>
            <w:r>
              <w:rPr>
                <w:rFonts w:ascii="Calibri" w:hAnsi="Calibri"/>
                <w:noProof/>
                <w:spacing w:val="-14"/>
                <w:szCs w:val="22"/>
              </w:rPr>
              <w:t> </w:t>
            </w:r>
            <w:r>
              <w:rPr>
                <w:rFonts w:ascii="Calibri" w:hAnsi="Calibri"/>
                <w:noProof/>
                <w:spacing w:val="-14"/>
                <w:szCs w:val="22"/>
              </w:rPr>
              <w:fldChar w:fldCharType="end"/>
            </w:r>
            <w:bookmarkEnd w:id="9"/>
          </w:p>
        </w:tc>
      </w:tr>
    </w:tbl>
    <w:p w14:paraId="2F2E463B" w14:textId="77777777" w:rsidR="0058163C" w:rsidRPr="00C56AC4" w:rsidRDefault="0058163C" w:rsidP="0058163C">
      <w:pPr>
        <w:rPr>
          <w:sz w:val="20"/>
        </w:rPr>
      </w:pPr>
    </w:p>
    <w:tbl>
      <w:tblPr>
        <w:tblW w:w="9954" w:type="dxa"/>
        <w:tblInd w:w="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9289"/>
      </w:tblGrid>
      <w:tr w:rsidR="0058163C" w:rsidRPr="00EB168C" w14:paraId="14E3646A" w14:textId="77777777" w:rsidTr="0058163C">
        <w:trPr>
          <w:trHeight w:hRule="exact" w:val="357"/>
        </w:trPr>
        <w:tc>
          <w:tcPr>
            <w:tcW w:w="9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90221" w14:textId="54577E4C" w:rsidR="0058163C" w:rsidRPr="00F55FD8" w:rsidRDefault="0058163C" w:rsidP="0058163C">
            <w:pPr>
              <w:pStyle w:val="Listenabsatz"/>
              <w:keepNext/>
              <w:keepLines/>
              <w:widowControl w:val="0"/>
              <w:numPr>
                <w:ilvl w:val="1"/>
                <w:numId w:val="1"/>
              </w:numPr>
              <w:ind w:left="533" w:hanging="357"/>
              <w:rPr>
                <w:rFonts w:ascii="Calibri" w:hAnsi="Calibri"/>
                <w:b/>
              </w:rPr>
            </w:pPr>
            <w:r w:rsidRPr="0058163C">
              <w:rPr>
                <w:rFonts w:ascii="Calibri" w:hAnsi="Calibri"/>
                <w:b/>
                <w:sz w:val="24"/>
              </w:rPr>
              <w:t>Bisherige durchgeführte besondere Fördermaßnahmen durch die Schule/Kindertagesstätte</w:t>
            </w:r>
          </w:p>
        </w:tc>
      </w:tr>
      <w:tr w:rsidR="0058163C" w:rsidRPr="00EB168C" w14:paraId="7DF4BE61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8FE15D" w14:textId="77777777" w:rsidR="0058163C" w:rsidRPr="00F55FD8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2"/>
            <w:r>
              <w:rPr>
                <w:rFonts w:ascii="Calibri" w:hAnsi="Calibri"/>
                <w:b/>
              </w:rPr>
              <w:instrText xml:space="preserve"> FORMCHECKBOX </w:instrText>
            </w:r>
            <w:r w:rsidR="00E92315">
              <w:rPr>
                <w:rFonts w:ascii="Calibri" w:hAnsi="Calibri"/>
                <w:b/>
              </w:rPr>
            </w:r>
            <w:r w:rsidR="00E92315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10"/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C5A918" w14:textId="77777777" w:rsidR="0058163C" w:rsidRPr="00F55FD8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ühförderung</w:t>
            </w:r>
          </w:p>
        </w:tc>
      </w:tr>
      <w:tr w:rsidR="0058163C" w:rsidRPr="00EB168C" w14:paraId="1F16A502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388613" w14:textId="77777777" w:rsidR="0058163C" w:rsidRPr="00F55FD8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3"/>
            <w:r>
              <w:rPr>
                <w:rFonts w:ascii="Calibri" w:hAnsi="Calibri"/>
                <w:b/>
              </w:rPr>
              <w:instrText xml:space="preserve"> FORMCHECKBOX </w:instrText>
            </w:r>
            <w:r w:rsidR="00E92315">
              <w:rPr>
                <w:rFonts w:ascii="Calibri" w:hAnsi="Calibri"/>
                <w:b/>
              </w:rPr>
            </w:r>
            <w:r w:rsidR="00E92315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11"/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7C6409" w14:textId="77777777" w:rsidR="0058163C" w:rsidRPr="00F55FD8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rationsfachkraft/Eingliederungshilfe in Kindertagesstätte</w:t>
            </w:r>
          </w:p>
        </w:tc>
      </w:tr>
      <w:tr w:rsidR="0058163C" w:rsidRPr="00EB168C" w14:paraId="5B30C00D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C4FB3E" w14:textId="77777777" w:rsidR="0058163C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 w:rsidR="00E92315">
              <w:rPr>
                <w:rFonts w:ascii="Calibri" w:hAnsi="Calibri"/>
                <w:b/>
              </w:rPr>
            </w:r>
            <w:r w:rsidR="00E92315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E7583C" w14:textId="77777777" w:rsidR="0058163C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uch eines Schulkindergartens</w:t>
            </w:r>
          </w:p>
        </w:tc>
      </w:tr>
      <w:tr w:rsidR="0058163C" w:rsidRPr="00EB168C" w14:paraId="59B077AF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448CC9" w14:textId="77777777" w:rsidR="0058163C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 w:rsidR="00E92315">
              <w:rPr>
                <w:rFonts w:ascii="Calibri" w:hAnsi="Calibri"/>
                <w:b/>
              </w:rPr>
            </w:r>
            <w:r w:rsidR="00E92315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D9E198" w14:textId="77777777" w:rsidR="0058163C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uch Grundschulförderklasse</w:t>
            </w:r>
          </w:p>
        </w:tc>
      </w:tr>
      <w:tr w:rsidR="0058163C" w:rsidRPr="00EB168C" w14:paraId="70B15921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EC4AF7" w14:textId="77777777" w:rsidR="0058163C" w:rsidRPr="00F55FD8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4"/>
            <w:r>
              <w:rPr>
                <w:rFonts w:ascii="Calibri" w:hAnsi="Calibri"/>
                <w:b/>
              </w:rPr>
              <w:instrText xml:space="preserve"> FORMCHECKBOX </w:instrText>
            </w:r>
            <w:r w:rsidR="00E92315">
              <w:rPr>
                <w:rFonts w:ascii="Calibri" w:hAnsi="Calibri"/>
                <w:b/>
              </w:rPr>
            </w:r>
            <w:r w:rsidR="00E92315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12"/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04D021" w14:textId="77777777" w:rsidR="0058163C" w:rsidRPr="00F55FD8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atungslehrerin der allgemeinen Schule</w:t>
            </w:r>
          </w:p>
        </w:tc>
      </w:tr>
      <w:tr w:rsidR="0058163C" w:rsidRPr="00EB168C" w14:paraId="42681F2F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B52A57" w14:textId="77777777" w:rsidR="0058163C" w:rsidRPr="00F55FD8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5"/>
            <w:r>
              <w:rPr>
                <w:rFonts w:ascii="Calibri" w:hAnsi="Calibri"/>
                <w:b/>
              </w:rPr>
              <w:instrText xml:space="preserve"> FORMCHECKBOX </w:instrText>
            </w:r>
            <w:r w:rsidR="00E92315">
              <w:rPr>
                <w:rFonts w:ascii="Calibri" w:hAnsi="Calibri"/>
                <w:b/>
              </w:rPr>
            </w:r>
            <w:r w:rsidR="00E92315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13"/>
          </w:p>
        </w:tc>
        <w:tc>
          <w:tcPr>
            <w:tcW w:w="928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264669" w14:textId="77777777" w:rsidR="0058163C" w:rsidRPr="00F55FD8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derpädagogischer Dienst</w:t>
            </w:r>
          </w:p>
        </w:tc>
      </w:tr>
      <w:tr w:rsidR="0058163C" w:rsidRPr="00EB168C" w14:paraId="2B3BE921" w14:textId="77777777" w:rsidTr="0058163C">
        <w:trPr>
          <w:trHeight w:val="354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811D46" w14:textId="77777777" w:rsidR="0058163C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 w:rsidR="00E92315">
              <w:rPr>
                <w:rFonts w:ascii="Calibri" w:hAnsi="Calibri"/>
                <w:b/>
              </w:rPr>
            </w:r>
            <w:r w:rsidR="00E92315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2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4CE00C" w14:textId="77777777" w:rsidR="0058163C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uch Vorbereitungsklasse (VKL)</w:t>
            </w:r>
          </w:p>
        </w:tc>
      </w:tr>
    </w:tbl>
    <w:p w14:paraId="346B5661" w14:textId="77777777" w:rsidR="0058163C" w:rsidRPr="00C56AC4" w:rsidRDefault="0058163C" w:rsidP="0058163C">
      <w:pPr>
        <w:rPr>
          <w:sz w:val="20"/>
          <w:szCs w:val="16"/>
        </w:rPr>
      </w:pPr>
    </w:p>
    <w:tbl>
      <w:tblPr>
        <w:tblW w:w="9954" w:type="dxa"/>
        <w:tblInd w:w="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6945"/>
        <w:gridCol w:w="1701"/>
      </w:tblGrid>
      <w:tr w:rsidR="0058163C" w:rsidRPr="00EB168C" w14:paraId="1390A3ED" w14:textId="77777777" w:rsidTr="0058163C">
        <w:trPr>
          <w:trHeight w:hRule="exact" w:val="357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D9458" w14:textId="558126C7" w:rsidR="0058163C" w:rsidRPr="00F55FD8" w:rsidRDefault="0058163C" w:rsidP="0058163C">
            <w:pPr>
              <w:pStyle w:val="Listenabsatz"/>
              <w:keepNext/>
              <w:keepLines/>
              <w:widowControl w:val="0"/>
              <w:numPr>
                <w:ilvl w:val="1"/>
                <w:numId w:val="1"/>
              </w:numPr>
              <w:ind w:left="533" w:hanging="357"/>
              <w:rPr>
                <w:rFonts w:ascii="Calibri" w:hAnsi="Calibri"/>
                <w:b/>
              </w:rPr>
            </w:pPr>
            <w:r w:rsidRPr="0058163C">
              <w:rPr>
                <w:rFonts w:ascii="Calibri" w:hAnsi="Calibri"/>
                <w:b/>
                <w:sz w:val="24"/>
              </w:rPr>
              <w:t>Bisherige durchgeführte Gespräche</w:t>
            </w:r>
          </w:p>
        </w:tc>
      </w:tr>
      <w:tr w:rsidR="0058163C" w:rsidRPr="00EB168C" w14:paraId="6C84566C" w14:textId="77777777" w:rsidTr="0058163C">
        <w:trPr>
          <w:trHeight w:val="24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ED782A" w14:textId="77777777" w:rsidR="0058163C" w:rsidRPr="00323784" w:rsidRDefault="0058163C" w:rsidP="0058163C">
            <w:pPr>
              <w:pStyle w:val="Listenabsatz"/>
              <w:keepNext/>
              <w:keepLines/>
              <w:widowControl w:val="0"/>
              <w:ind w:left="0"/>
              <w:jc w:val="center"/>
              <w:rPr>
                <w:rFonts w:ascii="Calibri" w:hAnsi="Calibri"/>
              </w:rPr>
            </w:pPr>
            <w:r w:rsidRPr="00323784">
              <w:rPr>
                <w:rFonts w:ascii="Calibri" w:hAnsi="Calibri"/>
              </w:rPr>
              <w:t>Datum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27BE85" w14:textId="77777777" w:rsidR="0058163C" w:rsidRPr="00F55FD8" w:rsidRDefault="0058163C" w:rsidP="0058163C">
            <w:pPr>
              <w:pStyle w:val="Listenabsatz"/>
              <w:keepNext/>
              <w:keepLines/>
              <w:widowControl w:val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präch (ggf. Anlass, Teilnehmer, Ergebni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D74B" w14:textId="77777777" w:rsidR="0058163C" w:rsidRPr="00F55FD8" w:rsidRDefault="0058163C" w:rsidP="0058163C">
            <w:pPr>
              <w:pStyle w:val="Listenabsatz"/>
              <w:keepNext/>
              <w:keepLines/>
              <w:widowControl w:val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lmetscher/-in</w:t>
            </w:r>
          </w:p>
        </w:tc>
      </w:tr>
      <w:tr w:rsidR="0058163C" w:rsidRPr="00EB168C" w14:paraId="43267C83" w14:textId="77777777" w:rsidTr="0058163C">
        <w:trPr>
          <w:trHeight w:val="35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F468F1" w14:textId="77777777" w:rsidR="0058163C" w:rsidRPr="008A7A05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6ABB31" w14:textId="77777777" w:rsidR="0058163C" w:rsidRPr="008A7A05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383E" w14:textId="77777777" w:rsidR="0058163C" w:rsidRPr="00A6073F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ja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nein</w:t>
            </w:r>
          </w:p>
        </w:tc>
      </w:tr>
      <w:tr w:rsidR="0058163C" w:rsidRPr="00EB168C" w14:paraId="6E2AF082" w14:textId="77777777" w:rsidTr="0058163C">
        <w:trPr>
          <w:trHeight w:val="35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838D33" w14:textId="77777777" w:rsidR="0058163C" w:rsidRPr="008A7A05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CCAEAC" w14:textId="77777777" w:rsidR="0058163C" w:rsidRPr="008A7A05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1D3" w14:textId="77777777" w:rsidR="0058163C" w:rsidRPr="00E20615" w:rsidRDefault="0058163C" w:rsidP="0058163C">
            <w:pPr>
              <w:pStyle w:val="Listenabsatz"/>
              <w:ind w:left="0"/>
              <w:jc w:val="center"/>
              <w:rPr>
                <w:rFonts w:ascii="Calibri" w:eastAsia="MS Gothic" w:hAnsi="Calibri" w:cs="Segoe UI Symbol"/>
                <w:sz w:val="20"/>
                <w:lang w:eastAsia="en-US"/>
              </w:rPr>
            </w:pP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ja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nein</w:t>
            </w:r>
          </w:p>
        </w:tc>
      </w:tr>
      <w:tr w:rsidR="0058163C" w:rsidRPr="00EB168C" w14:paraId="3C0ACF68" w14:textId="77777777" w:rsidTr="0058163C">
        <w:trPr>
          <w:trHeight w:val="35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59A8A9" w14:textId="77777777" w:rsidR="0058163C" w:rsidRPr="008A7A05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81192" w14:textId="77777777" w:rsidR="0058163C" w:rsidRPr="008A7A05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CE07" w14:textId="77777777" w:rsidR="0058163C" w:rsidRPr="00E20615" w:rsidRDefault="0058163C" w:rsidP="0058163C">
            <w:pPr>
              <w:pStyle w:val="Listenabsatz"/>
              <w:ind w:left="0"/>
              <w:jc w:val="center"/>
              <w:rPr>
                <w:rFonts w:ascii="Calibri" w:eastAsia="MS Gothic" w:hAnsi="Calibri" w:cs="Segoe UI Symbol"/>
                <w:sz w:val="20"/>
                <w:lang w:eastAsia="en-US"/>
              </w:rPr>
            </w:pP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ja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nein</w:t>
            </w:r>
          </w:p>
        </w:tc>
      </w:tr>
      <w:tr w:rsidR="0058163C" w:rsidRPr="00EB168C" w14:paraId="28F4CFA3" w14:textId="77777777" w:rsidTr="0058163C">
        <w:trPr>
          <w:trHeight w:val="35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C3907E" w14:textId="77777777" w:rsidR="0058163C" w:rsidRPr="008A7A05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8ADEBB" w14:textId="77777777" w:rsidR="0058163C" w:rsidRPr="008A7A05" w:rsidRDefault="0058163C" w:rsidP="0058163C">
            <w:pPr>
              <w:pStyle w:val="Listenabsatz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852B" w14:textId="77777777" w:rsidR="0058163C" w:rsidRPr="00A6073F" w:rsidRDefault="0058163C" w:rsidP="0058163C">
            <w:pPr>
              <w:pStyle w:val="Listenabsatz"/>
              <w:ind w:left="0"/>
              <w:jc w:val="center"/>
              <w:rPr>
                <w:rFonts w:ascii="Calibri" w:hAnsi="Calibri"/>
                <w:b/>
              </w:rPr>
            </w:pP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ja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Pr="00E20615">
              <w:rPr>
                <w:rFonts w:ascii="Calibri" w:eastAsia="Calibri" w:hAnsi="Calibri"/>
                <w:sz w:val="20"/>
                <w:lang w:eastAsia="en-US"/>
              </w:rPr>
              <w:t xml:space="preserve"> nein</w:t>
            </w:r>
          </w:p>
        </w:tc>
      </w:tr>
    </w:tbl>
    <w:p w14:paraId="1246BA7D" w14:textId="4BD18DF4" w:rsidR="0058163C" w:rsidRDefault="0058163C" w:rsidP="0058163C">
      <w:pPr>
        <w:tabs>
          <w:tab w:val="left" w:pos="1290"/>
        </w:tabs>
        <w:rPr>
          <w:sz w:val="18"/>
          <w:szCs w:val="18"/>
        </w:rPr>
      </w:pPr>
    </w:p>
    <w:p w14:paraId="3E6D17E4" w14:textId="77777777" w:rsidR="0058163C" w:rsidRDefault="0058163C" w:rsidP="0058163C">
      <w:pPr>
        <w:tabs>
          <w:tab w:val="left" w:pos="1290"/>
        </w:tabs>
        <w:rPr>
          <w:sz w:val="18"/>
          <w:szCs w:val="18"/>
        </w:rPr>
        <w:sectPr w:rsidR="0058163C" w:rsidSect="000512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007" w:right="851" w:bottom="851" w:left="851" w:header="284" w:footer="160" w:gutter="0"/>
          <w:cols w:space="720"/>
          <w:docGrid w:linePitch="299"/>
        </w:sectPr>
      </w:pPr>
    </w:p>
    <w:p w14:paraId="7A3A4E6E" w14:textId="77777777" w:rsidR="0058163C" w:rsidRPr="00C80A27" w:rsidRDefault="0058163C" w:rsidP="0058163C">
      <w:pPr>
        <w:tabs>
          <w:tab w:val="left" w:pos="1290"/>
        </w:tabs>
        <w:rPr>
          <w:b/>
          <w:sz w:val="8"/>
          <w:szCs w:val="18"/>
        </w:rPr>
      </w:pPr>
    </w:p>
    <w:tbl>
      <w:tblPr>
        <w:tblW w:w="97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2"/>
      </w:tblGrid>
      <w:tr w:rsidR="0058163C" w:rsidRPr="00D47FC0" w14:paraId="3B6FA34E" w14:textId="77777777" w:rsidTr="00377856">
        <w:trPr>
          <w:trHeight w:hRule="exact" w:val="936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CC649" w14:textId="2E543C10" w:rsidR="0058163C" w:rsidRPr="00377856" w:rsidRDefault="0058163C" w:rsidP="00377856">
            <w:pPr>
              <w:pStyle w:val="Listenabsatz"/>
              <w:numPr>
                <w:ilvl w:val="0"/>
                <w:numId w:val="1"/>
              </w:numPr>
              <w:ind w:left="464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377856">
              <w:rPr>
                <w:rFonts w:ascii="Calibri" w:eastAsia="Calibri" w:hAnsi="Calibri"/>
                <w:b/>
                <w:sz w:val="24"/>
                <w:szCs w:val="30"/>
                <w:lang w:eastAsia="en-US"/>
              </w:rPr>
              <w:t xml:space="preserve">Pädagogischer Bericht der allgemeinen Schule zur Prüfung auf ein sonderpädagogisches Bildungsangebot </w:t>
            </w:r>
            <w:r w:rsidRPr="00377856">
              <w:rPr>
                <w:rFonts w:ascii="Calibri" w:eastAsia="Calibri" w:hAnsi="Calibri"/>
                <w:szCs w:val="22"/>
                <w:lang w:eastAsia="en-US"/>
              </w:rPr>
              <w:t>nach § 82 SchG</w:t>
            </w:r>
            <w:r w:rsidR="00C45BE4" w:rsidRPr="00377856">
              <w:rPr>
                <w:rFonts w:ascii="Calibri" w:eastAsia="Calibri" w:hAnsi="Calibri"/>
                <w:szCs w:val="22"/>
                <w:lang w:eastAsia="en-US"/>
              </w:rPr>
              <w:t xml:space="preserve"> (Nur abzugeben bei Antragstellung vor der Einschulung bzw. falls der </w:t>
            </w:r>
            <w:r w:rsidR="00377856" w:rsidRPr="00377856">
              <w:rPr>
                <w:rFonts w:ascii="Calibri" w:eastAsia="Calibri" w:hAnsi="Calibri"/>
                <w:szCs w:val="22"/>
                <w:lang w:eastAsia="en-US"/>
              </w:rPr>
              <w:t xml:space="preserve">letzte Besuch des </w:t>
            </w:r>
            <w:r w:rsidR="00C45BE4" w:rsidRPr="00377856">
              <w:rPr>
                <w:rFonts w:ascii="Calibri" w:eastAsia="Calibri" w:hAnsi="Calibri"/>
                <w:szCs w:val="22"/>
                <w:lang w:eastAsia="en-US"/>
              </w:rPr>
              <w:t>Sonderpäda</w:t>
            </w:r>
            <w:r w:rsidR="00377856" w:rsidRPr="00377856">
              <w:rPr>
                <w:rFonts w:ascii="Calibri" w:eastAsia="Calibri" w:hAnsi="Calibri"/>
                <w:szCs w:val="22"/>
                <w:lang w:eastAsia="en-US"/>
              </w:rPr>
              <w:t>gogischen Dienstes mehr als drei Monate her ist.</w:t>
            </w:r>
            <w:r w:rsidR="00FD4A03">
              <w:rPr>
                <w:rFonts w:ascii="Calibri" w:eastAsia="Calibri" w:hAnsi="Calibri"/>
                <w:szCs w:val="22"/>
                <w:lang w:eastAsia="en-US"/>
              </w:rPr>
              <w:t>)</w:t>
            </w:r>
          </w:p>
        </w:tc>
      </w:tr>
      <w:tr w:rsidR="0058163C" w:rsidRPr="00377856" w14:paraId="4901FDD5" w14:textId="77777777" w:rsidTr="006526CB">
        <w:trPr>
          <w:trHeight w:hRule="exact" w:val="535"/>
        </w:trPr>
        <w:tc>
          <w:tcPr>
            <w:tcW w:w="9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8B76F" w14:textId="77777777" w:rsidR="0058163C" w:rsidRPr="00377856" w:rsidRDefault="0058163C" w:rsidP="0058163C">
            <w:pPr>
              <w:jc w:val="center"/>
              <w:rPr>
                <w:b/>
                <w:color w:val="FF0000"/>
                <w:sz w:val="24"/>
                <w:szCs w:val="26"/>
              </w:rPr>
            </w:pPr>
            <w:r w:rsidRPr="00377856">
              <w:rPr>
                <w:b/>
                <w:color w:val="FF0000"/>
                <w:sz w:val="24"/>
                <w:szCs w:val="26"/>
              </w:rPr>
              <w:t>Von der allgemeinen Schule auszufüllen</w:t>
            </w:r>
          </w:p>
        </w:tc>
      </w:tr>
      <w:tr w:rsidR="0058163C" w:rsidRPr="00EB168C" w14:paraId="3D919D92" w14:textId="77777777" w:rsidTr="00C45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86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C6B" w14:textId="1CAAA279" w:rsidR="0058163C" w:rsidRPr="00DE5179" w:rsidRDefault="0058163C" w:rsidP="0058163C">
            <w:pPr>
              <w:rPr>
                <w:rFonts w:ascii="Calibri" w:hAnsi="Calibri"/>
                <w:sz w:val="16"/>
              </w:rPr>
            </w:pPr>
            <w:r w:rsidRPr="00DE5179">
              <w:rPr>
                <w:rFonts w:ascii="Calibri" w:hAnsi="Calibri"/>
                <w:sz w:val="16"/>
              </w:rPr>
              <w:t xml:space="preserve">Name, Vorname </w:t>
            </w:r>
            <w:r w:rsidR="00377856">
              <w:rPr>
                <w:rFonts w:ascii="Calibri" w:hAnsi="Calibri"/>
                <w:sz w:val="16"/>
              </w:rPr>
              <w:t>des Kindes oder der/des Jugendlichen</w:t>
            </w:r>
          </w:p>
          <w:p w14:paraId="2CAA6F1F" w14:textId="77777777" w:rsidR="0058163C" w:rsidRPr="00B64F0B" w:rsidRDefault="0058163C" w:rsidP="0058163C">
            <w:pPr>
              <w:rPr>
                <w:rFonts w:ascii="Calibri" w:hAnsi="Calibri"/>
                <w:sz w:val="6"/>
                <w:szCs w:val="6"/>
              </w:rPr>
            </w:pPr>
          </w:p>
          <w:p w14:paraId="2175C19E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 w:val="20"/>
              </w:rPr>
            </w:pPr>
            <w:r w:rsidRPr="00DE5179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E5179">
              <w:rPr>
                <w:rFonts w:ascii="Calibri" w:hAnsi="Calibri"/>
                <w:b/>
                <w:sz w:val="24"/>
                <w:szCs w:val="24"/>
              </w:rPr>
            </w:r>
            <w:r w:rsidRPr="00DE5179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 w:rsidRPr="00DE5179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</w:tbl>
    <w:p w14:paraId="1656B558" w14:textId="1F332FBC" w:rsidR="0058163C" w:rsidRPr="006526CB" w:rsidRDefault="006526CB" w:rsidP="006526CB">
      <w:pPr>
        <w:tabs>
          <w:tab w:val="left" w:pos="1597"/>
        </w:tabs>
        <w:rPr>
          <w:rFonts w:ascii="Calibri" w:hAnsi="Calibri"/>
          <w:sz w:val="16"/>
          <w:szCs w:val="18"/>
        </w:rPr>
      </w:pPr>
      <w:r>
        <w:rPr>
          <w:rFonts w:ascii="Calibri" w:hAnsi="Calibri"/>
          <w:sz w:val="20"/>
          <w:szCs w:val="18"/>
        </w:rPr>
        <w:tab/>
      </w:r>
    </w:p>
    <w:tbl>
      <w:tblPr>
        <w:tblW w:w="9752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58163C" w:rsidRPr="00EB168C" w14:paraId="671436BE" w14:textId="77777777" w:rsidTr="00C45BE4">
        <w:trPr>
          <w:trHeight w:val="35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7B981" w14:textId="77777777" w:rsidR="0058163C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bookmarkStart w:id="22" w:name="_Hlk74067160"/>
            <w:r w:rsidRPr="00F55FD8">
              <w:rPr>
                <w:rFonts w:ascii="Calibri" w:hAnsi="Calibri"/>
                <w:b/>
              </w:rPr>
              <w:t>Bisherige Entwicklung und aktuelle Situation</w:t>
            </w:r>
          </w:p>
        </w:tc>
      </w:tr>
      <w:tr w:rsidR="0058163C" w:rsidRPr="00EB168C" w14:paraId="44B68ACE" w14:textId="77777777" w:rsidTr="00C45BE4">
        <w:tc>
          <w:tcPr>
            <w:tcW w:w="9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0FA9" w14:textId="77777777" w:rsidR="0058163C" w:rsidRPr="00D20B91" w:rsidRDefault="0058163C" w:rsidP="0058163C">
            <w:pPr>
              <w:keepNext/>
              <w:widowControl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bisherige Entwicklung, Rahmenbedingungen, familiärer Hintergrund, vorliegende Diagnosen, besondere Begabungen, Interessen …)</w:t>
            </w:r>
          </w:p>
        </w:tc>
      </w:tr>
      <w:tr w:rsidR="0058163C" w:rsidRPr="00EB168C" w14:paraId="239E5B41" w14:textId="77777777" w:rsidTr="00652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29F7D475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  <w:bookmarkEnd w:id="22"/>
    </w:tbl>
    <w:p w14:paraId="0D1FA2C9" w14:textId="77777777" w:rsidR="0058163C" w:rsidRPr="006526CB" w:rsidRDefault="0058163C" w:rsidP="0058163C">
      <w:pPr>
        <w:tabs>
          <w:tab w:val="left" w:pos="1680"/>
        </w:tabs>
        <w:rPr>
          <w:rFonts w:ascii="Calibri" w:hAnsi="Calibri"/>
          <w:sz w:val="12"/>
          <w:szCs w:val="12"/>
        </w:rPr>
      </w:pPr>
    </w:p>
    <w:tbl>
      <w:tblPr>
        <w:tblW w:w="975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58163C" w:rsidRPr="00EB168C" w14:paraId="5AA39D4F" w14:textId="77777777" w:rsidTr="00C45BE4">
        <w:trPr>
          <w:trHeight w:val="35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4A827" w14:textId="77777777" w:rsidR="0058163C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F55FD8">
              <w:rPr>
                <w:rFonts w:ascii="Calibri" w:hAnsi="Calibri"/>
                <w:b/>
              </w:rPr>
              <w:t>Weitere Beobachtungen in den Entwicklungsbereichen</w:t>
            </w:r>
          </w:p>
        </w:tc>
      </w:tr>
      <w:tr w:rsidR="0058163C" w:rsidRPr="00EB168C" w14:paraId="36DAA652" w14:textId="77777777" w:rsidTr="00C45BE4">
        <w:tc>
          <w:tcPr>
            <w:tcW w:w="9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C1EE" w14:textId="77777777" w:rsidR="0058163C" w:rsidRPr="00F55FD8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0"/>
              </w:rPr>
              <w:t>(Hören/Sehen, Sprache und Sprechen, Motorik, Wahrnehmung, Merkfähigkeit, Strategiebildung, medizinische/ körperliche Besonderheiten, sonstige Entwicklungsbereiche …)</w:t>
            </w:r>
          </w:p>
        </w:tc>
      </w:tr>
      <w:tr w:rsidR="0058163C" w:rsidRPr="00EB168C" w14:paraId="0673C202" w14:textId="77777777" w:rsidTr="00652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7D2B6FFA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21E687B1" w14:textId="77777777" w:rsidR="0058163C" w:rsidRPr="006526CB" w:rsidRDefault="0058163C" w:rsidP="0058163C">
      <w:pPr>
        <w:tabs>
          <w:tab w:val="left" w:pos="1680"/>
        </w:tabs>
        <w:rPr>
          <w:rFonts w:ascii="Calibri" w:hAnsi="Calibri"/>
          <w:sz w:val="12"/>
          <w:szCs w:val="12"/>
        </w:rPr>
      </w:pPr>
    </w:p>
    <w:tbl>
      <w:tblPr>
        <w:tblW w:w="975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58163C" w:rsidRPr="00EB168C" w14:paraId="56515805" w14:textId="77777777" w:rsidTr="00C45BE4">
        <w:trPr>
          <w:trHeight w:val="35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5749" w14:textId="77777777" w:rsidR="0058163C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F55FD8">
              <w:rPr>
                <w:rFonts w:ascii="Calibri" w:hAnsi="Calibri"/>
                <w:b/>
              </w:rPr>
              <w:t>Aktueller Lernstand</w:t>
            </w:r>
          </w:p>
        </w:tc>
      </w:tr>
      <w:tr w:rsidR="0058163C" w:rsidRPr="00EB168C" w14:paraId="72406D91" w14:textId="77777777" w:rsidTr="00C45BE4">
        <w:tc>
          <w:tcPr>
            <w:tcW w:w="9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A31E" w14:textId="77777777" w:rsidR="0058163C" w:rsidRPr="00F55FD8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hAnsi="Calibri"/>
                <w:b/>
              </w:rPr>
            </w:pPr>
            <w:r w:rsidRPr="00671C33">
              <w:rPr>
                <w:rFonts w:ascii="Calibri" w:hAnsi="Calibri"/>
                <w:sz w:val="20"/>
              </w:rPr>
              <w:t>(Schulleistungen in zentralen Bereichen [Deutsch, Mathematik, weitere Bildungsbereiche]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671C33">
              <w:rPr>
                <w:rFonts w:ascii="Calibri" w:hAnsi="Calibri"/>
                <w:sz w:val="20"/>
              </w:rPr>
              <w:t>bei Einschulungsdiagnostik Vorläuferfert</w:t>
            </w:r>
            <w:r>
              <w:rPr>
                <w:rFonts w:ascii="Calibri" w:hAnsi="Calibri"/>
                <w:sz w:val="20"/>
              </w:rPr>
              <w:t xml:space="preserve">igkeiten, Stärken und Schwächen </w:t>
            </w:r>
            <w:r w:rsidRPr="00671C33">
              <w:rPr>
                <w:rFonts w:ascii="Calibri" w:hAnsi="Calibri"/>
                <w:sz w:val="20"/>
              </w:rPr>
              <w:t>…)</w:t>
            </w:r>
          </w:p>
        </w:tc>
      </w:tr>
      <w:tr w:rsidR="0058163C" w:rsidRPr="00EB168C" w14:paraId="363A5347" w14:textId="77777777" w:rsidTr="00652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2CB8524E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76999592" w14:textId="77777777" w:rsidR="0058163C" w:rsidRPr="006526CB" w:rsidRDefault="0058163C" w:rsidP="0058163C">
      <w:pPr>
        <w:tabs>
          <w:tab w:val="left" w:pos="1680"/>
        </w:tabs>
        <w:rPr>
          <w:rFonts w:ascii="Calibri" w:hAnsi="Calibri"/>
          <w:sz w:val="12"/>
          <w:szCs w:val="12"/>
        </w:rPr>
      </w:pPr>
    </w:p>
    <w:tbl>
      <w:tblPr>
        <w:tblW w:w="975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58163C" w:rsidRPr="00EB168C" w14:paraId="4C97461F" w14:textId="77777777" w:rsidTr="00C45BE4">
        <w:trPr>
          <w:trHeight w:val="35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BE684" w14:textId="77777777" w:rsidR="0058163C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</w:rPr>
              <w:t>Lern- und Arbeitsverhalten</w:t>
            </w:r>
          </w:p>
        </w:tc>
      </w:tr>
      <w:tr w:rsidR="0058163C" w:rsidRPr="00EB168C" w14:paraId="1FE488E2" w14:textId="77777777" w:rsidTr="00C45BE4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158D" w14:textId="289A1E15" w:rsidR="0058163C" w:rsidRPr="0058163C" w:rsidRDefault="0058163C" w:rsidP="0058163C">
            <w:pPr>
              <w:keepNext/>
              <w:widowControl w:val="0"/>
              <w:rPr>
                <w:rFonts w:ascii="Calibri" w:hAnsi="Calibri"/>
                <w:sz w:val="20"/>
              </w:rPr>
            </w:pPr>
            <w:r w:rsidRPr="00671C33">
              <w:rPr>
                <w:rFonts w:ascii="Calibri" w:hAnsi="Calibri"/>
                <w:sz w:val="20"/>
              </w:rPr>
              <w:t xml:space="preserve">(Motivation, mündliche Mitarbeit, Ordnung, Konzentration, Selbstständigkeit, Handlungsplanung, </w:t>
            </w:r>
            <w:r>
              <w:rPr>
                <w:rFonts w:ascii="Calibri" w:hAnsi="Calibri"/>
                <w:sz w:val="20"/>
              </w:rPr>
              <w:t>Umsetzen von Arbeitsanweisungen</w:t>
            </w:r>
            <w:r w:rsidRPr="00671C33">
              <w:rPr>
                <w:rFonts w:ascii="Calibri" w:hAnsi="Calibri"/>
                <w:sz w:val="20"/>
              </w:rPr>
              <w:t xml:space="preserve"> …)</w:t>
            </w:r>
          </w:p>
        </w:tc>
      </w:tr>
      <w:tr w:rsidR="0058163C" w:rsidRPr="00EB168C" w14:paraId="2111016E" w14:textId="77777777" w:rsidTr="00652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1D640498" w14:textId="32211DEB" w:rsidR="00AC4C90" w:rsidRPr="00DE5179" w:rsidRDefault="00AC4C90" w:rsidP="005E6F86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3"/>
          </w:p>
        </w:tc>
      </w:tr>
    </w:tbl>
    <w:p w14:paraId="24709402" w14:textId="77777777" w:rsidR="0058163C" w:rsidRPr="006526CB" w:rsidRDefault="0058163C" w:rsidP="0058163C">
      <w:pPr>
        <w:tabs>
          <w:tab w:val="left" w:pos="1680"/>
        </w:tabs>
        <w:rPr>
          <w:rFonts w:ascii="Calibri" w:hAnsi="Calibri"/>
          <w:sz w:val="12"/>
          <w:szCs w:val="12"/>
        </w:rPr>
      </w:pPr>
    </w:p>
    <w:tbl>
      <w:tblPr>
        <w:tblW w:w="975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58163C" w:rsidRPr="00EB168C" w14:paraId="033947C6" w14:textId="77777777" w:rsidTr="00C45BE4">
        <w:trPr>
          <w:trHeight w:val="35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AC94D" w14:textId="77777777" w:rsidR="0058163C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</w:rPr>
              <w:t>Sozialverhalten</w:t>
            </w:r>
          </w:p>
        </w:tc>
      </w:tr>
      <w:tr w:rsidR="0058163C" w:rsidRPr="00EB168C" w14:paraId="0C2CFE69" w14:textId="77777777" w:rsidTr="00C45BE4">
        <w:tc>
          <w:tcPr>
            <w:tcW w:w="9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1E44" w14:textId="77777777" w:rsidR="0058163C" w:rsidRPr="00F55FD8" w:rsidRDefault="0058163C" w:rsidP="0058163C">
            <w:pPr>
              <w:pStyle w:val="Listenabsatz"/>
              <w:keepNext/>
              <w:widowControl w:val="0"/>
              <w:ind w:left="0"/>
              <w:rPr>
                <w:rFonts w:ascii="Calibri" w:hAnsi="Calibri"/>
                <w:b/>
              </w:rPr>
            </w:pPr>
            <w:r w:rsidRPr="00671C33">
              <w:rPr>
                <w:rFonts w:ascii="Calibri" w:hAnsi="Calibri"/>
                <w:sz w:val="20"/>
              </w:rPr>
              <w:t>(Kontaktfähigkeit, Kooperationsfähigkeit, Frustrationstoleranz, Konfliktverhalte</w:t>
            </w:r>
            <w:r>
              <w:rPr>
                <w:rFonts w:ascii="Calibri" w:hAnsi="Calibri"/>
                <w:sz w:val="20"/>
              </w:rPr>
              <w:t>n, Impulsivität, Regelverhalten</w:t>
            </w:r>
            <w:r w:rsidRPr="00671C33">
              <w:rPr>
                <w:rFonts w:ascii="Calibri" w:hAnsi="Calibri"/>
                <w:sz w:val="20"/>
              </w:rPr>
              <w:t xml:space="preserve"> …)</w:t>
            </w:r>
          </w:p>
        </w:tc>
      </w:tr>
      <w:tr w:rsidR="0058163C" w:rsidRPr="00EB168C" w14:paraId="75BE0714" w14:textId="77777777" w:rsidTr="006526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3528B53F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678F83EB" w14:textId="77777777" w:rsidR="000512C1" w:rsidRDefault="000512C1">
      <w:pPr>
        <w:rPr>
          <w:sz w:val="18"/>
          <w:szCs w:val="18"/>
        </w:rPr>
        <w:sectPr w:rsidR="000512C1" w:rsidSect="000512C1">
          <w:headerReference w:type="default" r:id="rId14"/>
          <w:footerReference w:type="default" r:id="rId15"/>
          <w:footerReference w:type="first" r:id="rId16"/>
          <w:pgSz w:w="11907" w:h="16840"/>
          <w:pgMar w:top="1007" w:right="862" w:bottom="709" w:left="1134" w:header="284" w:footer="290" w:gutter="0"/>
          <w:cols w:space="720"/>
          <w:titlePg/>
          <w:docGrid w:linePitch="299"/>
        </w:sectPr>
      </w:pPr>
    </w:p>
    <w:p w14:paraId="13700B07" w14:textId="77777777" w:rsidR="0058163C" w:rsidRPr="00A10C19" w:rsidRDefault="0058163C" w:rsidP="00A974B5">
      <w:pPr>
        <w:tabs>
          <w:tab w:val="left" w:pos="1290"/>
        </w:tabs>
        <w:rPr>
          <w:sz w:val="8"/>
          <w:szCs w:val="18"/>
        </w:rPr>
      </w:pPr>
    </w:p>
    <w:tbl>
      <w:tblPr>
        <w:tblW w:w="991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397"/>
        <w:gridCol w:w="1559"/>
        <w:gridCol w:w="392"/>
        <w:gridCol w:w="3861"/>
        <w:gridCol w:w="394"/>
        <w:gridCol w:w="1484"/>
        <w:gridCol w:w="390"/>
        <w:gridCol w:w="1382"/>
      </w:tblGrid>
      <w:tr w:rsidR="0076344E" w:rsidRPr="00DB5B9C" w14:paraId="31827D84" w14:textId="77777777" w:rsidTr="00724377">
        <w:trPr>
          <w:trHeight w:hRule="exact" w:val="340"/>
        </w:trPr>
        <w:tc>
          <w:tcPr>
            <w:tcW w:w="991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76B174" w14:textId="77777777" w:rsidR="0076344E" w:rsidRPr="00DE5179" w:rsidRDefault="0076344E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örderschwerpunkt</w:t>
            </w:r>
          </w:p>
        </w:tc>
      </w:tr>
      <w:tr w:rsidR="0076344E" w:rsidRPr="00D47FC0" w14:paraId="2FE440DE" w14:textId="77777777" w:rsidTr="00724377">
        <w:trPr>
          <w:trHeight w:val="508"/>
        </w:trPr>
        <w:tc>
          <w:tcPr>
            <w:tcW w:w="9916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6160AA4" w14:textId="3BC1BFEB" w:rsidR="0076344E" w:rsidRPr="00E87B79" w:rsidRDefault="00713E86" w:rsidP="00FF25AE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 xml:space="preserve">Durch Klicken in das Kästchen öffnet sich ein Auswahlmenü. </w:t>
            </w:r>
            <w:r w:rsidR="00E87B79" w:rsidRPr="00E87B79"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 xml:space="preserve">Bei </w:t>
            </w:r>
            <w:r w:rsidR="00E87B79"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mehreren Förderschwerpunkten bitte priorisieren durch Zahlen in Kästchen</w:t>
            </w: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 xml:space="preserve"> (1 höchste – 7 niedrigste)</w:t>
            </w:r>
            <w:r w:rsidR="00E87B79"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.</w:t>
            </w:r>
            <w:r w:rsidR="00FE229E"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 xml:space="preserve"> </w:t>
            </w:r>
          </w:p>
          <w:p w14:paraId="20491CD8" w14:textId="77777777" w:rsidR="0076344E" w:rsidRPr="00DE5179" w:rsidRDefault="0076344E" w:rsidP="00FF25AE">
            <w:pPr>
              <w:spacing w:line="276" w:lineRule="auto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</w:tr>
      <w:tr w:rsidR="006627A1" w:rsidRPr="006D05D7" w14:paraId="7B7AFF02" w14:textId="77777777" w:rsidTr="00724377">
        <w:trPr>
          <w:trHeight w:hRule="exact" w:val="57"/>
        </w:trPr>
        <w:tc>
          <w:tcPr>
            <w:tcW w:w="9916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3B490614" w14:textId="78E4FBCE" w:rsidR="006627A1" w:rsidRPr="006D05D7" w:rsidRDefault="006627A1" w:rsidP="0052262D">
            <w:pPr>
              <w:rPr>
                <w:rFonts w:ascii="Calibri" w:eastAsia="Calibri" w:hAnsi="Calibri"/>
                <w:bCs/>
                <w:spacing w:val="-10"/>
                <w:sz w:val="8"/>
                <w:szCs w:val="22"/>
                <w:lang w:eastAsia="en-US"/>
              </w:rPr>
            </w:pPr>
          </w:p>
        </w:tc>
      </w:tr>
      <w:tr w:rsidR="00C07BB0" w:rsidRPr="00D47FC0" w14:paraId="291A3B1A" w14:textId="77777777" w:rsidTr="00724377">
        <w:trPr>
          <w:trHeight w:hRule="exact" w:val="372"/>
        </w:trPr>
        <w:tc>
          <w:tcPr>
            <w:tcW w:w="5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C2A08" w14:textId="77777777" w:rsidR="00E252B8" w:rsidRPr="00A63A97" w:rsidRDefault="00E252B8" w:rsidP="00A63A97">
            <w:pPr>
              <w:rPr>
                <w:rFonts w:ascii="Calibri" w:eastAsia="Calibri" w:hAnsi="Calibri"/>
                <w:bCs/>
                <w:spacing w:val="-10"/>
                <w:sz w:val="18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754629473"/>
            <w:placeholder>
              <w:docPart w:val="0BF5EA4E3511473A9BD2D1AF6638A28F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D55A0F" w14:textId="7F28ADEF" w:rsidR="00E252B8" w:rsidRPr="005A1546" w:rsidRDefault="00367180" w:rsidP="005A1546">
                <w:pPr>
                  <w:jc w:val="center"/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</w:pPr>
                <w:r w:rsidRPr="00AC4C90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4FECD388" w14:textId="7C73C431" w:rsidR="00E252B8" w:rsidRPr="00E87B79" w:rsidRDefault="00E252B8" w:rsidP="00A63A97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Lernen</w:t>
            </w: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1992667037"/>
            <w:placeholder>
              <w:docPart w:val="8C745DDCF2EF452E8043D3EB71164ABC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B7BD967" w14:textId="408AC8E9" w:rsidR="00E252B8" w:rsidRPr="00E87B79" w:rsidRDefault="00367180" w:rsidP="00852FF9">
                <w:pPr>
                  <w:jc w:val="center"/>
                  <w:rPr>
                    <w:rFonts w:ascii="Calibri" w:eastAsia="Calibri" w:hAnsi="Calibri"/>
                    <w:bCs/>
                    <w:spacing w:val="-10"/>
                    <w:szCs w:val="22"/>
                    <w:lang w:eastAsia="en-US"/>
                  </w:rPr>
                </w:pPr>
                <w:r w:rsidRPr="00AC4C90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3861" w:type="dxa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69502BD1" w14:textId="03FCA884" w:rsidR="00E252B8" w:rsidRPr="00E87B79" w:rsidRDefault="00E252B8" w:rsidP="00A63A97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emotionale und soziale Entwicklung</w:t>
            </w: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880216782"/>
            <w:placeholder>
              <w:docPart w:val="50D07033EA5A4D35AD8B0840E15A5E55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3ADE43E" w14:textId="5D0354B6" w:rsidR="00E252B8" w:rsidRPr="00E87B79" w:rsidRDefault="004A43FF" w:rsidP="00852FF9">
                <w:pPr>
                  <w:jc w:val="center"/>
                  <w:rPr>
                    <w:rFonts w:ascii="Calibri" w:eastAsia="Calibri" w:hAnsi="Calibri"/>
                    <w:bCs/>
                    <w:spacing w:val="-10"/>
                    <w:szCs w:val="22"/>
                    <w:lang w:eastAsia="en-US"/>
                  </w:rPr>
                </w:pPr>
                <w:r w:rsidRPr="00852FF9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484" w:type="dxa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1CF73B68" w14:textId="70828557" w:rsidR="00E252B8" w:rsidRPr="00E87B79" w:rsidRDefault="00E252B8" w:rsidP="00A63A97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Hören</w:t>
            </w: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1218167433"/>
            <w:placeholder>
              <w:docPart w:val="E6C1CEC87EAE46FF8D56803D97886CF4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53AEC418" w14:textId="2AC0ACAA" w:rsidR="00E252B8" w:rsidRPr="00E87B79" w:rsidRDefault="004A43FF" w:rsidP="00852FF9">
                <w:pPr>
                  <w:jc w:val="center"/>
                  <w:rPr>
                    <w:rFonts w:ascii="Calibri" w:eastAsia="Calibri" w:hAnsi="Calibri"/>
                    <w:bCs/>
                    <w:spacing w:val="-10"/>
                    <w:szCs w:val="22"/>
                    <w:lang w:eastAsia="en-US"/>
                  </w:rPr>
                </w:pPr>
                <w:r w:rsidRPr="00852FF9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03A9EDF3" w14:textId="597ABEE1" w:rsidR="00E252B8" w:rsidRPr="00E87B79" w:rsidRDefault="00E252B8" w:rsidP="00A63A97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Sehen</w:t>
            </w:r>
          </w:p>
        </w:tc>
      </w:tr>
      <w:tr w:rsidR="006627A1" w:rsidRPr="00D47FC0" w14:paraId="49873BEA" w14:textId="77777777" w:rsidTr="00724377">
        <w:trPr>
          <w:trHeight w:hRule="exact" w:val="57"/>
        </w:trPr>
        <w:tc>
          <w:tcPr>
            <w:tcW w:w="9916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504A32AF" w14:textId="77777777" w:rsidR="006627A1" w:rsidRPr="00E87B79" w:rsidRDefault="006627A1" w:rsidP="0052262D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</w:p>
        </w:tc>
      </w:tr>
      <w:tr w:rsidR="00E252B8" w:rsidRPr="006D05D7" w14:paraId="3FCA41D5" w14:textId="77777777" w:rsidTr="00724377">
        <w:trPr>
          <w:trHeight w:hRule="exact" w:val="57"/>
        </w:trPr>
        <w:tc>
          <w:tcPr>
            <w:tcW w:w="99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752A4" w14:textId="77777777" w:rsidR="00E252B8" w:rsidRPr="00E252B8" w:rsidRDefault="00E252B8" w:rsidP="0058163C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</w:p>
        </w:tc>
      </w:tr>
      <w:tr w:rsidR="00852FF9" w:rsidRPr="00D47FC0" w14:paraId="2697EA94" w14:textId="77777777" w:rsidTr="00143BF0">
        <w:trPr>
          <w:trHeight w:hRule="exact" w:val="372"/>
        </w:trPr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C6391" w14:textId="77777777" w:rsidR="00E252B8" w:rsidRPr="00A63A97" w:rsidRDefault="00E252B8" w:rsidP="0058163C">
            <w:pPr>
              <w:rPr>
                <w:rFonts w:ascii="Calibri" w:eastAsia="Calibri" w:hAnsi="Calibri"/>
                <w:bCs/>
                <w:spacing w:val="-10"/>
                <w:sz w:val="18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-734474695"/>
            <w:placeholder>
              <w:docPart w:val="7EED611FB9004F3087625B8CD51AA328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48DB1" w14:textId="0408AB05" w:rsidR="00E252B8" w:rsidRPr="005A1546" w:rsidRDefault="004A43FF" w:rsidP="0058163C">
                <w:pPr>
                  <w:jc w:val="center"/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</w:pPr>
                <w:r w:rsidRPr="00AC4C90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0C0C74E1" w14:textId="25C418AA" w:rsidR="00E252B8" w:rsidRPr="00E87B79" w:rsidRDefault="00E252B8" w:rsidP="0058163C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Sprache</w:t>
            </w: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223573040"/>
            <w:placeholder>
              <w:docPart w:val="2BE3E4668B00492B81BA7D99EC9746F3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54EC8A58" w14:textId="5588D963" w:rsidR="00E252B8" w:rsidRPr="00E87B79" w:rsidRDefault="004A43FF" w:rsidP="00852FF9">
                <w:pPr>
                  <w:jc w:val="center"/>
                  <w:rPr>
                    <w:rFonts w:ascii="Calibri" w:eastAsia="Calibri" w:hAnsi="Calibri"/>
                    <w:bCs/>
                    <w:spacing w:val="-10"/>
                    <w:szCs w:val="22"/>
                    <w:lang w:eastAsia="en-US"/>
                  </w:rPr>
                </w:pPr>
                <w:r w:rsidRPr="00AC4C90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11842B10" w14:textId="078F5F33" w:rsidR="00E252B8" w:rsidRPr="00E87B79" w:rsidRDefault="00E252B8" w:rsidP="0058163C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körperliche u. motorische Entwicklung</w:t>
            </w:r>
          </w:p>
        </w:tc>
        <w:sdt>
          <w:sdtPr>
            <w:rPr>
              <w:rFonts w:ascii="Calibri" w:eastAsia="Calibri" w:hAnsi="Calibri"/>
              <w:b/>
              <w:bCs/>
              <w:spacing w:val="-10"/>
              <w:szCs w:val="22"/>
              <w:lang w:eastAsia="en-US"/>
            </w:rPr>
            <w:id w:val="-206951160"/>
            <w:placeholder>
              <w:docPart w:val="3EE4598840AA45CDB4855EE9094D2DF1"/>
            </w:placeholder>
            <w:showingPlcHdr/>
            <w:dropDownList>
              <w:listItem w:value="Wählen Sie den Förderschwerpunkt oder die Priorität aus."/>
              <w:listItem w:displayText="X" w:value="X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674B72B" w14:textId="646A687E" w:rsidR="00E252B8" w:rsidRPr="00E87B79" w:rsidRDefault="004A43FF" w:rsidP="00261634">
                <w:pPr>
                  <w:jc w:val="center"/>
                  <w:rPr>
                    <w:rFonts w:ascii="Calibri" w:eastAsia="Calibri" w:hAnsi="Calibri"/>
                    <w:bCs/>
                    <w:spacing w:val="-10"/>
                    <w:szCs w:val="22"/>
                    <w:lang w:eastAsia="en-US"/>
                  </w:rPr>
                </w:pPr>
                <w:r w:rsidRPr="00852FF9">
                  <w:rPr>
                    <w:rFonts w:ascii="Calibri" w:eastAsia="Calibri" w:hAnsi="Calibri"/>
                    <w:b/>
                    <w:bCs/>
                    <w:spacing w:val="-10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21F3F202" w14:textId="6CE868D8" w:rsidR="00E252B8" w:rsidRPr="00E87B79" w:rsidRDefault="00E252B8" w:rsidP="0058163C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  <w:t>geistige Entwicklung</w:t>
            </w:r>
          </w:p>
        </w:tc>
      </w:tr>
      <w:tr w:rsidR="00E252B8" w:rsidRPr="00D47FC0" w14:paraId="332FE528" w14:textId="77777777" w:rsidTr="00724377">
        <w:trPr>
          <w:trHeight w:hRule="exact" w:val="57"/>
        </w:trPr>
        <w:tc>
          <w:tcPr>
            <w:tcW w:w="9916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0EFDEB" w14:textId="77777777" w:rsidR="00E252B8" w:rsidRPr="00E87B79" w:rsidRDefault="00E252B8" w:rsidP="0058163C">
            <w:pPr>
              <w:rPr>
                <w:rFonts w:ascii="Calibri" w:eastAsia="Calibri" w:hAnsi="Calibri"/>
                <w:bCs/>
                <w:spacing w:val="-10"/>
                <w:szCs w:val="22"/>
                <w:lang w:eastAsia="en-US"/>
              </w:rPr>
            </w:pPr>
          </w:p>
        </w:tc>
      </w:tr>
    </w:tbl>
    <w:p w14:paraId="4827923E" w14:textId="77777777" w:rsidR="008A7A05" w:rsidRPr="00C56AC4" w:rsidRDefault="008A7A05">
      <w:pPr>
        <w:rPr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6344E" w:rsidRPr="00A35F1A" w14:paraId="3195C842" w14:textId="77777777" w:rsidTr="00C56AC4">
        <w:trPr>
          <w:trHeight w:hRule="exact"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C1170" w14:textId="77777777" w:rsidR="0076344E" w:rsidRPr="00DE5179" w:rsidRDefault="0076344E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Vorgehen</w:t>
            </w:r>
          </w:p>
        </w:tc>
      </w:tr>
      <w:tr w:rsidR="0076344E" w:rsidRPr="00D47FC0" w14:paraId="7E5DED2F" w14:textId="77777777" w:rsidTr="00293ED5">
        <w:trPr>
          <w:trHeight w:hRule="exact" w:val="19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6C42" w14:textId="77777777" w:rsidR="0076344E" w:rsidRPr="00E13019" w:rsidRDefault="0076344E" w:rsidP="00C56AC4">
            <w:pPr>
              <w:spacing w:line="276" w:lineRule="auto"/>
              <w:rPr>
                <w:rFonts w:ascii="Calibri" w:eastAsia="Calibri" w:hAnsi="Calibri"/>
                <w:b/>
                <w:bCs/>
                <w:sz w:val="6"/>
                <w:szCs w:val="6"/>
                <w:lang w:eastAsia="en-US"/>
              </w:rPr>
            </w:pPr>
          </w:p>
          <w:p w14:paraId="0EB6097B" w14:textId="62FB81AC" w:rsidR="0076344E" w:rsidRPr="00C45BE4" w:rsidRDefault="0076344E" w:rsidP="0052262D">
            <w:pPr>
              <w:numPr>
                <w:ilvl w:val="0"/>
                <w:numId w:val="10"/>
              </w:numPr>
              <w:ind w:left="317" w:hanging="283"/>
              <w:rPr>
                <w:rFonts w:ascii="Calibri" w:eastAsia="Calibri" w:hAnsi="Calibri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bCs/>
                <w:szCs w:val="22"/>
                <w:lang w:eastAsia="en-US"/>
              </w:rPr>
              <w:t xml:space="preserve">Die Erziehungsberechtigten </w:t>
            </w:r>
            <w:r w:rsidR="00C56AC4">
              <w:rPr>
                <w:rFonts w:ascii="Calibri" w:eastAsia="Calibri" w:hAnsi="Calibri"/>
                <w:bCs/>
                <w:szCs w:val="22"/>
                <w:lang w:eastAsia="en-US"/>
              </w:rPr>
              <w:t>und die zuständige Schule bearbeiten den Antrag gemeinsam.</w:t>
            </w:r>
          </w:p>
          <w:p w14:paraId="5E51ECF9" w14:textId="77777777" w:rsidR="00C56AC4" w:rsidRDefault="0076344E" w:rsidP="0052262D">
            <w:pPr>
              <w:numPr>
                <w:ilvl w:val="0"/>
                <w:numId w:val="10"/>
              </w:numPr>
              <w:ind w:left="317" w:hanging="283"/>
              <w:rPr>
                <w:rFonts w:ascii="Calibri" w:eastAsia="Calibri" w:hAnsi="Calibri"/>
                <w:szCs w:val="22"/>
                <w:lang w:eastAsia="en-US"/>
              </w:rPr>
            </w:pPr>
            <w:r w:rsidRPr="00C45BE4">
              <w:rPr>
                <w:rFonts w:ascii="Calibri" w:eastAsia="Calibri" w:hAnsi="Calibri"/>
                <w:szCs w:val="22"/>
                <w:lang w:eastAsia="en-US"/>
              </w:rPr>
              <w:t xml:space="preserve">Die zuständige Schule </w:t>
            </w:r>
            <w:r w:rsidR="00C56AC4">
              <w:rPr>
                <w:rFonts w:ascii="Calibri" w:eastAsia="Calibri" w:hAnsi="Calibri"/>
                <w:szCs w:val="22"/>
                <w:lang w:eastAsia="en-US"/>
              </w:rPr>
              <w:t xml:space="preserve">sendet den </w:t>
            </w:r>
            <w:r w:rsidRPr="00C45BE4">
              <w:rPr>
                <w:rFonts w:ascii="Calibri" w:eastAsia="Calibri" w:hAnsi="Calibri"/>
                <w:szCs w:val="22"/>
                <w:lang w:eastAsia="en-US"/>
              </w:rPr>
              <w:t>Antrag</w:t>
            </w:r>
            <w:r w:rsidR="00C56AC4">
              <w:rPr>
                <w:rFonts w:ascii="Calibri" w:eastAsia="Calibri" w:hAnsi="Calibri"/>
                <w:szCs w:val="22"/>
                <w:lang w:eastAsia="en-US"/>
              </w:rPr>
              <w:t xml:space="preserve"> mit allen notwendigen Berichten und Unterlagen (siehe </w:t>
            </w:r>
          </w:p>
          <w:p w14:paraId="78965D91" w14:textId="6BF3E5DD" w:rsidR="0076344E" w:rsidRDefault="00C56AC4" w:rsidP="00C56AC4">
            <w:pPr>
              <w:ind w:left="317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Punkt 10)</w:t>
            </w:r>
            <w:r w:rsidR="0076344E" w:rsidRPr="00C45BE4">
              <w:rPr>
                <w:rFonts w:ascii="Calibri" w:eastAsia="Calibri" w:hAnsi="Calibri"/>
                <w:szCs w:val="22"/>
                <w:lang w:eastAsia="en-US"/>
              </w:rPr>
              <w:t xml:space="preserve"> über das Tool SPFA an da</w:t>
            </w:r>
            <w:r>
              <w:rPr>
                <w:rFonts w:ascii="Calibri" w:eastAsia="Calibri" w:hAnsi="Calibri"/>
                <w:szCs w:val="22"/>
                <w:lang w:eastAsia="en-US"/>
              </w:rPr>
              <w:t xml:space="preserve">s Staatliche Schulamt Böblingen </w:t>
            </w:r>
            <w:r w:rsidRPr="00C45BE4">
              <w:rPr>
                <w:rFonts w:ascii="Calibri" w:eastAsia="Calibri" w:hAnsi="Calibri"/>
                <w:bCs/>
                <w:szCs w:val="22"/>
                <w:lang w:eastAsia="en-US"/>
              </w:rPr>
              <w:t xml:space="preserve">- bis spätestens </w:t>
            </w:r>
            <w:r w:rsidR="00293ED5">
              <w:rPr>
                <w:rFonts w:ascii="Calibri" w:eastAsia="Calibri" w:hAnsi="Calibri"/>
                <w:bCs/>
                <w:szCs w:val="22"/>
                <w:lang w:eastAsia="en-US"/>
              </w:rPr>
              <w:t>15</w:t>
            </w:r>
            <w:r w:rsidRPr="00C45BE4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.</w:t>
            </w:r>
            <w:r w:rsidR="00293ED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12.</w:t>
            </w:r>
            <w:r w:rsidRPr="00C45BE4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 </w:t>
            </w:r>
            <w:r w:rsidRPr="00C45BE4">
              <w:rPr>
                <w:rFonts w:ascii="Calibri" w:eastAsia="Calibri" w:hAnsi="Calibri"/>
                <w:bCs/>
                <w:szCs w:val="24"/>
                <w:lang w:eastAsia="en-US"/>
              </w:rPr>
              <w:t>bzw.</w:t>
            </w:r>
            <w:r w:rsidRPr="00C45BE4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 </w:t>
            </w:r>
            <w:r w:rsidR="00293ED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15</w:t>
            </w:r>
            <w:r w:rsidRPr="00C45BE4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.0</w:t>
            </w:r>
            <w:r w:rsidR="00293ED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3</w:t>
            </w:r>
            <w:r w:rsidRPr="00C45BE4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. </w:t>
            </w:r>
            <w:r w:rsidRPr="00C45BE4">
              <w:rPr>
                <w:rFonts w:ascii="Calibri" w:eastAsia="Calibri" w:hAnsi="Calibri"/>
                <w:bCs/>
                <w:szCs w:val="24"/>
                <w:lang w:eastAsia="en-US"/>
              </w:rPr>
              <w:t>(vor der Einschulung</w:t>
            </w:r>
            <w:r w:rsidR="005725B2">
              <w:rPr>
                <w:rFonts w:ascii="Calibri" w:eastAsia="Calibri" w:hAnsi="Calibri"/>
                <w:bCs/>
                <w:szCs w:val="24"/>
                <w:lang w:eastAsia="en-US"/>
              </w:rPr>
              <w:t xml:space="preserve"> bei Antragstellung durch die Schule</w:t>
            </w:r>
            <w:r w:rsidRPr="00C45BE4">
              <w:rPr>
                <w:rFonts w:ascii="Calibri" w:eastAsia="Calibri" w:hAnsi="Calibri"/>
                <w:bCs/>
                <w:szCs w:val="24"/>
                <w:lang w:eastAsia="en-US"/>
              </w:rPr>
              <w:t>)</w:t>
            </w:r>
            <w:r w:rsidRPr="00C45BE4">
              <w:rPr>
                <w:rFonts w:ascii="Calibri" w:eastAsia="Calibri" w:hAnsi="Calibri"/>
                <w:bCs/>
                <w:szCs w:val="22"/>
                <w:lang w:eastAsia="en-US"/>
              </w:rPr>
              <w:t>.</w:t>
            </w:r>
          </w:p>
          <w:p w14:paraId="399A9787" w14:textId="469B20AB" w:rsidR="00A10C19" w:rsidRPr="00C45BE4" w:rsidRDefault="00A10C19" w:rsidP="0052262D">
            <w:pPr>
              <w:numPr>
                <w:ilvl w:val="0"/>
                <w:numId w:val="10"/>
              </w:numPr>
              <w:ind w:left="317" w:hanging="283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Die Eltern erhalten von der zuständigen Schule eine Kopie des Antrages</w:t>
            </w:r>
            <w:r w:rsidR="00C56AC4">
              <w:rPr>
                <w:rFonts w:ascii="Calibri" w:eastAsia="Calibri" w:hAnsi="Calibri"/>
                <w:szCs w:val="22"/>
                <w:lang w:eastAsia="en-US"/>
              </w:rPr>
              <w:t xml:space="preserve"> samt Anlagen</w:t>
            </w:r>
            <w:r>
              <w:rPr>
                <w:rFonts w:ascii="Calibri" w:eastAsia="Calibri" w:hAnsi="Calibri"/>
                <w:szCs w:val="22"/>
                <w:lang w:eastAsia="en-US"/>
              </w:rPr>
              <w:t>.</w:t>
            </w:r>
          </w:p>
          <w:p w14:paraId="3B90721F" w14:textId="77777777" w:rsidR="0076344E" w:rsidRPr="00026992" w:rsidRDefault="0076344E" w:rsidP="00C56AC4">
            <w:pPr>
              <w:rPr>
                <w:rFonts w:ascii="Calibri" w:hAnsi="Calibri"/>
                <w:sz w:val="10"/>
                <w:szCs w:val="8"/>
              </w:rPr>
            </w:pPr>
          </w:p>
          <w:p w14:paraId="2F76DF36" w14:textId="77777777" w:rsidR="0076344E" w:rsidRPr="00293ED5" w:rsidRDefault="0076344E" w:rsidP="0052262D">
            <w:pPr>
              <w:rPr>
                <w:rFonts w:ascii="Calibri" w:hAnsi="Calibri"/>
                <w:sz w:val="21"/>
                <w:szCs w:val="21"/>
              </w:rPr>
            </w:pPr>
            <w:r w:rsidRPr="00293ED5">
              <w:rPr>
                <w:rFonts w:ascii="Calibri" w:hAnsi="Calibri"/>
                <w:sz w:val="21"/>
                <w:szCs w:val="21"/>
              </w:rPr>
              <w:t xml:space="preserve">Bei Einhaltung der genannten Frist wird die Bearbeitung des Antrags bis zum Ende des Schuljahres gewährleistet. </w:t>
            </w:r>
          </w:p>
        </w:tc>
      </w:tr>
    </w:tbl>
    <w:p w14:paraId="122C29E8" w14:textId="77777777" w:rsidR="008A7A05" w:rsidRPr="00C56AC4" w:rsidRDefault="008A7A05">
      <w:pPr>
        <w:rPr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6344E" w:rsidRPr="00DB5B9C" w14:paraId="7D785042" w14:textId="77777777" w:rsidTr="00C56AC4">
        <w:trPr>
          <w:trHeight w:hRule="exact" w:val="3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6917E" w14:textId="77777777" w:rsidR="0076344E" w:rsidRPr="00DE5179" w:rsidRDefault="0076344E" w:rsidP="00C56AC4">
            <w:pPr>
              <w:pStyle w:val="Listenabsatz"/>
              <w:numPr>
                <w:ilvl w:val="0"/>
                <w:numId w:val="1"/>
              </w:numPr>
              <w:ind w:left="485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inwilligung in die Datenverarbeitung</w:t>
            </w:r>
          </w:p>
        </w:tc>
      </w:tr>
      <w:tr w:rsidR="0076344E" w:rsidRPr="00D47FC0" w14:paraId="1FEDE0D8" w14:textId="77777777" w:rsidTr="00B2081F">
        <w:trPr>
          <w:trHeight w:hRule="exact" w:val="183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BABEABE" w14:textId="77777777" w:rsidR="0076344E" w:rsidRPr="00546DFA" w:rsidRDefault="0076344E" w:rsidP="0052262D">
            <w:pPr>
              <w:spacing w:line="276" w:lineRule="auto"/>
              <w:rPr>
                <w:rFonts w:asciiTheme="minorHAnsi" w:eastAsia="Calibri" w:hAnsiTheme="minorHAnsi" w:cstheme="minorHAnsi"/>
                <w:sz w:val="8"/>
                <w:szCs w:val="22"/>
                <w:lang w:eastAsia="en-US"/>
              </w:rPr>
            </w:pPr>
          </w:p>
          <w:p w14:paraId="5D592AC0" w14:textId="4F5A9E16" w:rsidR="0076344E" w:rsidRPr="00546DFA" w:rsidRDefault="0076344E" w:rsidP="00546DFA">
            <w:pPr>
              <w:pStyle w:val="Flietext40"/>
              <w:shd w:val="clear" w:color="auto" w:fill="auto"/>
              <w:spacing w:before="0" w:after="100" w:afterAutospacing="1" w:line="240" w:lineRule="auto"/>
              <w:ind w:righ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546DFA">
              <w:rPr>
                <w:rFonts w:asciiTheme="minorHAnsi" w:hAnsiTheme="minorHAnsi" w:cstheme="minorHAnsi"/>
                <w:sz w:val="22"/>
                <w:szCs w:val="22"/>
              </w:rPr>
              <w:t>Wir willigen / Ich willige ein, dass das Staatliche Schulamt Böblingen unsere/meine personenbezogenen Daten und die unseres/meines Kindes zum Zweck der Prüfung und Feststellung des Anspruchs auf ein sonderpädagogisches Bildungsangebot und des geeigneten Lernortes nach den jeweiligen datenschutz</w:t>
            </w:r>
            <w:r w:rsidR="00B2081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46DFA">
              <w:rPr>
                <w:rFonts w:asciiTheme="minorHAnsi" w:hAnsiTheme="minorHAnsi" w:cstheme="minorHAnsi"/>
                <w:sz w:val="22"/>
                <w:szCs w:val="22"/>
              </w:rPr>
              <w:t>rechtlichen Bestimmungen elektronisch in einer zentralen Datenbank verarbeitet. Zugriff auf diese Daten haben nur definierte Mitarbeiter</w:t>
            </w:r>
            <w:r w:rsidR="0001495D" w:rsidRPr="00546DFA">
              <w:rPr>
                <w:rFonts w:asciiTheme="minorHAnsi" w:hAnsiTheme="minorHAnsi" w:cstheme="minorHAnsi"/>
                <w:sz w:val="22"/>
                <w:szCs w:val="22"/>
              </w:rPr>
              <w:t>/-innen</w:t>
            </w:r>
            <w:r w:rsidRPr="00546DFA">
              <w:rPr>
                <w:rFonts w:asciiTheme="minorHAnsi" w:hAnsiTheme="minorHAnsi" w:cstheme="minorHAnsi"/>
                <w:sz w:val="22"/>
                <w:szCs w:val="22"/>
              </w:rPr>
              <w:t xml:space="preserve"> des Staatlichen Schulamts Böblingen. Wir können</w:t>
            </w:r>
            <w:r w:rsidR="0053766C" w:rsidRPr="00546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6DF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3766C" w:rsidRPr="00546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6DFA">
              <w:rPr>
                <w:rFonts w:asciiTheme="minorHAnsi" w:hAnsiTheme="minorHAnsi" w:cstheme="minorHAnsi"/>
                <w:sz w:val="22"/>
                <w:szCs w:val="22"/>
              </w:rPr>
              <w:t>Ich kann beim Staatlichen Schulamt Böblingen Auskunft über die gespeicherten Daten verlangen.</w:t>
            </w:r>
          </w:p>
          <w:p w14:paraId="40C9FCA3" w14:textId="77777777" w:rsidR="0076344E" w:rsidRPr="00DE5179" w:rsidRDefault="0076344E" w:rsidP="0052262D">
            <w:pPr>
              <w:spacing w:line="276" w:lineRule="auto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</w:tr>
    </w:tbl>
    <w:p w14:paraId="1513F1D2" w14:textId="3214F3BB" w:rsidR="008A7A05" w:rsidRPr="00C56AC4" w:rsidRDefault="008A7A05">
      <w:pPr>
        <w:rPr>
          <w:sz w:val="20"/>
        </w:rPr>
      </w:pPr>
    </w:p>
    <w:tbl>
      <w:tblPr>
        <w:tblW w:w="9954" w:type="dxa"/>
        <w:tblInd w:w="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4"/>
      </w:tblGrid>
      <w:tr w:rsidR="0058163C" w:rsidRPr="00EB168C" w14:paraId="2E12D097" w14:textId="77777777" w:rsidTr="00D92055">
        <w:trPr>
          <w:trHeight w:hRule="exact" w:val="357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A065C" w14:textId="1F108EF1" w:rsidR="0058163C" w:rsidRPr="003C1457" w:rsidRDefault="0058163C" w:rsidP="00C56AC4">
            <w:pPr>
              <w:pStyle w:val="Listenabsatz"/>
              <w:keepNext/>
              <w:keepLines/>
              <w:widowControl w:val="0"/>
              <w:numPr>
                <w:ilvl w:val="0"/>
                <w:numId w:val="1"/>
              </w:numPr>
              <w:ind w:left="524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6307E6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nlagen</w:t>
            </w:r>
          </w:p>
        </w:tc>
      </w:tr>
      <w:tr w:rsidR="00D92055" w:rsidRPr="00EB168C" w14:paraId="5C2D026E" w14:textId="77777777" w:rsidTr="00D92055">
        <w:trPr>
          <w:trHeight w:hRule="exact" w:val="357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9C666" w14:textId="61A83B90" w:rsidR="00D92055" w:rsidRPr="00793050" w:rsidRDefault="00D92055" w:rsidP="00793050">
            <w:pPr>
              <w:keepNext/>
              <w:keepLines/>
              <w:widowControl w:val="0"/>
              <w:rPr>
                <w:rFonts w:ascii="Calibri" w:eastAsia="Calibri" w:hAnsi="Calibri"/>
                <w:b/>
                <w:szCs w:val="24"/>
                <w:lang w:eastAsia="en-US"/>
              </w:rPr>
            </w:pPr>
            <w:r w:rsidRPr="00793050">
              <w:rPr>
                <w:rFonts w:ascii="Calibri" w:eastAsia="Calibri" w:hAnsi="Calibri"/>
                <w:b/>
                <w:szCs w:val="24"/>
                <w:lang w:eastAsia="en-US"/>
              </w:rPr>
              <w:t>Anlagen</w:t>
            </w:r>
            <w:r w:rsidR="00793050" w:rsidRPr="00793050">
              <w:rPr>
                <w:rFonts w:ascii="Calibri" w:eastAsia="Calibri" w:hAnsi="Calibri"/>
                <w:b/>
                <w:szCs w:val="24"/>
                <w:lang w:eastAsia="en-US"/>
              </w:rPr>
              <w:t xml:space="preserve"> 1-4 müssen dem Antrag</w:t>
            </w:r>
            <w:r w:rsidRPr="00793050">
              <w:rPr>
                <w:rFonts w:ascii="Calibri" w:eastAsia="Calibri" w:hAnsi="Calibri"/>
                <w:b/>
                <w:szCs w:val="24"/>
                <w:lang w:eastAsia="en-US"/>
              </w:rPr>
              <w:t xml:space="preserve"> verpflichtend </w:t>
            </w:r>
            <w:r w:rsidR="00793050" w:rsidRPr="00793050">
              <w:rPr>
                <w:rFonts w:ascii="Calibri" w:eastAsia="Calibri" w:hAnsi="Calibri"/>
                <w:b/>
                <w:szCs w:val="24"/>
                <w:lang w:eastAsia="en-US"/>
              </w:rPr>
              <w:t>beigefügt sein</w:t>
            </w:r>
            <w:r w:rsidRPr="00793050">
              <w:rPr>
                <w:rFonts w:ascii="Calibri" w:eastAsia="Calibri" w:hAnsi="Calibri"/>
                <w:b/>
                <w:szCs w:val="24"/>
                <w:lang w:eastAsia="en-US"/>
              </w:rPr>
              <w:t>.</w:t>
            </w:r>
          </w:p>
        </w:tc>
      </w:tr>
      <w:tr w:rsidR="00793050" w:rsidRPr="00EB168C" w14:paraId="7091D815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9C9876" w14:textId="58F72515" w:rsidR="00793050" w:rsidRPr="00793050" w:rsidRDefault="00793050" w:rsidP="00A22EA9">
            <w:pPr>
              <w:pStyle w:val="Listenabsatz"/>
              <w:keepNext/>
              <w:keepLines/>
              <w:widowControl w:val="0"/>
              <w:numPr>
                <w:ilvl w:val="0"/>
                <w:numId w:val="22"/>
              </w:numPr>
              <w:ind w:left="389"/>
              <w:rPr>
                <w:rFonts w:ascii="Calibri" w:hAnsi="Calibri" w:cs="Calibri"/>
              </w:rPr>
            </w:pPr>
            <w:r w:rsidRPr="00793050">
              <w:rPr>
                <w:rFonts w:ascii="Calibri" w:hAnsi="Calibri" w:cs="Calibri"/>
              </w:rPr>
              <w:t>Aktuelle Zeugniskopien</w:t>
            </w:r>
            <w:r w:rsidR="00A22EA9">
              <w:rPr>
                <w:rFonts w:ascii="Calibri" w:hAnsi="Calibri" w:cs="Calibri"/>
              </w:rPr>
              <w:t xml:space="preserve"> sowie Halbjahresinformation! </w:t>
            </w:r>
          </w:p>
        </w:tc>
      </w:tr>
      <w:tr w:rsidR="00793050" w:rsidRPr="00EB168C" w14:paraId="2C0D7029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6969D3" w14:textId="2FFC8C34" w:rsidR="00793050" w:rsidRPr="00793050" w:rsidRDefault="005111F4" w:rsidP="005111F4">
            <w:pPr>
              <w:pStyle w:val="Listenabsatz"/>
              <w:keepNext/>
              <w:keepLines/>
              <w:widowControl w:val="0"/>
              <w:numPr>
                <w:ilvl w:val="0"/>
                <w:numId w:val="22"/>
              </w:numPr>
              <w:ind w:left="389"/>
              <w:rPr>
                <w:rFonts w:ascii="Calibri" w:hAnsi="Calibri" w:cs="Calibri"/>
              </w:rPr>
            </w:pPr>
            <w:r w:rsidRPr="005111F4">
              <w:rPr>
                <w:rFonts w:ascii="Calibri" w:eastAsia="Calibri" w:hAnsi="Calibri"/>
                <w:color w:val="FF0000"/>
                <w:szCs w:val="22"/>
                <w:lang w:eastAsia="en-US"/>
              </w:rPr>
              <w:t>Verlaufsdokumentation zur Beratung und Unterstützung durch den Sonderp</w:t>
            </w:r>
            <w:r>
              <w:rPr>
                <w:rFonts w:ascii="Calibri" w:eastAsia="Calibri" w:hAnsi="Calibri"/>
                <w:color w:val="FF0000"/>
                <w:szCs w:val="22"/>
                <w:lang w:eastAsia="en-US"/>
              </w:rPr>
              <w:t xml:space="preserve">äd. Dienst </w:t>
            </w:r>
            <w:r w:rsidRPr="005111F4">
              <w:rPr>
                <w:rFonts w:ascii="Calibri" w:eastAsia="Calibri" w:hAnsi="Calibri"/>
                <w:szCs w:val="22"/>
                <w:lang w:eastAsia="en-US"/>
              </w:rPr>
              <w:t>(bei Schulkindern)</w:t>
            </w:r>
          </w:p>
        </w:tc>
      </w:tr>
      <w:tr w:rsidR="00793050" w:rsidRPr="00EB168C" w14:paraId="7145076D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05DEE6" w14:textId="608B52FD" w:rsidR="00793050" w:rsidRPr="00793050" w:rsidRDefault="00793050" w:rsidP="005111F4">
            <w:pPr>
              <w:pStyle w:val="Listenabsatz"/>
              <w:keepNext/>
              <w:keepLines/>
              <w:widowControl w:val="0"/>
              <w:numPr>
                <w:ilvl w:val="0"/>
                <w:numId w:val="22"/>
              </w:numPr>
              <w:ind w:left="389"/>
              <w:rPr>
                <w:rFonts w:ascii="Calibri" w:eastAsia="Calibri" w:hAnsi="Calibri"/>
                <w:szCs w:val="22"/>
                <w:lang w:eastAsia="en-US"/>
              </w:rPr>
            </w:pPr>
            <w:r w:rsidRPr="005111F4">
              <w:rPr>
                <w:rFonts w:ascii="Calibri" w:eastAsia="Calibri" w:hAnsi="Calibri"/>
                <w:color w:val="FF0000"/>
                <w:szCs w:val="22"/>
                <w:lang w:eastAsia="en-US"/>
              </w:rPr>
              <w:t>Bericht der Kooperationslehrkraft bei Anträgen vor der Einschulung</w:t>
            </w:r>
            <w:r w:rsidR="005111F4">
              <w:rPr>
                <w:rFonts w:ascii="Calibri" w:eastAsia="Calibri" w:hAnsi="Calibri"/>
                <w:color w:val="FF0000"/>
                <w:szCs w:val="22"/>
                <w:lang w:eastAsia="en-US"/>
              </w:rPr>
              <w:t xml:space="preserve"> </w:t>
            </w:r>
            <w:r w:rsidR="005111F4" w:rsidRPr="005111F4">
              <w:rPr>
                <w:rFonts w:ascii="Calibri" w:eastAsia="Calibri" w:hAnsi="Calibri"/>
                <w:szCs w:val="22"/>
                <w:lang w:eastAsia="en-US"/>
              </w:rPr>
              <w:t xml:space="preserve">(bei </w:t>
            </w:r>
            <w:r w:rsidR="005111F4">
              <w:rPr>
                <w:rFonts w:ascii="Calibri" w:eastAsia="Calibri" w:hAnsi="Calibri"/>
                <w:szCs w:val="22"/>
                <w:lang w:eastAsia="en-US"/>
              </w:rPr>
              <w:t>Kindergartenkindern</w:t>
            </w:r>
            <w:r w:rsidR="005111F4" w:rsidRPr="005111F4">
              <w:rPr>
                <w:rFonts w:ascii="Calibri" w:eastAsia="Calibri" w:hAnsi="Calibri"/>
                <w:szCs w:val="22"/>
                <w:lang w:eastAsia="en-US"/>
              </w:rPr>
              <w:t>)</w:t>
            </w:r>
          </w:p>
        </w:tc>
      </w:tr>
      <w:tr w:rsidR="00793050" w:rsidRPr="00EB168C" w14:paraId="29C703A4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BFAFC5" w14:textId="09ECDB04" w:rsidR="00793050" w:rsidRPr="00793050" w:rsidRDefault="00793050" w:rsidP="00793050">
            <w:pPr>
              <w:pStyle w:val="Listenabsatz"/>
              <w:keepNext/>
              <w:keepLines/>
              <w:widowControl w:val="0"/>
              <w:numPr>
                <w:ilvl w:val="0"/>
                <w:numId w:val="22"/>
              </w:numPr>
              <w:ind w:left="389"/>
              <w:rPr>
                <w:rFonts w:ascii="Calibri" w:eastAsia="Calibri" w:hAnsi="Calibri"/>
                <w:szCs w:val="22"/>
                <w:lang w:eastAsia="en-US"/>
              </w:rPr>
            </w:pPr>
            <w:r w:rsidRPr="00793050">
              <w:rPr>
                <w:rFonts w:ascii="Calibri" w:eastAsia="Calibri" w:hAnsi="Calibri"/>
                <w:szCs w:val="22"/>
                <w:lang w:eastAsia="en-US"/>
              </w:rPr>
              <w:t>Pädagogischer Bericht der allgemeinen zuständigen Schule</w:t>
            </w:r>
          </w:p>
        </w:tc>
      </w:tr>
      <w:tr w:rsidR="00793050" w:rsidRPr="00EB168C" w14:paraId="40FC3463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64FAF4" w14:textId="27D36454" w:rsidR="00793050" w:rsidRPr="00793050" w:rsidRDefault="00793050" w:rsidP="00793050">
            <w:pPr>
              <w:pStyle w:val="Listenabsatz"/>
              <w:keepNext/>
              <w:keepLines/>
              <w:widowControl w:val="0"/>
              <w:numPr>
                <w:ilvl w:val="0"/>
                <w:numId w:val="23"/>
              </w:numPr>
              <w:ind w:left="389"/>
              <w:rPr>
                <w:rFonts w:ascii="Calibri" w:hAnsi="Calibri" w:cs="Calibri"/>
              </w:rPr>
            </w:pPr>
            <w:r w:rsidRPr="00793050">
              <w:rPr>
                <w:rFonts w:ascii="Calibri" w:hAnsi="Calibri" w:cs="Calibri"/>
              </w:rPr>
              <w:t>Elterngesprächsprotokolle</w:t>
            </w:r>
          </w:p>
        </w:tc>
      </w:tr>
      <w:tr w:rsidR="00793050" w:rsidRPr="00EB168C" w14:paraId="78BECF93" w14:textId="77777777" w:rsidTr="00793050">
        <w:trPr>
          <w:trHeight w:val="255"/>
        </w:trPr>
        <w:tc>
          <w:tcPr>
            <w:tcW w:w="9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C00CFC" w14:textId="1EB53C60" w:rsidR="00793050" w:rsidRPr="00F55FD8" w:rsidRDefault="00793050" w:rsidP="00793050">
            <w:pPr>
              <w:pStyle w:val="Listenabsatz"/>
              <w:keepNext/>
              <w:keepLines/>
              <w:widowControl w:val="0"/>
              <w:numPr>
                <w:ilvl w:val="0"/>
                <w:numId w:val="23"/>
              </w:numPr>
              <w:ind w:left="38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nstiges: </w:t>
            </w:r>
            <w:r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68D7135D" w14:textId="35946BE4" w:rsidR="0058163C" w:rsidRPr="00C56AC4" w:rsidRDefault="0058163C">
      <w:pPr>
        <w:rPr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5248"/>
      </w:tblGrid>
      <w:tr w:rsidR="0076344E" w:rsidRPr="00D47FC0" w14:paraId="3AA3A9FD" w14:textId="77777777" w:rsidTr="008A7A05">
        <w:trPr>
          <w:trHeight w:hRule="exact" w:val="133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B7C1" w14:textId="77777777" w:rsidR="0076344E" w:rsidRPr="00835CFE" w:rsidRDefault="0076344E" w:rsidP="0052262D">
            <w:pPr>
              <w:rPr>
                <w:rFonts w:ascii="Calibri" w:eastAsia="Calibri" w:hAnsi="Calibri"/>
                <w:b/>
                <w:bCs/>
                <w:sz w:val="4"/>
                <w:szCs w:val="4"/>
                <w:lang w:eastAsia="en-US"/>
              </w:rPr>
            </w:pPr>
            <w:bookmarkStart w:id="24" w:name="_Hlk74147109"/>
          </w:p>
          <w:p w14:paraId="4AB82108" w14:textId="3497CFC1" w:rsidR="0076344E" w:rsidRPr="002B383E" w:rsidRDefault="004E3B1A" w:rsidP="0052262D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2B383E">
              <w:rPr>
                <w:rFonts w:ascii="Calibri" w:eastAsia="Calibri" w:hAnsi="Calibri"/>
                <w:i/>
                <w:szCs w:val="22"/>
                <w:lang w:eastAsia="en-US"/>
              </w:rPr>
              <w:t>Wir sind</w:t>
            </w:r>
            <w:r w:rsidR="00012732">
              <w:rPr>
                <w:rFonts w:ascii="Calibri" w:eastAsia="Calibri" w:hAnsi="Calibri"/>
                <w:i/>
                <w:szCs w:val="22"/>
                <w:lang w:eastAsia="en-US"/>
              </w:rPr>
              <w:t xml:space="preserve"> </w:t>
            </w:r>
            <w:r w:rsidRPr="002B383E">
              <w:rPr>
                <w:rFonts w:ascii="Calibri" w:eastAsia="Calibri" w:hAnsi="Calibri"/>
                <w:i/>
                <w:szCs w:val="22"/>
                <w:lang w:eastAsia="en-US"/>
              </w:rPr>
              <w:t>/</w:t>
            </w:r>
            <w:r w:rsidR="00012732">
              <w:rPr>
                <w:rFonts w:ascii="Calibri" w:eastAsia="Calibri" w:hAnsi="Calibri"/>
                <w:i/>
                <w:szCs w:val="22"/>
                <w:lang w:eastAsia="en-US"/>
              </w:rPr>
              <w:t xml:space="preserve"> I</w:t>
            </w:r>
            <w:r w:rsidRPr="002B383E">
              <w:rPr>
                <w:rFonts w:ascii="Calibri" w:eastAsia="Calibri" w:hAnsi="Calibri"/>
                <w:i/>
                <w:szCs w:val="22"/>
                <w:lang w:eastAsia="en-US"/>
              </w:rPr>
              <w:t xml:space="preserve">ch bin damit einverstanden, dass Informationen aus der Kooperation Schule/Kindergarten </w:t>
            </w:r>
            <w:r>
              <w:rPr>
                <w:rFonts w:ascii="Calibri" w:eastAsia="Calibri" w:hAnsi="Calibri"/>
                <w:i/>
                <w:szCs w:val="22"/>
                <w:lang w:eastAsia="en-US"/>
              </w:rPr>
              <w:t xml:space="preserve">zum Zwecke der Antragsbearbeitung </w:t>
            </w:r>
            <w:r w:rsidRPr="002B383E">
              <w:rPr>
                <w:rFonts w:ascii="Calibri" w:eastAsia="Calibri" w:hAnsi="Calibri"/>
                <w:i/>
                <w:szCs w:val="22"/>
                <w:lang w:eastAsia="en-US"/>
              </w:rPr>
              <w:t>weitergegeben werden.</w:t>
            </w:r>
            <w:r>
              <w:rPr>
                <w:rFonts w:ascii="Calibri" w:eastAsia="Calibri" w:hAnsi="Calibri"/>
                <w:i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i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i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i/>
                <w:szCs w:val="22"/>
                <w:lang w:eastAsia="en-US"/>
              </w:rPr>
              <w:tab/>
            </w:r>
            <w:r w:rsidR="0076344E">
              <w:rPr>
                <w:rFonts w:ascii="Calibri" w:eastAsia="Calibri" w:hAnsi="Calibri"/>
                <w:i/>
                <w:szCs w:val="22"/>
                <w:lang w:eastAsia="en-US"/>
              </w:rPr>
              <w:t xml:space="preserve"> </w:t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="0076344E" w:rsidRPr="00E20615">
              <w:rPr>
                <w:rFonts w:ascii="Calibri" w:eastAsia="Calibri" w:hAnsi="Calibri"/>
                <w:sz w:val="20"/>
                <w:lang w:eastAsia="en-US"/>
              </w:rPr>
              <w:t xml:space="preserve"> ja </w:t>
            </w:r>
            <w:r w:rsidR="00161ACD">
              <w:rPr>
                <w:rFonts w:ascii="Calibri" w:eastAsia="Calibri" w:hAnsi="Calibri"/>
                <w:sz w:val="20"/>
                <w:lang w:eastAsia="en-US"/>
              </w:rPr>
              <w:t xml:space="preserve">    </w:t>
            </w:r>
            <w:r w:rsidR="0076344E" w:rsidRPr="00E20615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instrText xml:space="preserve"> FORMCHECKBOX </w:instrText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</w:r>
            <w:r w:rsidR="00E923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separate"/>
            </w:r>
            <w:r w:rsidR="0076344E" w:rsidRPr="00E20615">
              <w:rPr>
                <w:rFonts w:ascii="Calibri" w:eastAsia="MS Gothic" w:hAnsi="Calibri" w:cs="Segoe UI Symbol"/>
                <w:sz w:val="20"/>
                <w:lang w:eastAsia="en-US"/>
              </w:rPr>
              <w:fldChar w:fldCharType="end"/>
            </w:r>
            <w:r w:rsidR="0076344E" w:rsidRPr="00E20615">
              <w:rPr>
                <w:rFonts w:ascii="Calibri" w:eastAsia="Calibri" w:hAnsi="Calibri"/>
                <w:sz w:val="20"/>
                <w:lang w:eastAsia="en-US"/>
              </w:rPr>
              <w:t xml:space="preserve"> nein</w:t>
            </w:r>
          </w:p>
          <w:p w14:paraId="14D81969" w14:textId="77777777" w:rsidR="0076344E" w:rsidRPr="00835CFE" w:rsidRDefault="0076344E" w:rsidP="0052262D">
            <w:pPr>
              <w:rPr>
                <w:rFonts w:ascii="Calibri" w:eastAsia="Calibri" w:hAnsi="Calibri"/>
                <w:sz w:val="4"/>
                <w:szCs w:val="4"/>
                <w:lang w:eastAsia="en-US"/>
              </w:rPr>
            </w:pPr>
          </w:p>
          <w:p w14:paraId="41537B08" w14:textId="77777777" w:rsidR="0076344E" w:rsidRPr="003B3103" w:rsidRDefault="0076344E" w:rsidP="0052262D">
            <w:pPr>
              <w:tabs>
                <w:tab w:val="left" w:pos="884"/>
              </w:tabs>
              <w:rPr>
                <w:rFonts w:ascii="Calibri" w:eastAsia="Calibri" w:hAnsi="Calibri"/>
                <w:szCs w:val="22"/>
                <w:lang w:eastAsia="en-US"/>
              </w:rPr>
            </w:pPr>
            <w:r w:rsidRPr="002B383E">
              <w:rPr>
                <w:rFonts w:ascii="Calibri" w:eastAsia="Calibri" w:hAnsi="Calibri"/>
                <w:b/>
                <w:szCs w:val="22"/>
                <w:lang w:eastAsia="en-US"/>
              </w:rPr>
              <w:t>Hinweis</w:t>
            </w:r>
            <w:r w:rsidRPr="002B383E">
              <w:rPr>
                <w:rFonts w:ascii="Calibri" w:eastAsia="Calibri" w:hAnsi="Calibri"/>
                <w:szCs w:val="22"/>
                <w:lang w:eastAsia="en-US"/>
              </w:rPr>
              <w:t xml:space="preserve">: </w:t>
            </w:r>
            <w:r>
              <w:rPr>
                <w:rFonts w:ascii="Calibri" w:eastAsia="Calibri" w:hAnsi="Calibri"/>
                <w:szCs w:val="22"/>
                <w:lang w:eastAsia="en-US"/>
              </w:rPr>
              <w:tab/>
            </w:r>
            <w:r w:rsidRPr="002B383E">
              <w:rPr>
                <w:rFonts w:ascii="Calibri" w:eastAsia="Calibri" w:hAnsi="Calibri"/>
                <w:szCs w:val="22"/>
                <w:lang w:eastAsia="en-US"/>
              </w:rPr>
              <w:t xml:space="preserve">Mit der Antragstellung wird ein diagnostisches Verfahren eingeleitet, welches eine </w:t>
            </w:r>
            <w:r w:rsidRPr="002B383E">
              <w:rPr>
                <w:rFonts w:ascii="Calibri" w:eastAsia="Calibri" w:hAnsi="Calibri"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szCs w:val="22"/>
                <w:lang w:eastAsia="en-US"/>
              </w:rPr>
              <w:tab/>
            </w:r>
            <w:r w:rsidRPr="002B383E">
              <w:rPr>
                <w:rFonts w:ascii="Calibri" w:eastAsia="Calibri" w:hAnsi="Calibri"/>
                <w:szCs w:val="22"/>
                <w:lang w:eastAsia="en-US"/>
              </w:rPr>
              <w:t>Schulleistungsüberprüfung mit Intelligenztest beinhalten kann.</w:t>
            </w:r>
          </w:p>
        </w:tc>
      </w:tr>
      <w:tr w:rsidR="00161ACD" w:rsidRPr="00D47FC0" w14:paraId="5D9BA2D8" w14:textId="77777777" w:rsidTr="00B2081F">
        <w:trPr>
          <w:trHeight w:hRule="exact" w:val="991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62FE48" w14:textId="553BE37B" w:rsidR="00161ACD" w:rsidRPr="004259BB" w:rsidRDefault="004259BB" w:rsidP="004259BB">
            <w:pPr>
              <w:rPr>
                <w:rFonts w:ascii="Calibri" w:eastAsia="Calibri" w:hAnsi="Calibri"/>
                <w:sz w:val="24"/>
                <w:szCs w:val="36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end"/>
            </w:r>
            <w:bookmarkEnd w:id="25"/>
          </w:p>
          <w:p w14:paraId="41C1BA31" w14:textId="77777777" w:rsidR="00161ACD" w:rsidRPr="004259BB" w:rsidRDefault="00161ACD" w:rsidP="004259BB">
            <w:pPr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10BFD2" w14:textId="77777777" w:rsidR="00161ACD" w:rsidRPr="00DE5179" w:rsidRDefault="00161ACD" w:rsidP="004259BB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</w:tr>
      <w:tr w:rsidR="00161ACD" w:rsidRPr="00D47FC0" w14:paraId="77513376" w14:textId="77777777" w:rsidTr="008A7A05">
        <w:trPr>
          <w:trHeight w:val="336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C32437" w14:textId="77777777" w:rsidR="00161ACD" w:rsidRPr="00DE5179" w:rsidRDefault="00161ACD" w:rsidP="0052262D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Ort, Datum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  <w:t xml:space="preserve"> Unterschrift aller </w:t>
            </w:r>
            <w:r w:rsidRPr="00CD7ED2">
              <w:rPr>
                <w:rFonts w:ascii="Calibri" w:eastAsia="Calibri" w:hAnsi="Calibri"/>
                <w:b/>
                <w:sz w:val="20"/>
                <w:lang w:eastAsia="en-US"/>
              </w:rPr>
              <w:t>Erziehungsberechtigte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>n</w:t>
            </w:r>
          </w:p>
        </w:tc>
      </w:tr>
      <w:bookmarkStart w:id="26" w:name="_Hlk74146262"/>
      <w:tr w:rsidR="0076344E" w:rsidRPr="00D47FC0" w14:paraId="78F9F7DF" w14:textId="77777777" w:rsidTr="008A7A05">
        <w:trPr>
          <w:trHeight w:hRule="exact" w:val="105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FF0C0" w14:textId="7FEA0BF5" w:rsidR="0076344E" w:rsidRPr="004259BB" w:rsidRDefault="004259BB" w:rsidP="004259BB">
            <w:pPr>
              <w:rPr>
                <w:rFonts w:ascii="Calibri" w:eastAsia="Calibri" w:hAnsi="Calibri"/>
                <w:sz w:val="24"/>
                <w:szCs w:val="36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end"/>
            </w:r>
            <w:bookmarkEnd w:id="27"/>
          </w:p>
          <w:p w14:paraId="0AD3DE47" w14:textId="77777777" w:rsidR="0076344E" w:rsidRPr="004259BB" w:rsidRDefault="0076344E" w:rsidP="004259BB">
            <w:pPr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30C40" w14:textId="77777777" w:rsidR="0076344E" w:rsidRPr="00DE5179" w:rsidRDefault="0076344E" w:rsidP="004259BB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</w:tr>
      <w:tr w:rsidR="0076344E" w:rsidRPr="00D47FC0" w14:paraId="2C9D7E52" w14:textId="77777777" w:rsidTr="008A7A05">
        <w:trPr>
          <w:trHeight w:val="336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A71355" w14:textId="16569029" w:rsidR="0076344E" w:rsidRPr="00DE5179" w:rsidRDefault="0076344E" w:rsidP="0052262D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Ort, Datum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  <w:t xml:space="preserve"> Unterschrift </w:t>
            </w:r>
            <w:r w:rsidR="00161ACD">
              <w:rPr>
                <w:rFonts w:ascii="Calibri" w:eastAsia="Calibri" w:hAnsi="Calibri"/>
                <w:b/>
                <w:sz w:val="20"/>
                <w:lang w:eastAsia="en-US"/>
              </w:rPr>
              <w:t>der Schulleitung</w:t>
            </w:r>
          </w:p>
        </w:tc>
      </w:tr>
      <w:bookmarkEnd w:id="24"/>
      <w:bookmarkEnd w:id="26"/>
    </w:tbl>
    <w:p w14:paraId="60E20AF7" w14:textId="083BC1F8" w:rsidR="004229E5" w:rsidRDefault="004229E5" w:rsidP="00A974B5">
      <w:pPr>
        <w:tabs>
          <w:tab w:val="left" w:pos="1290"/>
        </w:tabs>
        <w:rPr>
          <w:sz w:val="20"/>
        </w:rPr>
      </w:pPr>
    </w:p>
    <w:p w14:paraId="1B998227" w14:textId="77777777" w:rsidR="00596547" w:rsidRDefault="00596547" w:rsidP="00A974B5">
      <w:pPr>
        <w:tabs>
          <w:tab w:val="left" w:pos="1290"/>
        </w:tabs>
        <w:rPr>
          <w:sz w:val="20"/>
        </w:rPr>
        <w:sectPr w:rsidR="00596547" w:rsidSect="000512C1">
          <w:pgSz w:w="11907" w:h="16840"/>
          <w:pgMar w:top="909" w:right="862" w:bottom="709" w:left="1134" w:header="284" w:footer="290" w:gutter="0"/>
          <w:cols w:space="720"/>
          <w:titlePg/>
          <w:docGrid w:linePitch="299"/>
        </w:sectPr>
      </w:pPr>
    </w:p>
    <w:p w14:paraId="63B12BDF" w14:textId="18A5617C" w:rsidR="00B2081F" w:rsidRDefault="00B2081F" w:rsidP="00A974B5">
      <w:pPr>
        <w:tabs>
          <w:tab w:val="left" w:pos="1290"/>
        </w:tabs>
        <w:rPr>
          <w:sz w:val="20"/>
        </w:rPr>
      </w:pPr>
    </w:p>
    <w:p w14:paraId="72D7B254" w14:textId="01324ED3" w:rsidR="004229E5" w:rsidRDefault="004229E5" w:rsidP="00A974B5">
      <w:pPr>
        <w:tabs>
          <w:tab w:val="left" w:pos="1290"/>
        </w:tabs>
        <w:rPr>
          <w:sz w:val="20"/>
        </w:rPr>
      </w:pPr>
    </w:p>
    <w:p w14:paraId="0206A0CA" w14:textId="22E68CDB" w:rsidR="00B2081F" w:rsidRDefault="00B2081F" w:rsidP="003B0FBE">
      <w:pPr>
        <w:tabs>
          <w:tab w:val="left" w:pos="1290"/>
        </w:tabs>
        <w:jc w:val="center"/>
        <w:rPr>
          <w:sz w:val="20"/>
        </w:rPr>
      </w:pPr>
    </w:p>
    <w:p w14:paraId="01B682D5" w14:textId="6A2D4193" w:rsidR="00AC4C90" w:rsidRDefault="00AC4C90" w:rsidP="00A974B5">
      <w:pPr>
        <w:tabs>
          <w:tab w:val="left" w:pos="1290"/>
        </w:tabs>
        <w:rPr>
          <w:sz w:val="20"/>
        </w:rPr>
      </w:pPr>
    </w:p>
    <w:p w14:paraId="65398608" w14:textId="77777777" w:rsidR="00AC4C90" w:rsidRPr="004A1AF3" w:rsidRDefault="00AC4C90" w:rsidP="00A974B5">
      <w:pPr>
        <w:tabs>
          <w:tab w:val="left" w:pos="1290"/>
        </w:tabs>
        <w:rPr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551"/>
        <w:gridCol w:w="1985"/>
      </w:tblGrid>
      <w:tr w:rsidR="004A1AF3" w:rsidRPr="00D47FC0" w14:paraId="0416DCD7" w14:textId="77777777" w:rsidTr="008E3D11">
        <w:trPr>
          <w:trHeight w:hRule="exact" w:val="164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87470" w14:textId="77777777" w:rsidR="00D203A9" w:rsidRDefault="004259BB" w:rsidP="00D203A9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</w:pPr>
            <w:r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>Dieses Blatt n</w:t>
            </w:r>
            <w:r w:rsidR="004A1AF3"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 xml:space="preserve">ur beifügen, wenn </w:t>
            </w:r>
            <w:r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 xml:space="preserve">der </w:t>
            </w:r>
            <w:r w:rsidR="004A1AF3"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 xml:space="preserve">Antrag </w:t>
            </w:r>
          </w:p>
          <w:p w14:paraId="26B6A329" w14:textId="77777777" w:rsidR="00D203A9" w:rsidRPr="00D203A9" w:rsidRDefault="00D203A9" w:rsidP="00D203A9">
            <w:pPr>
              <w:jc w:val="center"/>
              <w:rPr>
                <w:rFonts w:ascii="Calibri" w:eastAsia="Calibri" w:hAnsi="Calibri"/>
                <w:b/>
                <w:bCs/>
                <w:sz w:val="8"/>
                <w:szCs w:val="36"/>
                <w:lang w:eastAsia="en-US"/>
              </w:rPr>
            </w:pPr>
          </w:p>
          <w:p w14:paraId="2C34735E" w14:textId="77777777" w:rsidR="00D203A9" w:rsidRPr="00D203A9" w:rsidRDefault="004A1AF3" w:rsidP="00D203A9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40"/>
                <w:u w:val="single"/>
                <w:lang w:eastAsia="en-US"/>
              </w:rPr>
            </w:pPr>
            <w:r w:rsidRPr="00D203A9">
              <w:rPr>
                <w:rFonts w:ascii="Calibri" w:eastAsia="Calibri" w:hAnsi="Calibri"/>
                <w:b/>
                <w:bCs/>
                <w:sz w:val="40"/>
                <w:szCs w:val="40"/>
                <w:u w:val="single"/>
                <w:lang w:eastAsia="en-US"/>
              </w:rPr>
              <w:t>ohne Einvernehmen</w:t>
            </w:r>
          </w:p>
          <w:p w14:paraId="0CBBD39B" w14:textId="77777777" w:rsidR="00D203A9" w:rsidRPr="00D203A9" w:rsidRDefault="00D203A9" w:rsidP="00D203A9">
            <w:pPr>
              <w:jc w:val="center"/>
              <w:rPr>
                <w:rFonts w:ascii="Calibri" w:eastAsia="Calibri" w:hAnsi="Calibri"/>
                <w:b/>
                <w:bCs/>
                <w:sz w:val="8"/>
                <w:szCs w:val="40"/>
                <w:lang w:eastAsia="en-US"/>
              </w:rPr>
            </w:pPr>
          </w:p>
          <w:p w14:paraId="777CA6C5" w14:textId="3C52348F" w:rsidR="004A1AF3" w:rsidRPr="004A1AF3" w:rsidRDefault="004A1AF3" w:rsidP="00D203A9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36"/>
                <w:lang w:eastAsia="en-US"/>
              </w:rPr>
            </w:pPr>
            <w:r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>der</w:t>
            </w:r>
            <w:r w:rsidR="00101C11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>/des</w:t>
            </w:r>
            <w:r w:rsidRPr="00D203A9">
              <w:rPr>
                <w:rFonts w:ascii="Calibri" w:eastAsia="Calibri" w:hAnsi="Calibri"/>
                <w:b/>
                <w:bCs/>
                <w:sz w:val="28"/>
                <w:szCs w:val="36"/>
                <w:lang w:eastAsia="en-US"/>
              </w:rPr>
              <w:t xml:space="preserve"> Erziehungsberechtigten gestellt wird.</w:t>
            </w:r>
          </w:p>
        </w:tc>
      </w:tr>
      <w:tr w:rsidR="004A1AF3" w:rsidRPr="00D47FC0" w14:paraId="73CB21D7" w14:textId="77777777" w:rsidTr="008E3D11">
        <w:trPr>
          <w:trHeight w:hRule="exact" w:val="2699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700EC" w14:textId="6994DC3D" w:rsidR="004A1AF3" w:rsidRPr="005866C0" w:rsidRDefault="004A1AF3" w:rsidP="00F96CF5">
            <w:pPr>
              <w:tabs>
                <w:tab w:val="left" w:pos="884"/>
              </w:tabs>
              <w:spacing w:line="288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5866C0">
              <w:rPr>
                <w:rFonts w:ascii="Calibri" w:hAnsi="Calibri" w:cs="Calibri"/>
                <w:sz w:val="24"/>
                <w:szCs w:val="22"/>
              </w:rPr>
              <w:t xml:space="preserve">Bei </w:t>
            </w:r>
            <w:r w:rsidR="00F96CF5">
              <w:rPr>
                <w:rFonts w:ascii="Calibri" w:hAnsi="Calibri" w:cs="Calibri"/>
                <w:sz w:val="24"/>
                <w:szCs w:val="22"/>
              </w:rPr>
              <w:t>Vorliegen konkreter Hinweise,</w:t>
            </w:r>
            <w:r w:rsidRPr="005866C0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F96CF5">
              <w:rPr>
                <w:rFonts w:ascii="Calibri" w:hAnsi="Calibri" w:cs="Calibri"/>
                <w:sz w:val="24"/>
                <w:szCs w:val="22"/>
              </w:rPr>
              <w:t xml:space="preserve">insbesondere dass dem individuellen Anspruch des Kindes beziehungsweise dem Jugendlichen ohne sonderpädagogische Bildung nicht entsprochen werden kann oder die Bildungsrechte von Mitschülern beeinträchtigt werden, </w:t>
            </w:r>
            <w:r w:rsidRPr="005866C0">
              <w:rPr>
                <w:rFonts w:ascii="Calibri" w:hAnsi="Calibri" w:cs="Calibri"/>
                <w:sz w:val="24"/>
                <w:szCs w:val="22"/>
              </w:rPr>
              <w:t>kann der Antrag auf Prüfung des Anspruchs auf ein sonderpädagogisches Bildungsangebot von der zuständigen allgemeinen Schule gestellt werden (vgl. Schulgesetz §82 Abs.2).</w:t>
            </w:r>
          </w:p>
        </w:tc>
      </w:tr>
      <w:tr w:rsidR="004229E5" w:rsidRPr="00D47FC0" w14:paraId="52464EAB" w14:textId="77777777" w:rsidTr="008E3D11">
        <w:trPr>
          <w:trHeight w:val="35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10F0F3" w14:textId="707E5ED4" w:rsidR="004229E5" w:rsidRPr="004259BB" w:rsidRDefault="004229E5" w:rsidP="00522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e/Der Erziehungsberechtigte(n) wurden a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E65CC" w14:textId="6580ADAC" w:rsidR="004229E5" w:rsidRPr="004259BB" w:rsidRDefault="004229E5" w:rsidP="004229E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259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4259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4259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r>
            <w:r w:rsidRPr="004259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4259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259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259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259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259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259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fldChar w:fldCharType="end"/>
            </w:r>
            <w:bookmarkEnd w:id="28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Datu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3C200" w14:textId="491814EE" w:rsidR="004229E5" w:rsidRPr="004259BB" w:rsidRDefault="004229E5" w:rsidP="004229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über die </w:t>
            </w:r>
          </w:p>
        </w:tc>
      </w:tr>
      <w:tr w:rsidR="004229E5" w:rsidRPr="00D47FC0" w14:paraId="0EEB1D96" w14:textId="77777777" w:rsidTr="008E3D11">
        <w:trPr>
          <w:trHeight w:val="357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871C" w14:textId="77777777" w:rsidR="004229E5" w:rsidRDefault="004229E5" w:rsidP="004259BB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Antragstellung auf Prüfung des Anspruchs auf ein sonderpädagogisches Bildungsangebot durch die zuständige Schule informiert.</w:t>
            </w:r>
          </w:p>
          <w:p w14:paraId="3223F0A5" w14:textId="77777777" w:rsidR="004229E5" w:rsidRPr="00832128" w:rsidRDefault="004229E5" w:rsidP="004259BB">
            <w:pPr>
              <w:spacing w:line="276" w:lineRule="auto"/>
              <w:rPr>
                <w:rFonts w:ascii="Calibri" w:eastAsia="Calibri" w:hAnsi="Calibri" w:cs="Calibri"/>
                <w:sz w:val="8"/>
                <w:szCs w:val="24"/>
                <w:lang w:eastAsia="en-US"/>
              </w:rPr>
            </w:pPr>
          </w:p>
          <w:p w14:paraId="29285FA9" w14:textId="77777777" w:rsidR="004229E5" w:rsidRPr="007900C8" w:rsidRDefault="004229E5" w:rsidP="00762FC4">
            <w:pPr>
              <w:spacing w:line="276" w:lineRule="auto"/>
              <w:ind w:right="566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ie begutachtende Person informiert die/</w:t>
            </w:r>
            <w:proofErr w:type="gramStart"/>
            <w:r>
              <w:rPr>
                <w:rFonts w:ascii="Calibri" w:hAnsi="Calibri" w:cs="Arial"/>
                <w:sz w:val="24"/>
              </w:rPr>
              <w:t>den Erziehungsberechtigte</w:t>
            </w:r>
            <w:proofErr w:type="gramEnd"/>
            <w:r>
              <w:rPr>
                <w:rFonts w:ascii="Calibri" w:hAnsi="Calibri" w:cs="Arial"/>
                <w:sz w:val="24"/>
              </w:rPr>
              <w:t xml:space="preserve">(n) rechtzeitig über den Beginn der Testung. </w:t>
            </w:r>
          </w:p>
          <w:p w14:paraId="0CEA9F27" w14:textId="77777777" w:rsidR="004229E5" w:rsidRPr="00832128" w:rsidRDefault="004229E5" w:rsidP="00762FC4">
            <w:pPr>
              <w:spacing w:line="276" w:lineRule="auto"/>
              <w:ind w:right="566"/>
              <w:rPr>
                <w:rFonts w:ascii="Calibri" w:hAnsi="Calibri" w:cs="Arial"/>
                <w:sz w:val="8"/>
              </w:rPr>
            </w:pPr>
          </w:p>
          <w:p w14:paraId="30B0A955" w14:textId="77777777" w:rsidR="004229E5" w:rsidRDefault="004229E5" w:rsidP="00762FC4">
            <w:pPr>
              <w:spacing w:line="276" w:lineRule="auto"/>
              <w:ind w:right="566"/>
              <w:rPr>
                <w:rFonts w:ascii="Calibri" w:hAnsi="Calibri" w:cs="Arial"/>
              </w:rPr>
            </w:pPr>
            <w:r w:rsidRPr="00762FC4">
              <w:rPr>
                <w:rFonts w:ascii="Calibri" w:hAnsi="Calibri" w:cs="Arial"/>
                <w:sz w:val="24"/>
              </w:rPr>
              <w:t xml:space="preserve">Eine </w:t>
            </w:r>
            <w:r>
              <w:rPr>
                <w:rFonts w:ascii="Calibri" w:hAnsi="Calibri" w:cs="Arial"/>
              </w:rPr>
              <w:t>Information über Ergebnisse und Vorschläge aus dem Überprüfungsverfahren erfolgt nach der Durchführung dieses Verfahrens.</w:t>
            </w:r>
          </w:p>
          <w:p w14:paraId="3D9B6E81" w14:textId="54D5FF51" w:rsidR="004229E5" w:rsidRPr="004229E5" w:rsidRDefault="004229E5" w:rsidP="00762FC4">
            <w:pPr>
              <w:spacing w:line="276" w:lineRule="auto"/>
              <w:ind w:right="566"/>
              <w:rPr>
                <w:rFonts w:ascii="Calibri" w:hAnsi="Calibri" w:cs="Arial"/>
                <w:sz w:val="4"/>
              </w:rPr>
            </w:pPr>
          </w:p>
        </w:tc>
      </w:tr>
      <w:tr w:rsidR="00101C11" w:rsidRPr="00101C11" w14:paraId="09309FFF" w14:textId="77777777" w:rsidTr="008E3D1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E92F9C" w14:textId="77777777" w:rsidR="00101C11" w:rsidRPr="00101C11" w:rsidRDefault="00101C11" w:rsidP="0052262D">
            <w:pPr>
              <w:rPr>
                <w:rFonts w:ascii="Calibri" w:eastAsia="Calibri" w:hAnsi="Calibri" w:cs="Calibri"/>
                <w:b/>
                <w:bCs/>
                <w:sz w:val="8"/>
                <w:szCs w:val="8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42F8B" w14:textId="77777777" w:rsidR="00101C11" w:rsidRPr="00101C11" w:rsidRDefault="00101C11" w:rsidP="004259BB">
            <w:pPr>
              <w:spacing w:line="276" w:lineRule="auto"/>
              <w:rPr>
                <w:rFonts w:ascii="Calibri" w:eastAsia="Calibri" w:hAnsi="Calibri" w:cs="Calibri"/>
                <w:sz w:val="8"/>
                <w:szCs w:val="8"/>
                <w:lang w:eastAsia="en-US"/>
              </w:rPr>
            </w:pPr>
          </w:p>
        </w:tc>
      </w:tr>
      <w:tr w:rsidR="004229E5" w:rsidRPr="00D47FC0" w14:paraId="5778A595" w14:textId="77777777" w:rsidTr="008E3D11">
        <w:trPr>
          <w:trHeight w:val="35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46B41D" w14:textId="28745C90" w:rsidR="004229E5" w:rsidRDefault="004229E5" w:rsidP="004259BB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ie/Der Erziehungsberechtigte(n) wurde(n) über die Datenverarbeitung und das Auskunftsrecht (siehe Seite 2, Nr. 10) informiert.</w:t>
            </w:r>
          </w:p>
        </w:tc>
      </w:tr>
      <w:tr w:rsidR="00101C11" w:rsidRPr="00101C11" w14:paraId="14FF73D8" w14:textId="77777777" w:rsidTr="008E3D11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1DC8DE" w14:textId="77777777" w:rsidR="00101C11" w:rsidRPr="00101C11" w:rsidRDefault="00101C11" w:rsidP="0052262D">
            <w:pPr>
              <w:rPr>
                <w:rFonts w:ascii="Calibri" w:eastAsia="Calibri" w:hAnsi="Calibri" w:cs="Calibri"/>
                <w:b/>
                <w:bCs/>
                <w:sz w:val="8"/>
                <w:szCs w:val="8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AFCAB0" w14:textId="77777777" w:rsidR="00101C11" w:rsidRPr="00101C11" w:rsidRDefault="00101C11" w:rsidP="004259BB">
            <w:pPr>
              <w:spacing w:line="276" w:lineRule="auto"/>
              <w:rPr>
                <w:rFonts w:ascii="Calibri" w:eastAsia="Calibri" w:hAnsi="Calibri" w:cs="Calibri"/>
                <w:sz w:val="8"/>
                <w:szCs w:val="8"/>
                <w:lang w:eastAsia="en-US"/>
              </w:rPr>
            </w:pPr>
          </w:p>
        </w:tc>
      </w:tr>
      <w:tr w:rsidR="004A1AF3" w:rsidRPr="004259BB" w14:paraId="71D37F44" w14:textId="77777777" w:rsidTr="008E3D11">
        <w:trPr>
          <w:trHeight w:hRule="exact" w:val="1571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272222" w14:textId="2957A96D" w:rsidR="004A1AF3" w:rsidRDefault="004259BB" w:rsidP="004259BB">
            <w:pPr>
              <w:rPr>
                <w:rFonts w:ascii="Calibri" w:eastAsia="Calibri" w:hAnsi="Calibri"/>
                <w:sz w:val="24"/>
                <w:szCs w:val="36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36"/>
                <w:lang w:eastAsia="en-US"/>
              </w:rPr>
              <w:t> </w:t>
            </w:r>
            <w:r>
              <w:rPr>
                <w:rFonts w:ascii="Calibri" w:eastAsia="Calibri" w:hAnsi="Calibri"/>
                <w:sz w:val="24"/>
                <w:szCs w:val="36"/>
                <w:lang w:eastAsia="en-US"/>
              </w:rPr>
              <w:fldChar w:fldCharType="end"/>
            </w:r>
            <w:bookmarkEnd w:id="29"/>
          </w:p>
          <w:p w14:paraId="01A9D7B3" w14:textId="5DA10419" w:rsidR="004259BB" w:rsidRPr="004259BB" w:rsidRDefault="004259BB" w:rsidP="004259BB">
            <w:pPr>
              <w:rPr>
                <w:rFonts w:ascii="Calibri" w:eastAsia="Calibri" w:hAnsi="Calibri"/>
                <w:sz w:val="6"/>
                <w:szCs w:val="12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4A3F9" w14:textId="77777777" w:rsidR="004A1AF3" w:rsidRPr="004259BB" w:rsidRDefault="004A1AF3" w:rsidP="004259BB">
            <w:pPr>
              <w:rPr>
                <w:rFonts w:ascii="Calibri" w:eastAsia="Calibri" w:hAnsi="Calibri"/>
                <w:sz w:val="24"/>
                <w:szCs w:val="36"/>
                <w:lang w:eastAsia="en-US"/>
              </w:rPr>
            </w:pPr>
          </w:p>
        </w:tc>
      </w:tr>
      <w:tr w:rsidR="004A1AF3" w:rsidRPr="00D47FC0" w14:paraId="27180DD8" w14:textId="77777777" w:rsidTr="008E3D11">
        <w:trPr>
          <w:trHeight w:val="336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C64A2A" w14:textId="77777777" w:rsidR="004A1AF3" w:rsidRPr="00DE5179" w:rsidRDefault="004A1AF3" w:rsidP="0052262D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Ort, Datum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ab/>
              <w:t xml:space="preserve"> Unterschrift der Schulleitung</w:t>
            </w:r>
          </w:p>
        </w:tc>
      </w:tr>
    </w:tbl>
    <w:p w14:paraId="53147363" w14:textId="212CBF43" w:rsidR="00671C33" w:rsidRPr="004A1AF3" w:rsidRDefault="00671C33" w:rsidP="00C45BE4">
      <w:pPr>
        <w:tabs>
          <w:tab w:val="left" w:pos="1290"/>
        </w:tabs>
        <w:rPr>
          <w:sz w:val="20"/>
        </w:rPr>
      </w:pPr>
    </w:p>
    <w:sectPr w:rsidR="00671C33" w:rsidRPr="004A1AF3" w:rsidSect="00596547">
      <w:footerReference w:type="default" r:id="rId17"/>
      <w:type w:val="continuous"/>
      <w:pgSz w:w="11907" w:h="16840"/>
      <w:pgMar w:top="851" w:right="862" w:bottom="709" w:left="1134" w:header="284" w:footer="2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C99F" w14:textId="77777777" w:rsidR="005111F4" w:rsidRDefault="005111F4" w:rsidP="005D5827">
      <w:r>
        <w:separator/>
      </w:r>
    </w:p>
  </w:endnote>
  <w:endnote w:type="continuationSeparator" w:id="0">
    <w:p w14:paraId="4838AA76" w14:textId="77777777" w:rsidR="005111F4" w:rsidRDefault="005111F4" w:rsidP="005D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3C6D" w14:textId="77777777" w:rsidR="00E92315" w:rsidRDefault="00E923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869510"/>
      <w:docPartObj>
        <w:docPartGallery w:val="Page Numbers (Bottom of Page)"/>
        <w:docPartUnique/>
      </w:docPartObj>
    </w:sdtPr>
    <w:sdtEndPr/>
    <w:sdtContent>
      <w:p w14:paraId="64701677" w14:textId="057A57FF" w:rsidR="005111F4" w:rsidRPr="003B0FBE" w:rsidRDefault="005111F4" w:rsidP="004229E5">
        <w:pPr>
          <w:pStyle w:val="Fuzeile"/>
          <w:jc w:val="center"/>
          <w:rPr>
            <w:rFonts w:asciiTheme="minorHAnsi" w:hAnsiTheme="minorHAnsi" w:cstheme="minorHAnsi"/>
            <w:sz w:val="20"/>
          </w:rPr>
        </w:pPr>
        <w:r w:rsidRPr="003B0FBE">
          <w:rPr>
            <w:rFonts w:asciiTheme="minorHAnsi" w:hAnsiTheme="minorHAnsi" w:cstheme="minorHAnsi"/>
            <w:sz w:val="20"/>
          </w:rPr>
          <w:t xml:space="preserve">© </w:t>
        </w:r>
        <w:r w:rsidR="00AA0953">
          <w:rPr>
            <w:rFonts w:asciiTheme="minorHAnsi" w:hAnsiTheme="minorHAnsi" w:cstheme="minorHAnsi"/>
            <w:sz w:val="20"/>
          </w:rPr>
          <w:t>Februar</w:t>
        </w:r>
        <w:r w:rsidRPr="003B0FBE">
          <w:rPr>
            <w:rFonts w:asciiTheme="minorHAnsi" w:hAnsiTheme="minorHAnsi" w:cstheme="minorHAnsi"/>
            <w:sz w:val="20"/>
          </w:rPr>
          <w:t xml:space="preserve"> 202</w:t>
        </w:r>
        <w:r w:rsidR="00AA0953">
          <w:rPr>
            <w:rFonts w:asciiTheme="minorHAnsi" w:hAnsiTheme="minorHAnsi" w:cstheme="minorHAnsi"/>
            <w:sz w:val="20"/>
          </w:rPr>
          <w:t xml:space="preserve">6 </w:t>
        </w:r>
        <w:r w:rsidRPr="003B0FBE">
          <w:rPr>
            <w:rFonts w:asciiTheme="minorHAnsi" w:hAnsiTheme="minorHAnsi" w:cstheme="minorHAnsi"/>
            <w:sz w:val="20"/>
          </w:rPr>
          <w:t xml:space="preserve">- Staatliches Schulamt Böblingen </w:t>
        </w:r>
      </w:p>
      <w:p w14:paraId="3B1ACCEA" w14:textId="58DF58BC" w:rsidR="005111F4" w:rsidRDefault="005111F4" w:rsidP="004229E5">
        <w:pPr>
          <w:pStyle w:val="Fuzeile"/>
          <w:jc w:val="right"/>
        </w:pPr>
        <w:r w:rsidRPr="00A61EA9">
          <w:rPr>
            <w:sz w:val="20"/>
          </w:rPr>
          <w:t xml:space="preserve">Seite </w:t>
        </w:r>
        <w:r w:rsidRPr="00A61EA9">
          <w:rPr>
            <w:b/>
            <w:bCs/>
            <w:sz w:val="20"/>
          </w:rPr>
          <w:fldChar w:fldCharType="begin"/>
        </w:r>
        <w:r w:rsidRPr="00A61EA9">
          <w:rPr>
            <w:b/>
            <w:bCs/>
            <w:sz w:val="20"/>
          </w:rPr>
          <w:instrText>PAGE</w:instrText>
        </w:r>
        <w:r w:rsidRPr="00A61EA9">
          <w:rPr>
            <w:b/>
            <w:bCs/>
            <w:sz w:val="20"/>
          </w:rPr>
          <w:fldChar w:fldCharType="separate"/>
        </w:r>
        <w:r w:rsidR="00A22EA9">
          <w:rPr>
            <w:b/>
            <w:bCs/>
            <w:noProof/>
            <w:sz w:val="20"/>
          </w:rPr>
          <w:t>2</w:t>
        </w:r>
        <w:r w:rsidRPr="00A61EA9">
          <w:rPr>
            <w:b/>
            <w:bCs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60A4" w14:textId="77777777" w:rsidR="00E92315" w:rsidRDefault="00E9231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C67D" w14:textId="4CD1546C" w:rsidR="005111F4" w:rsidRDefault="005111F4" w:rsidP="00B2081F">
    <w:pPr>
      <w:pStyle w:val="Fuzeile"/>
      <w:jc w:val="center"/>
      <w:rPr>
        <w:sz w:val="20"/>
      </w:rPr>
    </w:pPr>
    <w:r>
      <w:t>© September 2023 - Staatliches Schulamt Böblingen</w:t>
    </w:r>
    <w:r w:rsidRPr="00B2081F">
      <w:rPr>
        <w:sz w:val="20"/>
      </w:rPr>
      <w:t xml:space="preserve"> </w:t>
    </w:r>
  </w:p>
  <w:p w14:paraId="1BC4032F" w14:textId="7DBA4F24" w:rsidR="005111F4" w:rsidRPr="00B2081F" w:rsidRDefault="005111F4" w:rsidP="00B2081F">
    <w:pPr>
      <w:pStyle w:val="Fuzeile"/>
      <w:jc w:val="right"/>
    </w:pPr>
    <w:r w:rsidRPr="00A61EA9">
      <w:rPr>
        <w:sz w:val="20"/>
      </w:rPr>
      <w:t xml:space="preserve">Seite </w:t>
    </w:r>
    <w:r w:rsidRPr="00A61EA9">
      <w:rPr>
        <w:b/>
        <w:bCs/>
        <w:sz w:val="20"/>
      </w:rPr>
      <w:fldChar w:fldCharType="begin"/>
    </w:r>
    <w:r w:rsidRPr="00A61EA9">
      <w:rPr>
        <w:b/>
        <w:bCs/>
        <w:sz w:val="20"/>
      </w:rPr>
      <w:instrText>PAGE</w:instrText>
    </w:r>
    <w:r w:rsidRPr="00A61EA9">
      <w:rPr>
        <w:b/>
        <w:bCs/>
        <w:sz w:val="20"/>
      </w:rPr>
      <w:fldChar w:fldCharType="separate"/>
    </w:r>
    <w:r>
      <w:rPr>
        <w:b/>
        <w:bCs/>
        <w:noProof/>
        <w:sz w:val="20"/>
      </w:rPr>
      <w:t>5</w:t>
    </w:r>
    <w:r w:rsidRPr="00A61EA9">
      <w:rPr>
        <w:b/>
        <w:bCs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3C1A" w14:textId="223763A6" w:rsidR="005111F4" w:rsidRPr="00E65AEC" w:rsidRDefault="005111F4" w:rsidP="00196747">
    <w:pPr>
      <w:pStyle w:val="Fuzeile"/>
      <w:jc w:val="center"/>
      <w:rPr>
        <w:rFonts w:asciiTheme="minorHAnsi" w:hAnsiTheme="minorHAnsi" w:cstheme="minorHAnsi"/>
        <w:sz w:val="20"/>
      </w:rPr>
    </w:pPr>
    <w:r w:rsidRPr="00E65AEC">
      <w:rPr>
        <w:rFonts w:asciiTheme="minorHAnsi" w:hAnsiTheme="minorHAnsi" w:cstheme="minorHAnsi"/>
        <w:sz w:val="20"/>
      </w:rPr>
      <w:t xml:space="preserve">© </w:t>
    </w:r>
    <w:r w:rsidR="00AA0953">
      <w:rPr>
        <w:rFonts w:asciiTheme="minorHAnsi" w:hAnsiTheme="minorHAnsi" w:cstheme="minorHAnsi"/>
        <w:sz w:val="20"/>
      </w:rPr>
      <w:t>Februar</w:t>
    </w:r>
    <w:r w:rsidRPr="00E65AEC">
      <w:rPr>
        <w:rFonts w:asciiTheme="minorHAnsi" w:hAnsiTheme="minorHAnsi" w:cstheme="minorHAnsi"/>
        <w:sz w:val="20"/>
      </w:rPr>
      <w:t xml:space="preserve"> 202</w:t>
    </w:r>
    <w:r w:rsidR="00AA0953">
      <w:rPr>
        <w:rFonts w:asciiTheme="minorHAnsi" w:hAnsiTheme="minorHAnsi" w:cstheme="minorHAnsi"/>
        <w:sz w:val="20"/>
      </w:rPr>
      <w:t>6</w:t>
    </w:r>
    <w:r w:rsidRPr="00E65AEC">
      <w:rPr>
        <w:rFonts w:asciiTheme="minorHAnsi" w:hAnsiTheme="minorHAnsi" w:cstheme="minorHAnsi"/>
        <w:sz w:val="20"/>
      </w:rPr>
      <w:t xml:space="preserve"> - Staatliches Schulamt Böblingen </w:t>
    </w:r>
  </w:p>
  <w:p w14:paraId="6E9EEA0A" w14:textId="65EC5533" w:rsidR="005111F4" w:rsidRPr="00B15C46" w:rsidRDefault="005111F4" w:rsidP="00B2081F">
    <w:pPr>
      <w:pStyle w:val="Fuzeile"/>
      <w:jc w:val="right"/>
    </w:pPr>
    <w:r w:rsidRPr="00A61EA9">
      <w:rPr>
        <w:sz w:val="20"/>
      </w:rPr>
      <w:t xml:space="preserve">Seite </w:t>
    </w:r>
    <w:r w:rsidRPr="00A61EA9">
      <w:rPr>
        <w:b/>
        <w:bCs/>
        <w:sz w:val="20"/>
      </w:rPr>
      <w:fldChar w:fldCharType="begin"/>
    </w:r>
    <w:r w:rsidRPr="00A61EA9">
      <w:rPr>
        <w:b/>
        <w:bCs/>
        <w:sz w:val="20"/>
      </w:rPr>
      <w:instrText>PAGE</w:instrText>
    </w:r>
    <w:r w:rsidRPr="00A61EA9">
      <w:rPr>
        <w:b/>
        <w:bCs/>
        <w:sz w:val="20"/>
      </w:rPr>
      <w:fldChar w:fldCharType="separate"/>
    </w:r>
    <w:r w:rsidR="00A22EA9">
      <w:rPr>
        <w:b/>
        <w:bCs/>
        <w:noProof/>
        <w:sz w:val="20"/>
      </w:rPr>
      <w:t>4</w:t>
    </w:r>
    <w:r w:rsidRPr="00A61EA9">
      <w:rPr>
        <w:b/>
        <w:bCs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AE95" w14:textId="0AC78BA6" w:rsidR="005111F4" w:rsidRPr="003B0FBE" w:rsidRDefault="005111F4" w:rsidP="00B2081F">
    <w:pPr>
      <w:pStyle w:val="Fuzeile"/>
      <w:jc w:val="center"/>
      <w:rPr>
        <w:rFonts w:asciiTheme="minorHAnsi" w:hAnsiTheme="minorHAnsi" w:cstheme="minorHAnsi"/>
        <w:sz w:val="20"/>
      </w:rPr>
    </w:pPr>
    <w:r w:rsidRPr="003B0FBE">
      <w:rPr>
        <w:rFonts w:asciiTheme="minorHAnsi" w:hAnsiTheme="minorHAnsi" w:cstheme="minorHAnsi"/>
        <w:sz w:val="20"/>
      </w:rPr>
      <w:t xml:space="preserve">© </w:t>
    </w:r>
    <w:r w:rsidR="00AA0953">
      <w:rPr>
        <w:rFonts w:asciiTheme="minorHAnsi" w:hAnsiTheme="minorHAnsi" w:cstheme="minorHAnsi"/>
        <w:sz w:val="20"/>
      </w:rPr>
      <w:t>Februar</w:t>
    </w:r>
    <w:r w:rsidRPr="003B0FBE">
      <w:rPr>
        <w:rFonts w:asciiTheme="minorHAnsi" w:hAnsiTheme="minorHAnsi" w:cstheme="minorHAnsi"/>
        <w:sz w:val="20"/>
      </w:rPr>
      <w:t xml:space="preserve"> 202</w:t>
    </w:r>
    <w:r w:rsidR="00AA0953">
      <w:rPr>
        <w:rFonts w:asciiTheme="minorHAnsi" w:hAnsiTheme="minorHAnsi" w:cstheme="minorHAnsi"/>
        <w:sz w:val="20"/>
      </w:rPr>
      <w:t>6</w:t>
    </w:r>
    <w:r w:rsidRPr="003B0FBE">
      <w:rPr>
        <w:rFonts w:asciiTheme="minorHAnsi" w:hAnsiTheme="minorHAnsi" w:cstheme="minorHAnsi"/>
        <w:sz w:val="20"/>
      </w:rPr>
      <w:t xml:space="preserve"> - Staatliches Schulamt Böbling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735C" w14:textId="77777777" w:rsidR="005111F4" w:rsidRDefault="005111F4" w:rsidP="005D5827">
      <w:r>
        <w:separator/>
      </w:r>
    </w:p>
  </w:footnote>
  <w:footnote w:type="continuationSeparator" w:id="0">
    <w:p w14:paraId="644203B7" w14:textId="77777777" w:rsidR="005111F4" w:rsidRDefault="005111F4" w:rsidP="005D5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F377" w14:textId="77777777" w:rsidR="00E92315" w:rsidRDefault="00E923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9050" w14:textId="7E973A7B" w:rsidR="005111F4" w:rsidRDefault="005111F4">
    <w:pPr>
      <w:pStyle w:val="Kopfzeile"/>
    </w:pPr>
  </w:p>
  <w:p w14:paraId="0AAB7041" w14:textId="60126207" w:rsidR="005111F4" w:rsidRDefault="005111F4" w:rsidP="0058163C">
    <w:pPr>
      <w:pStyle w:val="Kopfzeile"/>
      <w:jc w:val="center"/>
    </w:pPr>
    <w:r>
      <w:t>Bitte am Computer bearbei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D6DA" w14:textId="3C690F11" w:rsidR="005111F4" w:rsidRDefault="005111F4" w:rsidP="000512C1">
    <w:pPr>
      <w:pStyle w:val="Kopfzeile"/>
      <w:jc w:val="center"/>
    </w:pPr>
  </w:p>
  <w:p w14:paraId="2573C6E2" w14:textId="4EF85053" w:rsidR="005111F4" w:rsidRPr="003B0FBE" w:rsidRDefault="005111F4" w:rsidP="000512C1">
    <w:pPr>
      <w:pStyle w:val="Kopfzeile"/>
      <w:jc w:val="center"/>
      <w:rPr>
        <w:rFonts w:asciiTheme="minorHAnsi" w:hAnsiTheme="minorHAnsi" w:cstheme="minorHAnsi"/>
        <w:sz w:val="20"/>
      </w:rPr>
    </w:pPr>
    <w:r w:rsidRPr="003B0FBE">
      <w:rPr>
        <w:rFonts w:asciiTheme="minorHAnsi" w:hAnsiTheme="minorHAnsi" w:cstheme="minorHAnsi"/>
        <w:sz w:val="20"/>
      </w:rPr>
      <w:t>Bitte am Computer bearbeit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D8E7" w14:textId="77777777" w:rsidR="005111F4" w:rsidRDefault="005111F4" w:rsidP="00984E0C">
    <w:pPr>
      <w:pStyle w:val="Kopfzeile"/>
      <w:jc w:val="center"/>
    </w:pPr>
  </w:p>
  <w:p w14:paraId="0738C99F" w14:textId="77777777" w:rsidR="005111F4" w:rsidRDefault="005111F4" w:rsidP="00B2081F">
    <w:pPr>
      <w:pStyle w:val="Kopfzeile"/>
      <w:jc w:val="center"/>
    </w:pPr>
    <w:r>
      <w:t>Bitte am Computer ausfü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FB"/>
    <w:multiLevelType w:val="hybridMultilevel"/>
    <w:tmpl w:val="CE089A30"/>
    <w:lvl w:ilvl="0" w:tplc="89A87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629"/>
    <w:multiLevelType w:val="multilevel"/>
    <w:tmpl w:val="FC90E69A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DF54A7"/>
    <w:multiLevelType w:val="multilevel"/>
    <w:tmpl w:val="BC9E8E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A94BDD"/>
    <w:multiLevelType w:val="hybridMultilevel"/>
    <w:tmpl w:val="45F66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937"/>
    <w:multiLevelType w:val="multilevel"/>
    <w:tmpl w:val="B8E224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AC6029"/>
    <w:multiLevelType w:val="hybridMultilevel"/>
    <w:tmpl w:val="53F2F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81"/>
    <w:multiLevelType w:val="hybridMultilevel"/>
    <w:tmpl w:val="CCBCC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37CB"/>
    <w:multiLevelType w:val="hybridMultilevel"/>
    <w:tmpl w:val="3A88F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2021"/>
    <w:multiLevelType w:val="hybridMultilevel"/>
    <w:tmpl w:val="79542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137E"/>
    <w:multiLevelType w:val="hybridMultilevel"/>
    <w:tmpl w:val="8CDC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0BFA"/>
    <w:multiLevelType w:val="multilevel"/>
    <w:tmpl w:val="346462AE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414A2A"/>
    <w:multiLevelType w:val="hybridMultilevel"/>
    <w:tmpl w:val="662C4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91D01"/>
    <w:multiLevelType w:val="hybridMultilevel"/>
    <w:tmpl w:val="B6F6A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26D2"/>
    <w:multiLevelType w:val="hybridMultilevel"/>
    <w:tmpl w:val="4FA26E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9634E"/>
    <w:multiLevelType w:val="hybridMultilevel"/>
    <w:tmpl w:val="067060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14F23"/>
    <w:multiLevelType w:val="hybridMultilevel"/>
    <w:tmpl w:val="5CB29E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66878"/>
    <w:multiLevelType w:val="hybridMultilevel"/>
    <w:tmpl w:val="8CDC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3AB8"/>
    <w:multiLevelType w:val="hybridMultilevel"/>
    <w:tmpl w:val="4B461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818B4"/>
    <w:multiLevelType w:val="multilevel"/>
    <w:tmpl w:val="22D24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D75257"/>
    <w:multiLevelType w:val="hybridMultilevel"/>
    <w:tmpl w:val="306AB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7203"/>
    <w:multiLevelType w:val="hybridMultilevel"/>
    <w:tmpl w:val="84DC4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A3160"/>
    <w:multiLevelType w:val="hybridMultilevel"/>
    <w:tmpl w:val="8CDC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51C"/>
    <w:multiLevelType w:val="hybridMultilevel"/>
    <w:tmpl w:val="8CDC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320652">
    <w:abstractNumId w:val="18"/>
  </w:num>
  <w:num w:numId="2" w16cid:durableId="133833723">
    <w:abstractNumId w:val="14"/>
  </w:num>
  <w:num w:numId="3" w16cid:durableId="253634529">
    <w:abstractNumId w:val="6"/>
  </w:num>
  <w:num w:numId="4" w16cid:durableId="1832216028">
    <w:abstractNumId w:val="17"/>
  </w:num>
  <w:num w:numId="5" w16cid:durableId="1160731007">
    <w:abstractNumId w:val="7"/>
  </w:num>
  <w:num w:numId="6" w16cid:durableId="523634803">
    <w:abstractNumId w:val="5"/>
  </w:num>
  <w:num w:numId="7" w16cid:durableId="29382500">
    <w:abstractNumId w:val="13"/>
  </w:num>
  <w:num w:numId="8" w16cid:durableId="1166239887">
    <w:abstractNumId w:val="20"/>
  </w:num>
  <w:num w:numId="9" w16cid:durableId="468131445">
    <w:abstractNumId w:val="11"/>
  </w:num>
  <w:num w:numId="10" w16cid:durableId="1193491647">
    <w:abstractNumId w:val="0"/>
  </w:num>
  <w:num w:numId="11" w16cid:durableId="1511335329">
    <w:abstractNumId w:val="12"/>
  </w:num>
  <w:num w:numId="12" w16cid:durableId="756172662">
    <w:abstractNumId w:val="22"/>
  </w:num>
  <w:num w:numId="13" w16cid:durableId="1760171817">
    <w:abstractNumId w:val="21"/>
  </w:num>
  <w:num w:numId="14" w16cid:durableId="2072270166">
    <w:abstractNumId w:val="10"/>
  </w:num>
  <w:num w:numId="15" w16cid:durableId="926696160">
    <w:abstractNumId w:val="9"/>
  </w:num>
  <w:num w:numId="16" w16cid:durableId="411438861">
    <w:abstractNumId w:val="1"/>
  </w:num>
  <w:num w:numId="17" w16cid:durableId="1492988805">
    <w:abstractNumId w:val="4"/>
  </w:num>
  <w:num w:numId="18" w16cid:durableId="1546679599">
    <w:abstractNumId w:val="16"/>
  </w:num>
  <w:num w:numId="19" w16cid:durableId="671224965">
    <w:abstractNumId w:val="19"/>
  </w:num>
  <w:num w:numId="20" w16cid:durableId="592083809">
    <w:abstractNumId w:val="2"/>
  </w:num>
  <w:num w:numId="21" w16cid:durableId="1165979100">
    <w:abstractNumId w:val="8"/>
  </w:num>
  <w:num w:numId="22" w16cid:durableId="989795207">
    <w:abstractNumId w:val="15"/>
  </w:num>
  <w:num w:numId="23" w16cid:durableId="391663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oAkep4tmjG8rWxm0yMYrYdIQ6pLa6l0bNeIrlHtq8k+T5M+02D6onHwy5OLAqFsKEl9h9WEqoa4rcCiGqfpg==" w:salt="wsRO0kR2tq+ChHUMXrIVo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66"/>
    <w:rsid w:val="00002EF0"/>
    <w:rsid w:val="000052EA"/>
    <w:rsid w:val="00012732"/>
    <w:rsid w:val="0001495D"/>
    <w:rsid w:val="00015244"/>
    <w:rsid w:val="00016D7F"/>
    <w:rsid w:val="000173F4"/>
    <w:rsid w:val="00026992"/>
    <w:rsid w:val="000374BE"/>
    <w:rsid w:val="00043102"/>
    <w:rsid w:val="000512C1"/>
    <w:rsid w:val="000736D6"/>
    <w:rsid w:val="0007638E"/>
    <w:rsid w:val="000913D9"/>
    <w:rsid w:val="00091A15"/>
    <w:rsid w:val="000934A6"/>
    <w:rsid w:val="00094FA4"/>
    <w:rsid w:val="00096A83"/>
    <w:rsid w:val="000A5F16"/>
    <w:rsid w:val="000A6C60"/>
    <w:rsid w:val="000B004C"/>
    <w:rsid w:val="000C0621"/>
    <w:rsid w:val="000C5E8F"/>
    <w:rsid w:val="000D3007"/>
    <w:rsid w:val="000D5AE6"/>
    <w:rsid w:val="000E067A"/>
    <w:rsid w:val="000E12A2"/>
    <w:rsid w:val="000E1C4C"/>
    <w:rsid w:val="000E56D5"/>
    <w:rsid w:val="000F3B80"/>
    <w:rsid w:val="000F4857"/>
    <w:rsid w:val="000F5002"/>
    <w:rsid w:val="000F620A"/>
    <w:rsid w:val="00100E20"/>
    <w:rsid w:val="0010118A"/>
    <w:rsid w:val="00101C11"/>
    <w:rsid w:val="00103DB7"/>
    <w:rsid w:val="00105C1D"/>
    <w:rsid w:val="00107A58"/>
    <w:rsid w:val="0011029D"/>
    <w:rsid w:val="00113207"/>
    <w:rsid w:val="00115C27"/>
    <w:rsid w:val="00117E79"/>
    <w:rsid w:val="00123C3B"/>
    <w:rsid w:val="00126880"/>
    <w:rsid w:val="00130056"/>
    <w:rsid w:val="00136350"/>
    <w:rsid w:val="00143BF0"/>
    <w:rsid w:val="0014404A"/>
    <w:rsid w:val="00153853"/>
    <w:rsid w:val="00153956"/>
    <w:rsid w:val="00157FC3"/>
    <w:rsid w:val="00161ACD"/>
    <w:rsid w:val="00172AF4"/>
    <w:rsid w:val="00175AB0"/>
    <w:rsid w:val="00195E70"/>
    <w:rsid w:val="00196747"/>
    <w:rsid w:val="001B4D8C"/>
    <w:rsid w:val="001C58F2"/>
    <w:rsid w:val="001D6AF9"/>
    <w:rsid w:val="001E1657"/>
    <w:rsid w:val="001E236E"/>
    <w:rsid w:val="001F432D"/>
    <w:rsid w:val="00206D50"/>
    <w:rsid w:val="0022769C"/>
    <w:rsid w:val="00232661"/>
    <w:rsid w:val="00240578"/>
    <w:rsid w:val="00241A0E"/>
    <w:rsid w:val="00243432"/>
    <w:rsid w:val="00243DA9"/>
    <w:rsid w:val="00261634"/>
    <w:rsid w:val="00262034"/>
    <w:rsid w:val="00276C2A"/>
    <w:rsid w:val="00277074"/>
    <w:rsid w:val="00292734"/>
    <w:rsid w:val="00293CDB"/>
    <w:rsid w:val="00293ED5"/>
    <w:rsid w:val="002A20B4"/>
    <w:rsid w:val="002A48E0"/>
    <w:rsid w:val="002A6363"/>
    <w:rsid w:val="002A6F9B"/>
    <w:rsid w:val="002B3198"/>
    <w:rsid w:val="002B383E"/>
    <w:rsid w:val="002B4F58"/>
    <w:rsid w:val="002B6469"/>
    <w:rsid w:val="002C3840"/>
    <w:rsid w:val="002C61BD"/>
    <w:rsid w:val="002E2A65"/>
    <w:rsid w:val="002F0A5F"/>
    <w:rsid w:val="002F1497"/>
    <w:rsid w:val="002F731B"/>
    <w:rsid w:val="00306032"/>
    <w:rsid w:val="00321835"/>
    <w:rsid w:val="00323784"/>
    <w:rsid w:val="00325983"/>
    <w:rsid w:val="00360139"/>
    <w:rsid w:val="00360C6F"/>
    <w:rsid w:val="0036348A"/>
    <w:rsid w:val="003648C7"/>
    <w:rsid w:val="00367180"/>
    <w:rsid w:val="00377856"/>
    <w:rsid w:val="0038477A"/>
    <w:rsid w:val="0039135C"/>
    <w:rsid w:val="00392D44"/>
    <w:rsid w:val="003A1162"/>
    <w:rsid w:val="003A15AF"/>
    <w:rsid w:val="003A55AD"/>
    <w:rsid w:val="003B0FBE"/>
    <w:rsid w:val="003B12F2"/>
    <w:rsid w:val="003B3103"/>
    <w:rsid w:val="003B3E0E"/>
    <w:rsid w:val="003C1457"/>
    <w:rsid w:val="003C3A10"/>
    <w:rsid w:val="003D7A64"/>
    <w:rsid w:val="003E3F79"/>
    <w:rsid w:val="003E594A"/>
    <w:rsid w:val="003F36F2"/>
    <w:rsid w:val="003F4A47"/>
    <w:rsid w:val="003F77F0"/>
    <w:rsid w:val="00401126"/>
    <w:rsid w:val="0041379B"/>
    <w:rsid w:val="004207B4"/>
    <w:rsid w:val="004229E5"/>
    <w:rsid w:val="004259BB"/>
    <w:rsid w:val="00430225"/>
    <w:rsid w:val="00431B06"/>
    <w:rsid w:val="00444E0C"/>
    <w:rsid w:val="0045583E"/>
    <w:rsid w:val="00460698"/>
    <w:rsid w:val="00472245"/>
    <w:rsid w:val="00473C87"/>
    <w:rsid w:val="004752BA"/>
    <w:rsid w:val="0048027A"/>
    <w:rsid w:val="00481C29"/>
    <w:rsid w:val="00483F86"/>
    <w:rsid w:val="004840B3"/>
    <w:rsid w:val="004943EF"/>
    <w:rsid w:val="00496C1D"/>
    <w:rsid w:val="004970F9"/>
    <w:rsid w:val="004A1AF3"/>
    <w:rsid w:val="004A43FF"/>
    <w:rsid w:val="004A6BCF"/>
    <w:rsid w:val="004B7E3B"/>
    <w:rsid w:val="004C024E"/>
    <w:rsid w:val="004D45A2"/>
    <w:rsid w:val="004E1AB2"/>
    <w:rsid w:val="004E351A"/>
    <w:rsid w:val="004E3B1A"/>
    <w:rsid w:val="004F043B"/>
    <w:rsid w:val="004F10CA"/>
    <w:rsid w:val="004F39C1"/>
    <w:rsid w:val="004F568F"/>
    <w:rsid w:val="005012C6"/>
    <w:rsid w:val="00504785"/>
    <w:rsid w:val="005111F4"/>
    <w:rsid w:val="00514CC3"/>
    <w:rsid w:val="00517BB2"/>
    <w:rsid w:val="0052262D"/>
    <w:rsid w:val="00527E19"/>
    <w:rsid w:val="0053315F"/>
    <w:rsid w:val="0053766C"/>
    <w:rsid w:val="005401DB"/>
    <w:rsid w:val="005409DD"/>
    <w:rsid w:val="00542531"/>
    <w:rsid w:val="00545102"/>
    <w:rsid w:val="00546DFA"/>
    <w:rsid w:val="00556107"/>
    <w:rsid w:val="0056740E"/>
    <w:rsid w:val="005725B2"/>
    <w:rsid w:val="0058163C"/>
    <w:rsid w:val="0058401B"/>
    <w:rsid w:val="005866C0"/>
    <w:rsid w:val="00593D29"/>
    <w:rsid w:val="00596547"/>
    <w:rsid w:val="00597EE7"/>
    <w:rsid w:val="005A1546"/>
    <w:rsid w:val="005A52E4"/>
    <w:rsid w:val="005B7C47"/>
    <w:rsid w:val="005C389D"/>
    <w:rsid w:val="005D5827"/>
    <w:rsid w:val="005E183B"/>
    <w:rsid w:val="005E1B12"/>
    <w:rsid w:val="005E6F86"/>
    <w:rsid w:val="005E71EB"/>
    <w:rsid w:val="006131B3"/>
    <w:rsid w:val="006133FC"/>
    <w:rsid w:val="00615FB2"/>
    <w:rsid w:val="0062489B"/>
    <w:rsid w:val="0062696E"/>
    <w:rsid w:val="006307E6"/>
    <w:rsid w:val="00631126"/>
    <w:rsid w:val="00635612"/>
    <w:rsid w:val="006419FE"/>
    <w:rsid w:val="006526CB"/>
    <w:rsid w:val="00661D9F"/>
    <w:rsid w:val="006627A1"/>
    <w:rsid w:val="00666DB5"/>
    <w:rsid w:val="00671C33"/>
    <w:rsid w:val="00673F08"/>
    <w:rsid w:val="0068009E"/>
    <w:rsid w:val="006805EC"/>
    <w:rsid w:val="00682903"/>
    <w:rsid w:val="0068344A"/>
    <w:rsid w:val="006B0CB4"/>
    <w:rsid w:val="006B20D2"/>
    <w:rsid w:val="006D05D7"/>
    <w:rsid w:val="006E4262"/>
    <w:rsid w:val="006E54A0"/>
    <w:rsid w:val="00702565"/>
    <w:rsid w:val="007112E8"/>
    <w:rsid w:val="00713E86"/>
    <w:rsid w:val="007168EE"/>
    <w:rsid w:val="00724377"/>
    <w:rsid w:val="00737E4F"/>
    <w:rsid w:val="007626F1"/>
    <w:rsid w:val="00762FC4"/>
    <w:rsid w:val="0076344E"/>
    <w:rsid w:val="0077102C"/>
    <w:rsid w:val="0077530E"/>
    <w:rsid w:val="0078046E"/>
    <w:rsid w:val="007900C8"/>
    <w:rsid w:val="00790697"/>
    <w:rsid w:val="00793050"/>
    <w:rsid w:val="00793AAC"/>
    <w:rsid w:val="00793E3D"/>
    <w:rsid w:val="007A3C0D"/>
    <w:rsid w:val="007C308C"/>
    <w:rsid w:val="007D06D4"/>
    <w:rsid w:val="007D70B0"/>
    <w:rsid w:val="007E7D26"/>
    <w:rsid w:val="007F4D70"/>
    <w:rsid w:val="007F7EC4"/>
    <w:rsid w:val="0080096B"/>
    <w:rsid w:val="0080188A"/>
    <w:rsid w:val="00820FB3"/>
    <w:rsid w:val="00823A0B"/>
    <w:rsid w:val="00830D3C"/>
    <w:rsid w:val="00831FBE"/>
    <w:rsid w:val="00832128"/>
    <w:rsid w:val="00833F33"/>
    <w:rsid w:val="00835CFE"/>
    <w:rsid w:val="008457BB"/>
    <w:rsid w:val="0085012C"/>
    <w:rsid w:val="00852FF9"/>
    <w:rsid w:val="00853687"/>
    <w:rsid w:val="00867D83"/>
    <w:rsid w:val="00876432"/>
    <w:rsid w:val="0087756D"/>
    <w:rsid w:val="00887F20"/>
    <w:rsid w:val="0089679B"/>
    <w:rsid w:val="008A4543"/>
    <w:rsid w:val="008A6845"/>
    <w:rsid w:val="008A7A05"/>
    <w:rsid w:val="008B2483"/>
    <w:rsid w:val="008B3233"/>
    <w:rsid w:val="008B4D71"/>
    <w:rsid w:val="008C6B08"/>
    <w:rsid w:val="008D2574"/>
    <w:rsid w:val="008D6604"/>
    <w:rsid w:val="008E0FF3"/>
    <w:rsid w:val="008E10B5"/>
    <w:rsid w:val="008E3D11"/>
    <w:rsid w:val="008F22F7"/>
    <w:rsid w:val="008F2C83"/>
    <w:rsid w:val="008F2D6A"/>
    <w:rsid w:val="008F5D6C"/>
    <w:rsid w:val="00901347"/>
    <w:rsid w:val="0090507F"/>
    <w:rsid w:val="009079DB"/>
    <w:rsid w:val="009100B7"/>
    <w:rsid w:val="009103A8"/>
    <w:rsid w:val="009122AF"/>
    <w:rsid w:val="00915555"/>
    <w:rsid w:val="00916C69"/>
    <w:rsid w:val="0091759F"/>
    <w:rsid w:val="00917A1A"/>
    <w:rsid w:val="00922834"/>
    <w:rsid w:val="00933CB4"/>
    <w:rsid w:val="00933D37"/>
    <w:rsid w:val="009548FA"/>
    <w:rsid w:val="00955850"/>
    <w:rsid w:val="00970C23"/>
    <w:rsid w:val="0097426C"/>
    <w:rsid w:val="00984E0C"/>
    <w:rsid w:val="00984F26"/>
    <w:rsid w:val="00987EE2"/>
    <w:rsid w:val="00991FFC"/>
    <w:rsid w:val="009A137F"/>
    <w:rsid w:val="009A3E8D"/>
    <w:rsid w:val="009B4B57"/>
    <w:rsid w:val="009B58E2"/>
    <w:rsid w:val="009C3BB6"/>
    <w:rsid w:val="009C76A1"/>
    <w:rsid w:val="009D2148"/>
    <w:rsid w:val="009D5A62"/>
    <w:rsid w:val="009D7E1E"/>
    <w:rsid w:val="009E003D"/>
    <w:rsid w:val="009E0FF5"/>
    <w:rsid w:val="009E1FC6"/>
    <w:rsid w:val="009E7236"/>
    <w:rsid w:val="00A02004"/>
    <w:rsid w:val="00A03BCA"/>
    <w:rsid w:val="00A10C19"/>
    <w:rsid w:val="00A12DB8"/>
    <w:rsid w:val="00A137D1"/>
    <w:rsid w:val="00A22EA9"/>
    <w:rsid w:val="00A323C6"/>
    <w:rsid w:val="00A33BB9"/>
    <w:rsid w:val="00A34595"/>
    <w:rsid w:val="00A35F1A"/>
    <w:rsid w:val="00A40475"/>
    <w:rsid w:val="00A40D5F"/>
    <w:rsid w:val="00A450BE"/>
    <w:rsid w:val="00A46681"/>
    <w:rsid w:val="00A568AC"/>
    <w:rsid w:val="00A6073F"/>
    <w:rsid w:val="00A61EA9"/>
    <w:rsid w:val="00A63A97"/>
    <w:rsid w:val="00A65BDC"/>
    <w:rsid w:val="00A65E8A"/>
    <w:rsid w:val="00A7707C"/>
    <w:rsid w:val="00A771BF"/>
    <w:rsid w:val="00A80230"/>
    <w:rsid w:val="00A8094B"/>
    <w:rsid w:val="00A94E0F"/>
    <w:rsid w:val="00A96BF3"/>
    <w:rsid w:val="00A974B5"/>
    <w:rsid w:val="00AA0953"/>
    <w:rsid w:val="00AA1073"/>
    <w:rsid w:val="00AB229C"/>
    <w:rsid w:val="00AB523B"/>
    <w:rsid w:val="00AC4C90"/>
    <w:rsid w:val="00AC7598"/>
    <w:rsid w:val="00AD616A"/>
    <w:rsid w:val="00AD6F3A"/>
    <w:rsid w:val="00AE162F"/>
    <w:rsid w:val="00AE30A2"/>
    <w:rsid w:val="00AE680F"/>
    <w:rsid w:val="00AF2511"/>
    <w:rsid w:val="00AF3CA0"/>
    <w:rsid w:val="00AF7CBE"/>
    <w:rsid w:val="00B01E2B"/>
    <w:rsid w:val="00B1310B"/>
    <w:rsid w:val="00B15C46"/>
    <w:rsid w:val="00B2081F"/>
    <w:rsid w:val="00B26E05"/>
    <w:rsid w:val="00B35DB4"/>
    <w:rsid w:val="00B37FE7"/>
    <w:rsid w:val="00B4490B"/>
    <w:rsid w:val="00B4495C"/>
    <w:rsid w:val="00B50AAA"/>
    <w:rsid w:val="00B53970"/>
    <w:rsid w:val="00B60E3B"/>
    <w:rsid w:val="00B64F0B"/>
    <w:rsid w:val="00B8213F"/>
    <w:rsid w:val="00B83D23"/>
    <w:rsid w:val="00B85F3B"/>
    <w:rsid w:val="00B96B44"/>
    <w:rsid w:val="00BB3305"/>
    <w:rsid w:val="00BC7F83"/>
    <w:rsid w:val="00BD10BD"/>
    <w:rsid w:val="00BD11EE"/>
    <w:rsid w:val="00BE2D4E"/>
    <w:rsid w:val="00BE540E"/>
    <w:rsid w:val="00BF137E"/>
    <w:rsid w:val="00BF5314"/>
    <w:rsid w:val="00C07BB0"/>
    <w:rsid w:val="00C244A2"/>
    <w:rsid w:val="00C34670"/>
    <w:rsid w:val="00C4160E"/>
    <w:rsid w:val="00C44E0C"/>
    <w:rsid w:val="00C45250"/>
    <w:rsid w:val="00C45BE4"/>
    <w:rsid w:val="00C5612D"/>
    <w:rsid w:val="00C56AC4"/>
    <w:rsid w:val="00C57021"/>
    <w:rsid w:val="00C57A5E"/>
    <w:rsid w:val="00C67AD2"/>
    <w:rsid w:val="00C7399F"/>
    <w:rsid w:val="00C73C5A"/>
    <w:rsid w:val="00C77A07"/>
    <w:rsid w:val="00C80A27"/>
    <w:rsid w:val="00C96EA9"/>
    <w:rsid w:val="00CA3461"/>
    <w:rsid w:val="00CA6323"/>
    <w:rsid w:val="00CB41C5"/>
    <w:rsid w:val="00CB60B5"/>
    <w:rsid w:val="00CB71AE"/>
    <w:rsid w:val="00CC3CD1"/>
    <w:rsid w:val="00CD19EF"/>
    <w:rsid w:val="00CD4DFB"/>
    <w:rsid w:val="00CD5CAE"/>
    <w:rsid w:val="00CD7ED2"/>
    <w:rsid w:val="00CE2406"/>
    <w:rsid w:val="00CE4B79"/>
    <w:rsid w:val="00D02CB5"/>
    <w:rsid w:val="00D11B56"/>
    <w:rsid w:val="00D17A81"/>
    <w:rsid w:val="00D203A9"/>
    <w:rsid w:val="00D20B91"/>
    <w:rsid w:val="00D2504D"/>
    <w:rsid w:val="00D3384B"/>
    <w:rsid w:val="00D36FB5"/>
    <w:rsid w:val="00D4473E"/>
    <w:rsid w:val="00D5084B"/>
    <w:rsid w:val="00D51210"/>
    <w:rsid w:val="00D56D15"/>
    <w:rsid w:val="00D61686"/>
    <w:rsid w:val="00D6190C"/>
    <w:rsid w:val="00D631A3"/>
    <w:rsid w:val="00D75CA8"/>
    <w:rsid w:val="00D85190"/>
    <w:rsid w:val="00D874F7"/>
    <w:rsid w:val="00D92055"/>
    <w:rsid w:val="00D960CE"/>
    <w:rsid w:val="00DA2F88"/>
    <w:rsid w:val="00DB130C"/>
    <w:rsid w:val="00DB17A6"/>
    <w:rsid w:val="00DB5B9C"/>
    <w:rsid w:val="00DB6431"/>
    <w:rsid w:val="00DC4494"/>
    <w:rsid w:val="00DC61A2"/>
    <w:rsid w:val="00DD210C"/>
    <w:rsid w:val="00DD7AA0"/>
    <w:rsid w:val="00DE31F9"/>
    <w:rsid w:val="00DE5179"/>
    <w:rsid w:val="00DE7756"/>
    <w:rsid w:val="00DF0572"/>
    <w:rsid w:val="00DF0E83"/>
    <w:rsid w:val="00DF7C1B"/>
    <w:rsid w:val="00E0325B"/>
    <w:rsid w:val="00E03503"/>
    <w:rsid w:val="00E078F2"/>
    <w:rsid w:val="00E13019"/>
    <w:rsid w:val="00E175D9"/>
    <w:rsid w:val="00E20615"/>
    <w:rsid w:val="00E252B8"/>
    <w:rsid w:val="00E312AB"/>
    <w:rsid w:val="00E324A8"/>
    <w:rsid w:val="00E343FD"/>
    <w:rsid w:val="00E35EB6"/>
    <w:rsid w:val="00E37FE5"/>
    <w:rsid w:val="00E41ECB"/>
    <w:rsid w:val="00E46899"/>
    <w:rsid w:val="00E54ECD"/>
    <w:rsid w:val="00E61185"/>
    <w:rsid w:val="00E65AEC"/>
    <w:rsid w:val="00E84921"/>
    <w:rsid w:val="00E87B79"/>
    <w:rsid w:val="00E915C1"/>
    <w:rsid w:val="00E92315"/>
    <w:rsid w:val="00E92B66"/>
    <w:rsid w:val="00EA17E2"/>
    <w:rsid w:val="00EA24BD"/>
    <w:rsid w:val="00EA28E5"/>
    <w:rsid w:val="00EA4E82"/>
    <w:rsid w:val="00EB168C"/>
    <w:rsid w:val="00EC2B30"/>
    <w:rsid w:val="00EC3B53"/>
    <w:rsid w:val="00ED2037"/>
    <w:rsid w:val="00ED5974"/>
    <w:rsid w:val="00EE4908"/>
    <w:rsid w:val="00EE7B91"/>
    <w:rsid w:val="00EF6BC0"/>
    <w:rsid w:val="00F0680C"/>
    <w:rsid w:val="00F33BE7"/>
    <w:rsid w:val="00F34230"/>
    <w:rsid w:val="00F342F7"/>
    <w:rsid w:val="00F34EEF"/>
    <w:rsid w:val="00F44C4C"/>
    <w:rsid w:val="00F47642"/>
    <w:rsid w:val="00F54656"/>
    <w:rsid w:val="00F55FD8"/>
    <w:rsid w:val="00F62771"/>
    <w:rsid w:val="00F64AAD"/>
    <w:rsid w:val="00F743D6"/>
    <w:rsid w:val="00F96CF5"/>
    <w:rsid w:val="00FA30CC"/>
    <w:rsid w:val="00FA521F"/>
    <w:rsid w:val="00FA6C65"/>
    <w:rsid w:val="00FA7139"/>
    <w:rsid w:val="00FA7DE7"/>
    <w:rsid w:val="00FC41E9"/>
    <w:rsid w:val="00FC5AD4"/>
    <w:rsid w:val="00FD0CF1"/>
    <w:rsid w:val="00FD4A03"/>
    <w:rsid w:val="00FE0715"/>
    <w:rsid w:val="00FE229E"/>
    <w:rsid w:val="00FE43E3"/>
    <w:rsid w:val="00FE586E"/>
    <w:rsid w:val="00FE7C4F"/>
    <w:rsid w:val="00FF25AE"/>
    <w:rsid w:val="00FF3A21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506A7F7"/>
  <w15:docId w15:val="{D37377B9-33B0-4D73-A612-6AF84EA8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723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1310B"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B1310B"/>
    <w:pPr>
      <w:keepNext/>
      <w:spacing w:before="120"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F0E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F0E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D58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D5827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5D58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D5827"/>
    <w:rPr>
      <w:rFonts w:ascii="Arial" w:hAnsi="Arial"/>
      <w:sz w:val="22"/>
    </w:rPr>
  </w:style>
  <w:style w:type="table" w:styleId="Tabellenraster">
    <w:name w:val="Table Grid"/>
    <w:basedOn w:val="NormaleTabelle"/>
    <w:uiPriority w:val="39"/>
    <w:rsid w:val="00494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43EF"/>
    <w:pPr>
      <w:ind w:left="720"/>
      <w:contextualSpacing/>
    </w:pPr>
  </w:style>
  <w:style w:type="character" w:customStyle="1" w:styleId="Flietext">
    <w:name w:val="Fließtext"/>
    <w:rsid w:val="000E06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/>
    </w:rPr>
  </w:style>
  <w:style w:type="character" w:customStyle="1" w:styleId="Flietext4">
    <w:name w:val="Fließtext (4)_"/>
    <w:link w:val="Flietext40"/>
    <w:rsid w:val="00A35F1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Flietext40">
    <w:name w:val="Fließtext (4)"/>
    <w:basedOn w:val="Standard"/>
    <w:link w:val="Flietext4"/>
    <w:rsid w:val="00A35F1A"/>
    <w:pPr>
      <w:widowControl w:val="0"/>
      <w:shd w:val="clear" w:color="auto" w:fill="FFFFFF"/>
      <w:spacing w:before="180" w:after="480" w:line="206" w:lineRule="exact"/>
    </w:pPr>
    <w:rPr>
      <w:rFonts w:eastAsia="Arial" w:cs="Arial"/>
      <w:sz w:val="15"/>
      <w:szCs w:val="15"/>
    </w:rPr>
  </w:style>
  <w:style w:type="character" w:customStyle="1" w:styleId="berschrift20">
    <w:name w:val="Überschrift #2_"/>
    <w:link w:val="berschrift21"/>
    <w:rsid w:val="00ED203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erschrift21">
    <w:name w:val="Überschrift #2"/>
    <w:basedOn w:val="Standard"/>
    <w:link w:val="berschrift20"/>
    <w:rsid w:val="00ED2037"/>
    <w:pPr>
      <w:widowControl w:val="0"/>
      <w:shd w:val="clear" w:color="auto" w:fill="FFFFFF"/>
      <w:spacing w:after="420" w:line="0" w:lineRule="atLeast"/>
      <w:ind w:hanging="3940"/>
      <w:jc w:val="both"/>
      <w:outlineLvl w:val="1"/>
    </w:pPr>
    <w:rPr>
      <w:rFonts w:eastAsia="Arial" w:cs="Arial"/>
      <w:b/>
      <w:bCs/>
      <w:sz w:val="23"/>
      <w:szCs w:val="23"/>
    </w:rPr>
  </w:style>
  <w:style w:type="character" w:customStyle="1" w:styleId="Flietext0">
    <w:name w:val="Fließtext_"/>
    <w:rsid w:val="00E175D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Hyperlink">
    <w:name w:val="Hyperlink"/>
    <w:rsid w:val="007A3C0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87B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F5EA4E3511473A9BD2D1AF6638A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3B3E5-D5C3-4ACA-9700-A21C1F3EA813}"/>
      </w:docPartPr>
      <w:docPartBody>
        <w:p w:rsidR="000C14FE" w:rsidRDefault="00693008" w:rsidP="00693008">
          <w:pPr>
            <w:pStyle w:val="0BF5EA4E3511473A9BD2D1AF6638A28F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7EED611FB9004F3087625B8CD51AA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9C778-90D6-4E0A-9D5C-7B329106C3F1}"/>
      </w:docPartPr>
      <w:docPartBody>
        <w:p w:rsidR="000C14FE" w:rsidRDefault="00693008" w:rsidP="00693008">
          <w:pPr>
            <w:pStyle w:val="7EED611FB9004F3087625B8CD51AA328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8C745DDCF2EF452E8043D3EB71164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7025E-1C2B-414F-B9C5-8736EDE6CCD4}"/>
      </w:docPartPr>
      <w:docPartBody>
        <w:p w:rsidR="000C14FE" w:rsidRDefault="00693008" w:rsidP="00693008">
          <w:pPr>
            <w:pStyle w:val="8C745DDCF2EF452E8043D3EB71164ABC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2BE3E4668B00492B81BA7D99EC974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92191-4360-4507-AF5C-85D00D757D7C}"/>
      </w:docPartPr>
      <w:docPartBody>
        <w:p w:rsidR="000C14FE" w:rsidRDefault="00693008" w:rsidP="00693008">
          <w:pPr>
            <w:pStyle w:val="2BE3E4668B00492B81BA7D99EC9746F3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50D07033EA5A4D35AD8B0840E15A5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14E61-1B7A-4A11-BCC3-B2507F504FBE}"/>
      </w:docPartPr>
      <w:docPartBody>
        <w:p w:rsidR="000C14FE" w:rsidRDefault="00693008" w:rsidP="00693008">
          <w:pPr>
            <w:pStyle w:val="50D07033EA5A4D35AD8B0840E15A5E55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3EE4598840AA45CDB4855EE9094D2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40D98-EB70-4C4D-A135-1BDB3EE740AC}"/>
      </w:docPartPr>
      <w:docPartBody>
        <w:p w:rsidR="000C14FE" w:rsidRDefault="00693008" w:rsidP="00693008">
          <w:pPr>
            <w:pStyle w:val="3EE4598840AA45CDB4855EE9094D2DF1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  <w:docPart>
      <w:docPartPr>
        <w:name w:val="E6C1CEC87EAE46FF8D56803D97886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8DAE0-CE6D-4C9F-87C7-FE1CBE78B74D}"/>
      </w:docPartPr>
      <w:docPartBody>
        <w:p w:rsidR="000C14FE" w:rsidRDefault="00693008" w:rsidP="00693008">
          <w:pPr>
            <w:pStyle w:val="E6C1CEC87EAE46FF8D56803D97886CF4"/>
          </w:pPr>
          <w:r>
            <w:rPr>
              <w:rFonts w:ascii="Calibri" w:eastAsia="Calibri" w:hAnsi="Calibri"/>
              <w:bCs/>
              <w:spacing w:val="-10"/>
              <w:lang w:eastAsia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08"/>
    <w:rsid w:val="000C14FE"/>
    <w:rsid w:val="000F4857"/>
    <w:rsid w:val="00127F62"/>
    <w:rsid w:val="001E7A8A"/>
    <w:rsid w:val="0054569E"/>
    <w:rsid w:val="00651146"/>
    <w:rsid w:val="00671376"/>
    <w:rsid w:val="00693008"/>
    <w:rsid w:val="00830D3C"/>
    <w:rsid w:val="00A93344"/>
    <w:rsid w:val="00B05767"/>
    <w:rsid w:val="00D0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3008"/>
    <w:rPr>
      <w:color w:val="808080"/>
    </w:rPr>
  </w:style>
  <w:style w:type="paragraph" w:customStyle="1" w:styleId="0BF5EA4E3511473A9BD2D1AF6638A28F">
    <w:name w:val="0BF5EA4E3511473A9BD2D1AF6638A28F"/>
    <w:rsid w:val="00693008"/>
  </w:style>
  <w:style w:type="paragraph" w:customStyle="1" w:styleId="7EED611FB9004F3087625B8CD51AA328">
    <w:name w:val="7EED611FB9004F3087625B8CD51AA328"/>
    <w:rsid w:val="00693008"/>
  </w:style>
  <w:style w:type="paragraph" w:customStyle="1" w:styleId="8C745DDCF2EF452E8043D3EB71164ABC">
    <w:name w:val="8C745DDCF2EF452E8043D3EB71164ABC"/>
    <w:rsid w:val="00693008"/>
  </w:style>
  <w:style w:type="paragraph" w:customStyle="1" w:styleId="2BE3E4668B00492B81BA7D99EC9746F3">
    <w:name w:val="2BE3E4668B00492B81BA7D99EC9746F3"/>
    <w:rsid w:val="00693008"/>
  </w:style>
  <w:style w:type="paragraph" w:customStyle="1" w:styleId="50D07033EA5A4D35AD8B0840E15A5E55">
    <w:name w:val="50D07033EA5A4D35AD8B0840E15A5E55"/>
    <w:rsid w:val="00693008"/>
  </w:style>
  <w:style w:type="paragraph" w:customStyle="1" w:styleId="3EE4598840AA45CDB4855EE9094D2DF1">
    <w:name w:val="3EE4598840AA45CDB4855EE9094D2DF1"/>
    <w:rsid w:val="00693008"/>
  </w:style>
  <w:style w:type="paragraph" w:customStyle="1" w:styleId="E6C1CEC87EAE46FF8D56803D97886CF4">
    <w:name w:val="E6C1CEC87EAE46FF8D56803D97886CF4"/>
    <w:rsid w:val="00693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3823-FDD7-4BB6-888F-0A61FE28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b, Thomas (SSA Böblingen)</dc:creator>
  <cp:lastModifiedBy>Kolb, Thomas (SSA Böblingen)</cp:lastModifiedBy>
  <cp:revision>2</cp:revision>
  <cp:lastPrinted>2021-11-23T09:29:00Z</cp:lastPrinted>
  <dcterms:created xsi:type="dcterms:W3CDTF">2026-02-05T05:58:00Z</dcterms:created>
  <dcterms:modified xsi:type="dcterms:W3CDTF">2026-02-05T05:58:00Z</dcterms:modified>
</cp:coreProperties>
</file>